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F43" w:rsidRPr="0090014F" w:rsidRDefault="00F66F43" w:rsidP="00F66F4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napToGrid w:val="0"/>
        </w:rPr>
      </w:pPr>
      <w:r w:rsidRPr="0090014F">
        <w:rPr>
          <w:rFonts w:ascii="Times New Roman" w:eastAsia="Times New Roman" w:hAnsi="Times New Roman" w:cs="Times New Roman"/>
          <w:b/>
          <w:i/>
          <w:iCs/>
        </w:rPr>
        <w:t xml:space="preserve">          </w:t>
      </w:r>
      <w:r w:rsidRPr="0090014F">
        <w:rPr>
          <w:rFonts w:ascii="Times New Roman" w:eastAsia="Times New Roman" w:hAnsi="Times New Roman" w:cs="Times New Roman"/>
          <w:b/>
          <w:i/>
          <w:iCs/>
          <w:noProof/>
          <w:lang w:eastAsia="hr-HR"/>
        </w:rPr>
        <w:drawing>
          <wp:inline distT="0" distB="0" distL="0" distR="0" wp14:anchorId="7B6FAA23" wp14:editId="05DF02DF">
            <wp:extent cx="396240" cy="525780"/>
            <wp:effectExtent l="0" t="0" r="3810" b="7620"/>
            <wp:docPr id="1" name="Slika 1" descr="hrvatska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a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43" w:rsidRPr="0090014F" w:rsidRDefault="00F66F43" w:rsidP="00F66F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napToGrid w:val="0"/>
        </w:rPr>
      </w:pPr>
      <w:r w:rsidRPr="0090014F">
        <w:rPr>
          <w:rFonts w:ascii="Times New Roman" w:eastAsia="Times New Roman" w:hAnsi="Times New Roman" w:cs="Times New Roman"/>
          <w:i/>
          <w:iCs/>
          <w:snapToGrid w:val="0"/>
        </w:rPr>
        <w:t xml:space="preserve">        REPUBLIKA HRVATSKA</w:t>
      </w:r>
    </w:p>
    <w:p w:rsidR="00F66F43" w:rsidRPr="0090014F" w:rsidRDefault="00F66F43" w:rsidP="00F66F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napToGrid w:val="0"/>
        </w:rPr>
      </w:pPr>
      <w:r w:rsidRPr="0090014F">
        <w:rPr>
          <w:rFonts w:ascii="Times New Roman" w:eastAsia="Times New Roman" w:hAnsi="Times New Roman" w:cs="Times New Roman"/>
          <w:i/>
          <w:iCs/>
          <w:snapToGrid w:val="0"/>
        </w:rPr>
        <w:t>OSJEČKO-BARANJSKA ŽUPANIJA</w:t>
      </w:r>
    </w:p>
    <w:p w:rsidR="00F66F43" w:rsidRPr="0090014F" w:rsidRDefault="00F66F43" w:rsidP="00F66F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napToGrid w:val="0"/>
        </w:rPr>
      </w:pPr>
    </w:p>
    <w:p w:rsidR="00F66F43" w:rsidRPr="0090014F" w:rsidRDefault="00F66F43" w:rsidP="00F66F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napToGrid w:val="0"/>
        </w:rPr>
      </w:pPr>
      <w:r w:rsidRPr="0090014F">
        <w:rPr>
          <w:rFonts w:ascii="Times New Roman" w:eastAsia="Times New Roman" w:hAnsi="Times New Roman" w:cs="Times New Roman"/>
          <w:i/>
          <w:iCs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77DC5C1" wp14:editId="0F1865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4315" cy="281940"/>
            <wp:effectExtent l="0" t="0" r="0" b="3810"/>
            <wp:wrapNone/>
            <wp:docPr id="2" name="Slika 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14F">
        <w:rPr>
          <w:rFonts w:ascii="Times New Roman" w:eastAsia="Times New Roman" w:hAnsi="Times New Roman" w:cs="Times New Roman"/>
          <w:i/>
          <w:iCs/>
          <w:snapToGrid w:val="0"/>
        </w:rPr>
        <w:t xml:space="preserve">               </w:t>
      </w:r>
      <w:r w:rsidR="001E1CE9" w:rsidRPr="0090014F">
        <w:rPr>
          <w:rFonts w:ascii="Times New Roman" w:eastAsia="Times New Roman" w:hAnsi="Times New Roman" w:cs="Times New Roman"/>
          <w:i/>
          <w:iCs/>
          <w:snapToGrid w:val="0"/>
        </w:rPr>
        <w:t xml:space="preserve">     </w:t>
      </w:r>
      <w:r w:rsidRPr="0090014F">
        <w:rPr>
          <w:rFonts w:ascii="Times New Roman" w:eastAsia="Times New Roman" w:hAnsi="Times New Roman" w:cs="Times New Roman"/>
          <w:i/>
          <w:iCs/>
          <w:snapToGrid w:val="0"/>
        </w:rPr>
        <w:t>OPĆINA BIZOVAC</w:t>
      </w:r>
    </w:p>
    <w:p w:rsidR="00F66F43" w:rsidRPr="0090014F" w:rsidRDefault="00F66F43" w:rsidP="00F66F43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</w:rPr>
      </w:pPr>
      <w:r w:rsidRPr="0090014F">
        <w:rPr>
          <w:rFonts w:ascii="Times New Roman" w:eastAsia="Times New Roman" w:hAnsi="Times New Roman" w:cs="Times New Roman"/>
          <w:b/>
          <w:bCs/>
          <w:i/>
          <w:iCs/>
        </w:rPr>
        <w:t xml:space="preserve">          </w:t>
      </w:r>
      <w:r w:rsidR="00B16E12" w:rsidRPr="0090014F">
        <w:rPr>
          <w:rFonts w:ascii="Times New Roman" w:eastAsia="Times New Roman" w:hAnsi="Times New Roman" w:cs="Times New Roman"/>
          <w:b/>
          <w:bCs/>
          <w:i/>
          <w:iCs/>
        </w:rPr>
        <w:t xml:space="preserve">  </w:t>
      </w:r>
      <w:r w:rsidR="004C2461" w:rsidRPr="0090014F">
        <w:rPr>
          <w:rFonts w:ascii="Times New Roman" w:eastAsia="Times New Roman" w:hAnsi="Times New Roman" w:cs="Times New Roman"/>
          <w:b/>
          <w:bCs/>
          <w:i/>
          <w:iCs/>
        </w:rPr>
        <w:t>Povjerenstvo za zakup državnog zemljišta</w:t>
      </w:r>
    </w:p>
    <w:p w:rsidR="004C2461" w:rsidRPr="0090014F" w:rsidRDefault="004C2461" w:rsidP="00F66F43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</w:rPr>
      </w:pPr>
      <w:r w:rsidRPr="0090014F">
        <w:rPr>
          <w:rFonts w:ascii="Times New Roman" w:eastAsia="Times New Roman" w:hAnsi="Times New Roman" w:cs="Times New Roman"/>
          <w:b/>
          <w:bCs/>
          <w:i/>
          <w:iCs/>
        </w:rPr>
        <w:t xml:space="preserve">            u vlasništvu RH na području Općine </w:t>
      </w:r>
      <w:proofErr w:type="spellStart"/>
      <w:r w:rsidRPr="0090014F">
        <w:rPr>
          <w:rFonts w:ascii="Times New Roman" w:eastAsia="Times New Roman" w:hAnsi="Times New Roman" w:cs="Times New Roman"/>
          <w:b/>
          <w:bCs/>
          <w:i/>
          <w:iCs/>
        </w:rPr>
        <w:t>Bizovac</w:t>
      </w:r>
      <w:proofErr w:type="spellEnd"/>
    </w:p>
    <w:p w:rsidR="00F66F43" w:rsidRPr="0090014F" w:rsidRDefault="00F66F43" w:rsidP="00F66F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napToGrid w:val="0"/>
        </w:rPr>
      </w:pPr>
    </w:p>
    <w:p w:rsidR="00F66F43" w:rsidRPr="0090014F" w:rsidRDefault="00F66F43" w:rsidP="00F66F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napToGrid w:val="0"/>
        </w:rPr>
      </w:pPr>
      <w:r w:rsidRPr="0090014F">
        <w:rPr>
          <w:rFonts w:ascii="Times New Roman" w:eastAsia="Times New Roman" w:hAnsi="Times New Roman" w:cs="Times New Roman"/>
          <w:i/>
          <w:iCs/>
          <w:snapToGrid w:val="0"/>
        </w:rPr>
        <w:t>KLASA</w:t>
      </w:r>
      <w:r w:rsidR="003612DA">
        <w:rPr>
          <w:rFonts w:ascii="Times New Roman" w:eastAsia="Times New Roman" w:hAnsi="Times New Roman" w:cs="Times New Roman"/>
          <w:i/>
          <w:iCs/>
          <w:snapToGrid w:val="0"/>
        </w:rPr>
        <w:t xml:space="preserve">: </w:t>
      </w:r>
      <w:r w:rsidR="00AE242E" w:rsidRPr="0090014F">
        <w:rPr>
          <w:rFonts w:ascii="Times New Roman" w:eastAsia="Times New Roman" w:hAnsi="Times New Roman" w:cs="Times New Roman"/>
          <w:i/>
          <w:iCs/>
          <w:snapToGrid w:val="0"/>
        </w:rPr>
        <w:t>945-05/19-01</w:t>
      </w:r>
    </w:p>
    <w:p w:rsidR="00F66F43" w:rsidRPr="0090014F" w:rsidRDefault="003612DA" w:rsidP="00F66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</w:rPr>
      </w:pPr>
      <w:r>
        <w:rPr>
          <w:rFonts w:ascii="Times New Roman" w:eastAsia="Times New Roman" w:hAnsi="Times New Roman" w:cs="Times New Roman"/>
          <w:i/>
          <w:iCs/>
          <w:snapToGrid w:val="0"/>
        </w:rPr>
        <w:t xml:space="preserve">URBROJ: </w:t>
      </w:r>
      <w:r w:rsidR="00F66F43" w:rsidRPr="0090014F">
        <w:rPr>
          <w:rFonts w:ascii="Times New Roman" w:eastAsia="Times New Roman" w:hAnsi="Times New Roman" w:cs="Times New Roman"/>
          <w:i/>
          <w:iCs/>
          <w:snapToGrid w:val="0"/>
        </w:rPr>
        <w:t>2185/03</w:t>
      </w:r>
      <w:r w:rsidR="00B16E12" w:rsidRPr="0090014F">
        <w:rPr>
          <w:rFonts w:ascii="Times New Roman" w:eastAsia="Times New Roman" w:hAnsi="Times New Roman" w:cs="Times New Roman"/>
          <w:i/>
          <w:iCs/>
          <w:snapToGrid w:val="0"/>
        </w:rPr>
        <w:t>-19-</w:t>
      </w:r>
      <w:r w:rsidR="004E1AF0" w:rsidRPr="0090014F">
        <w:rPr>
          <w:rFonts w:ascii="Times New Roman" w:eastAsia="Times New Roman" w:hAnsi="Times New Roman" w:cs="Times New Roman"/>
          <w:i/>
          <w:iCs/>
          <w:snapToGrid w:val="0"/>
        </w:rPr>
        <w:t>3</w:t>
      </w:r>
    </w:p>
    <w:p w:rsidR="004C2461" w:rsidRPr="0090014F" w:rsidRDefault="00F66F43" w:rsidP="00F66F43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>,</w:t>
      </w:r>
      <w:r w:rsidR="002F2D0F">
        <w:rPr>
          <w:rFonts w:ascii="Times New Roman" w:eastAsia="Times New Roman" w:hAnsi="Times New Roman" w:cs="Times New Roman"/>
          <w:i/>
          <w:iCs/>
        </w:rPr>
        <w:t xml:space="preserve"> </w:t>
      </w:r>
      <w:r w:rsidR="007E6C55">
        <w:rPr>
          <w:rFonts w:ascii="Times New Roman" w:eastAsia="Times New Roman" w:hAnsi="Times New Roman" w:cs="Times New Roman"/>
          <w:i/>
          <w:iCs/>
        </w:rPr>
        <w:t>21</w:t>
      </w:r>
      <w:r w:rsidR="004C2461" w:rsidRPr="0090014F">
        <w:rPr>
          <w:rFonts w:ascii="Times New Roman" w:eastAsia="Times New Roman" w:hAnsi="Times New Roman" w:cs="Times New Roman"/>
          <w:i/>
          <w:iCs/>
        </w:rPr>
        <w:t>.</w:t>
      </w:r>
      <w:r w:rsidR="003612DA">
        <w:rPr>
          <w:rFonts w:ascii="Times New Roman" w:eastAsia="Times New Roman" w:hAnsi="Times New Roman" w:cs="Times New Roman"/>
          <w:i/>
          <w:iCs/>
        </w:rPr>
        <w:t xml:space="preserve"> </w:t>
      </w:r>
      <w:r w:rsidR="004C2461" w:rsidRPr="0090014F">
        <w:rPr>
          <w:rFonts w:ascii="Times New Roman" w:eastAsia="Times New Roman" w:hAnsi="Times New Roman" w:cs="Times New Roman"/>
          <w:i/>
          <w:iCs/>
        </w:rPr>
        <w:t>kolovoza 2019.</w:t>
      </w:r>
    </w:p>
    <w:p w:rsidR="004C2461" w:rsidRPr="0090014F" w:rsidRDefault="004C2461" w:rsidP="00F66F43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C5066C" w:rsidRDefault="00C5066C" w:rsidP="00C5066C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F66F43" w:rsidRPr="00C5066C" w:rsidRDefault="004C2461" w:rsidP="00C5066C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b/>
          <w:bCs/>
          <w:i/>
          <w:iCs/>
        </w:rPr>
        <w:t>ZAPISNIK</w:t>
      </w:r>
    </w:p>
    <w:p w:rsidR="005C3D52" w:rsidRPr="0090014F" w:rsidRDefault="00AC6DE9" w:rsidP="00F66F43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sa sjednice Povjerenstva za zakup poljoprivrednog zemljišta u vlasništvu RH na području Općine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održane dana 21.</w:t>
      </w:r>
      <w:r w:rsidR="003612DA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>kolovoza 2019.</w:t>
      </w:r>
      <w:r w:rsidR="00C5066C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godine u vijećnici Općine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u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cu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Kralja Tomislava 89.</w:t>
      </w:r>
    </w:p>
    <w:p w:rsidR="00AC6DE9" w:rsidRPr="0090014F" w:rsidRDefault="00AC6DE9" w:rsidP="00EA641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      Početak sjednice u 14,00 sati.</w:t>
      </w:r>
    </w:p>
    <w:p w:rsidR="001E1CE9" w:rsidRPr="0090014F" w:rsidRDefault="00AC6DE9" w:rsidP="00EA641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      Nazočni članovi povjerenstva: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Tomica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Glavaš Milan Bašić, Borislav Cvetković, Mario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Fišer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</w:t>
      </w:r>
      <w:r w:rsidR="001E1CE9" w:rsidRPr="0090014F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1E1CE9" w:rsidRPr="0090014F" w:rsidRDefault="001E1CE9" w:rsidP="00EA641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      Krunoslav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Sršić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>.</w:t>
      </w:r>
    </w:p>
    <w:p w:rsidR="001E1CE9" w:rsidRPr="0090014F" w:rsidRDefault="001E1CE9" w:rsidP="00EA641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      Zapisničar: Denis Cvetković </w:t>
      </w:r>
    </w:p>
    <w:p w:rsidR="001E1CE9" w:rsidRPr="0090014F" w:rsidRDefault="001E1CE9" w:rsidP="00EA641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      Sjednicom predsjedava: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Tomica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Glavaš, predsjednik povjerenstva</w:t>
      </w:r>
    </w:p>
    <w:p w:rsidR="001E1CE9" w:rsidRPr="0090014F" w:rsidRDefault="001E1CE9" w:rsidP="001E1CE9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Predmet rada Povjerenstva je javno otvaranje ponuda pristiglih po natječaju za zakup poljoprivrednog zemljišta u vlasništvu Republike Hrvatske na području Općine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>.</w:t>
      </w:r>
    </w:p>
    <w:p w:rsidR="001E1CE9" w:rsidRPr="0090014F" w:rsidRDefault="001E1CE9" w:rsidP="001E1CE9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Odluku o raspisivanju javnog natječaja donijelo je Općins</w:t>
      </w:r>
      <w:r w:rsidR="00535233">
        <w:rPr>
          <w:rFonts w:ascii="Times New Roman" w:eastAsia="Times New Roman" w:hAnsi="Times New Roman" w:cs="Times New Roman"/>
          <w:i/>
          <w:iCs/>
        </w:rPr>
        <w:t xml:space="preserve">ko vijeće Općine </w:t>
      </w:r>
      <w:proofErr w:type="spellStart"/>
      <w:r w:rsidR="00535233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535233">
        <w:rPr>
          <w:rFonts w:ascii="Times New Roman" w:eastAsia="Times New Roman" w:hAnsi="Times New Roman" w:cs="Times New Roman"/>
          <w:i/>
          <w:iCs/>
        </w:rPr>
        <w:t xml:space="preserve"> KLASA:</w:t>
      </w:r>
      <w:r w:rsidRPr="0090014F">
        <w:rPr>
          <w:rFonts w:ascii="Times New Roman" w:eastAsia="Times New Roman" w:hAnsi="Times New Roman" w:cs="Times New Roman"/>
          <w:i/>
          <w:iCs/>
        </w:rPr>
        <w:t>945-01/19-01/1;</w:t>
      </w:r>
      <w:r w:rsidR="00535233">
        <w:rPr>
          <w:rFonts w:ascii="Times New Roman" w:eastAsia="Times New Roman" w:hAnsi="Times New Roman" w:cs="Times New Roman"/>
          <w:i/>
          <w:iCs/>
        </w:rPr>
        <w:t xml:space="preserve"> </w:t>
      </w:r>
      <w:r w:rsidR="00535233" w:rsidRPr="0090014F">
        <w:rPr>
          <w:rFonts w:ascii="Times New Roman" w:eastAsia="Times New Roman" w:hAnsi="Times New Roman" w:cs="Times New Roman"/>
          <w:i/>
          <w:iCs/>
        </w:rPr>
        <w:t>URBROJ</w:t>
      </w:r>
      <w:r w:rsidRPr="0090014F">
        <w:rPr>
          <w:rFonts w:ascii="Times New Roman" w:eastAsia="Times New Roman" w:hAnsi="Times New Roman" w:cs="Times New Roman"/>
          <w:i/>
          <w:iCs/>
        </w:rPr>
        <w:t>:2185/03-19-01,</w:t>
      </w:r>
      <w:r w:rsidR="00EA6410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>dana 30 siječnja 2019.</w:t>
      </w:r>
      <w:r w:rsidR="00535233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>godine.</w:t>
      </w:r>
    </w:p>
    <w:p w:rsidR="001E1CE9" w:rsidRPr="0090014F" w:rsidRDefault="001E1CE9" w:rsidP="001E1CE9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Natječaj je objavljen na Internet stranici Općine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oglasnoj ploči 18.</w:t>
      </w:r>
      <w:r w:rsidR="00EA6410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>srpnja 2019.</w:t>
      </w:r>
      <w:r w:rsidR="00535233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>godine.</w:t>
      </w:r>
      <w:r w:rsidR="003612DA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>Natječajni rok istekao je dana 19.</w:t>
      </w:r>
      <w:r w:rsidR="003612DA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>kolovoza 2019.</w:t>
      </w:r>
      <w:r w:rsidR="00535233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>godine, a otvaranje ponuda obavljeno je 21.</w:t>
      </w:r>
      <w:r w:rsidR="003612DA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>kolovoza 2019.</w:t>
      </w:r>
      <w:r w:rsidR="003612DA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godine 14,00 sati u vijećnici Općine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>.</w:t>
      </w:r>
    </w:p>
    <w:p w:rsidR="001E1CE9" w:rsidRPr="0090014F" w:rsidRDefault="001E1CE9" w:rsidP="001E1CE9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Nakon što je predsjednik povjerenstva utvrdio da je na natječaj stiglo 22 ponude pristupilo se njihovom otvaranju po redoslijedu kako su zaprimljene.</w:t>
      </w:r>
    </w:p>
    <w:p w:rsidR="001E1CE9" w:rsidRPr="0090014F" w:rsidRDefault="00AC6DE9" w:rsidP="00AC6DE9">
      <w:pPr>
        <w:autoSpaceDE w:val="0"/>
        <w:autoSpaceDN w:val="0"/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 </w:t>
      </w:r>
      <w:r w:rsidR="001E1CE9" w:rsidRPr="0090014F">
        <w:rPr>
          <w:rFonts w:ascii="Times New Roman" w:eastAsia="Times New Roman" w:hAnsi="Times New Roman" w:cs="Times New Roman"/>
          <w:i/>
          <w:iCs/>
        </w:rPr>
        <w:t xml:space="preserve">    </w:t>
      </w:r>
      <w:bookmarkStart w:id="0" w:name="_GoBack"/>
      <w:bookmarkEnd w:id="0"/>
    </w:p>
    <w:p w:rsidR="00AE242E" w:rsidRPr="00535233" w:rsidRDefault="00AE242E" w:rsidP="009B2F53">
      <w:pPr>
        <w:pStyle w:val="Odlomakpopisa"/>
        <w:numPr>
          <w:ilvl w:val="0"/>
          <w:numId w:val="4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>PONUDA</w:t>
      </w:r>
    </w:p>
    <w:p w:rsidR="00AE242E" w:rsidRPr="0090014F" w:rsidRDefault="00AE242E" w:rsidP="007E6C55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: 7.</w:t>
      </w:r>
      <w:r w:rsidR="003612DA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>kolovoza 2019.</w:t>
      </w:r>
      <w:r w:rsidR="009B2F53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>godine (u predviđenom roku)</w:t>
      </w:r>
    </w:p>
    <w:p w:rsidR="009976CA" w:rsidRPr="0090014F" w:rsidRDefault="00AE242E" w:rsidP="007E6C55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đač:</w:t>
      </w:r>
      <w:r w:rsidR="003612D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Sive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Svjetlana iz Brođanaca , Kralja Tomislava 5</w:t>
      </w:r>
      <w:r w:rsidR="00D24D47" w:rsidRPr="0090014F">
        <w:rPr>
          <w:rFonts w:ascii="Times New Roman" w:eastAsia="Times New Roman" w:hAnsi="Times New Roman" w:cs="Times New Roman"/>
          <w:i/>
          <w:iCs/>
        </w:rPr>
        <w:t>,</w:t>
      </w:r>
      <w:r w:rsidR="003612DA">
        <w:rPr>
          <w:rFonts w:ascii="Times New Roman" w:eastAsia="Times New Roman" w:hAnsi="Times New Roman" w:cs="Times New Roman"/>
          <w:i/>
          <w:iCs/>
        </w:rPr>
        <w:t xml:space="preserve"> </w:t>
      </w:r>
      <w:r w:rsidR="00D24D47" w:rsidRPr="0090014F">
        <w:rPr>
          <w:rFonts w:ascii="Times New Roman" w:eastAsia="Times New Roman" w:hAnsi="Times New Roman" w:cs="Times New Roman"/>
          <w:i/>
          <w:iCs/>
        </w:rPr>
        <w:t>OIB: 97531321871</w:t>
      </w:r>
    </w:p>
    <w:p w:rsidR="004E1AF0" w:rsidRPr="0090014F" w:rsidRDefault="00AE242E" w:rsidP="007E6C55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Natječe se za</w:t>
      </w:r>
      <w:r w:rsidR="004E1AF0" w:rsidRPr="0090014F">
        <w:rPr>
          <w:rFonts w:ascii="Times New Roman" w:eastAsia="Times New Roman" w:hAnsi="Times New Roman" w:cs="Times New Roman"/>
          <w:i/>
          <w:iCs/>
        </w:rPr>
        <w:t>:</w:t>
      </w:r>
    </w:p>
    <w:p w:rsidR="004E1AF0" w:rsidRPr="0090014F" w:rsidRDefault="00AE242E" w:rsidP="00571B4C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</w:t>
      </w:r>
      <w:r w:rsidR="005E17CA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565/1 k.o.</w:t>
      </w:r>
      <w:r w:rsidR="007C2F83" w:rsidRPr="0090014F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Brođanci i nudi godišnju zakupninu </w:t>
      </w:r>
      <w:r w:rsidR="004E1AF0" w:rsidRPr="0090014F">
        <w:rPr>
          <w:rFonts w:ascii="Times New Roman" w:eastAsia="Times New Roman" w:hAnsi="Times New Roman" w:cs="Times New Roman"/>
          <w:i/>
          <w:iCs/>
        </w:rPr>
        <w:t xml:space="preserve">od </w:t>
      </w:r>
      <w:r w:rsidRPr="0090014F">
        <w:rPr>
          <w:rFonts w:ascii="Times New Roman" w:eastAsia="Times New Roman" w:hAnsi="Times New Roman" w:cs="Times New Roman"/>
          <w:i/>
          <w:iCs/>
        </w:rPr>
        <w:t>170</w:t>
      </w:r>
      <w:r w:rsidR="00472B18" w:rsidRPr="0090014F">
        <w:rPr>
          <w:rFonts w:ascii="Times New Roman" w:eastAsia="Times New Roman" w:hAnsi="Times New Roman" w:cs="Times New Roman"/>
          <w:i/>
          <w:iCs/>
        </w:rPr>
        <w:t xml:space="preserve">,00 kn </w:t>
      </w:r>
    </w:p>
    <w:p w:rsidR="004E1AF0" w:rsidRPr="0090014F" w:rsidRDefault="00AE242E" w:rsidP="00571B4C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</w:t>
      </w:r>
      <w:r w:rsidR="005E17CA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</w:t>
      </w:r>
      <w:r w:rsidR="002D0B61" w:rsidRPr="0090014F">
        <w:rPr>
          <w:rFonts w:ascii="Times New Roman" w:eastAsia="Times New Roman" w:hAnsi="Times New Roman" w:cs="Times New Roman"/>
          <w:i/>
          <w:iCs/>
        </w:rPr>
        <w:t>645,</w:t>
      </w:r>
      <w:r w:rsidR="004E1AF0" w:rsidRPr="0090014F">
        <w:rPr>
          <w:rFonts w:ascii="Times New Roman" w:eastAsia="Times New Roman" w:hAnsi="Times New Roman" w:cs="Times New Roman"/>
          <w:i/>
          <w:iCs/>
        </w:rPr>
        <w:t>k.o.Brođanci i nudi godišnju zakupninu od 170,00 kn</w:t>
      </w:r>
    </w:p>
    <w:p w:rsidR="004E1AF0" w:rsidRPr="0090014F" w:rsidRDefault="007C2F83" w:rsidP="00571B4C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646/1 k.o. Brođanci i nudi godišnju zakupninu u iznosu od 170,</w:t>
      </w:r>
      <w:r w:rsidR="001E1CE9" w:rsidRPr="0090014F">
        <w:rPr>
          <w:rFonts w:ascii="Times New Roman" w:eastAsia="Times New Roman" w:hAnsi="Times New Roman" w:cs="Times New Roman"/>
          <w:i/>
          <w:iCs/>
        </w:rPr>
        <w:t>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</w:t>
      </w:r>
    </w:p>
    <w:p w:rsidR="004E1AF0" w:rsidRPr="0090014F" w:rsidRDefault="007C2F83" w:rsidP="00571B4C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270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k.o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.Brođanci i nudi </w:t>
      </w:r>
      <w:r w:rsidR="00AE242E" w:rsidRPr="0090014F">
        <w:rPr>
          <w:rFonts w:ascii="Times New Roman" w:eastAsia="Times New Roman" w:hAnsi="Times New Roman" w:cs="Times New Roman"/>
          <w:i/>
          <w:iCs/>
        </w:rPr>
        <w:t xml:space="preserve">  </w:t>
      </w:r>
      <w:r w:rsidRPr="0090014F">
        <w:rPr>
          <w:rFonts w:ascii="Times New Roman" w:eastAsia="Times New Roman" w:hAnsi="Times New Roman" w:cs="Times New Roman"/>
          <w:i/>
          <w:iCs/>
        </w:rPr>
        <w:t>godišnju zakupninu u iznosu od 140,00 kn</w:t>
      </w:r>
    </w:p>
    <w:p w:rsidR="004E1AF0" w:rsidRPr="0090014F" w:rsidRDefault="007C2F83" w:rsidP="00571B4C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</w:t>
      </w:r>
      <w:r w:rsidR="005E17CA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1271 k.o. Brođanci i nudi godišnju zakupninu u iznosu od 500</w:t>
      </w:r>
      <w:r w:rsidR="00EA4AC2" w:rsidRPr="0090014F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 </w:t>
      </w:r>
    </w:p>
    <w:p w:rsidR="004E1AF0" w:rsidRPr="0090014F" w:rsidRDefault="007C2F83" w:rsidP="00571B4C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</w:t>
      </w:r>
      <w:r w:rsidR="005E17CA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1338/2 te k.o. Brođanci i nudi godišnju zakupninu u iznosu od 500,00 kn</w:t>
      </w:r>
    </w:p>
    <w:p w:rsidR="004E1AF0" w:rsidRPr="0090014F" w:rsidRDefault="007C2F83" w:rsidP="00571B4C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339 k.o. Brođanci i nudi godišnju zakupninu u iznosu 500,00 kn,</w:t>
      </w:r>
    </w:p>
    <w:p w:rsidR="004E1AF0" w:rsidRPr="0090014F" w:rsidRDefault="007C2F83" w:rsidP="00571B4C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340/1 k.o. Brođanci i nudi godišnju zakupninu u iznosu od 500,00 kn </w:t>
      </w:r>
    </w:p>
    <w:p w:rsidR="004E1AF0" w:rsidRPr="0090014F" w:rsidRDefault="007C2F83" w:rsidP="00571B4C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341/2 k.o. Brođanci i nudi godišnju zakupninu od 500,00 kn,</w:t>
      </w:r>
    </w:p>
    <w:p w:rsidR="004E1AF0" w:rsidRPr="0090014F" w:rsidRDefault="007C2F83" w:rsidP="00571B4C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</w:t>
      </w:r>
      <w:r w:rsidR="005E17CA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1342 k.o. Brođanci i nudi godišnju zakupninu u iznosu od 500,00 kn</w:t>
      </w:r>
    </w:p>
    <w:p w:rsidR="004E1AF0" w:rsidRPr="0090014F" w:rsidRDefault="007C2F83" w:rsidP="00571B4C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 .1343 ,k.o. Brođanci i nudi godišnju zakupninu u iznosu od 500,00 kn </w:t>
      </w:r>
    </w:p>
    <w:p w:rsidR="004E1AF0" w:rsidRPr="0090014F" w:rsidRDefault="007C2F83" w:rsidP="00571B4C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1648/3 k.o. Brođanci i nudi godišnju zakupninu u iznosu od 500</w:t>
      </w:r>
      <w:r w:rsidR="00EA4AC2" w:rsidRPr="0090014F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 </w:t>
      </w:r>
    </w:p>
    <w:p w:rsidR="004E1AF0" w:rsidRPr="0090014F" w:rsidRDefault="007C2F83" w:rsidP="00571B4C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</w:t>
      </w:r>
      <w:r w:rsidR="005E17CA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1079 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u iznosu od 500</w:t>
      </w:r>
      <w:r w:rsidR="00EA4AC2" w:rsidRPr="0090014F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 </w:t>
      </w:r>
    </w:p>
    <w:p w:rsidR="004E1AF0" w:rsidRPr="0090014F" w:rsidRDefault="007C2F83" w:rsidP="00571B4C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</w:t>
      </w:r>
      <w:r w:rsidR="005E17CA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1080 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 i nudi godišnju zakupninu u iznosu od 500</w:t>
      </w:r>
      <w:r w:rsidR="00EA4AC2" w:rsidRPr="0090014F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</w:t>
      </w:r>
      <w:r w:rsidR="00D24D47" w:rsidRPr="0090014F">
        <w:rPr>
          <w:rFonts w:ascii="Times New Roman" w:eastAsia="Times New Roman" w:hAnsi="Times New Roman" w:cs="Times New Roman"/>
          <w:i/>
          <w:iCs/>
        </w:rPr>
        <w:t>n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4E1AF0" w:rsidRPr="0090014F" w:rsidRDefault="007C2F83" w:rsidP="00571B4C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</w:t>
      </w:r>
      <w:r w:rsidR="005E17CA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1082 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</w:t>
      </w:r>
      <w:r w:rsidR="00307AF3" w:rsidRPr="0090014F">
        <w:rPr>
          <w:rFonts w:ascii="Times New Roman" w:eastAsia="Times New Roman" w:hAnsi="Times New Roman" w:cs="Times New Roman"/>
          <w:i/>
          <w:iCs/>
        </w:rPr>
        <w:t>i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nudi godišnju zakupninu u iznosu od 500,00 kn,</w:t>
      </w:r>
    </w:p>
    <w:p w:rsidR="00AE242E" w:rsidRPr="005E17CA" w:rsidRDefault="007C2F83" w:rsidP="00AE242E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1471 k.o</w:t>
      </w:r>
      <w:r w:rsidR="00D24D47" w:rsidRPr="0090014F">
        <w:rPr>
          <w:rFonts w:ascii="Times New Roman" w:eastAsia="Times New Roman" w:hAnsi="Times New Roman" w:cs="Times New Roman"/>
          <w:i/>
          <w:iCs/>
        </w:rPr>
        <w:t xml:space="preserve">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="00307AF3" w:rsidRPr="0090014F">
        <w:rPr>
          <w:rFonts w:ascii="Times New Roman" w:eastAsia="Times New Roman" w:hAnsi="Times New Roman" w:cs="Times New Roman"/>
          <w:i/>
          <w:iCs/>
        </w:rPr>
        <w:t xml:space="preserve"> i 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nudi godišnju zakupninu u iznosu od 500,00 kn</w:t>
      </w:r>
    </w:p>
    <w:p w:rsidR="00535233" w:rsidRDefault="00AE242E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535233" w:rsidRDefault="00535233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5B6E3C" w:rsidRPr="0090014F" w:rsidRDefault="004F0986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lastRenderedPageBreak/>
        <w:t>Ponuda sadrži</w:t>
      </w:r>
      <w:r w:rsidR="00242F89" w:rsidRPr="0090014F">
        <w:rPr>
          <w:rFonts w:ascii="Times New Roman" w:eastAsia="Times New Roman" w:hAnsi="Times New Roman" w:cs="Times New Roman"/>
          <w:i/>
          <w:iCs/>
        </w:rPr>
        <w:t>:</w:t>
      </w:r>
    </w:p>
    <w:p w:rsidR="00AE242E" w:rsidRPr="00EA6410" w:rsidRDefault="003612DA" w:rsidP="009B2F53">
      <w:pPr>
        <w:pStyle w:val="Odlomakpopisa"/>
        <w:numPr>
          <w:ilvl w:val="0"/>
          <w:numId w:val="2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bookmarkStart w:id="1" w:name="_Hlk17375628"/>
      <w:r>
        <w:rPr>
          <w:rFonts w:ascii="Times New Roman" w:eastAsia="Times New Roman" w:hAnsi="Times New Roman" w:cs="Times New Roman"/>
          <w:i/>
          <w:iCs/>
        </w:rPr>
        <w:t>p</w:t>
      </w:r>
      <w:r w:rsidR="00AE242E" w:rsidRPr="00EA6410">
        <w:rPr>
          <w:rFonts w:ascii="Times New Roman" w:eastAsia="Times New Roman" w:hAnsi="Times New Roman" w:cs="Times New Roman"/>
          <w:i/>
          <w:iCs/>
        </w:rPr>
        <w:t>otvrd</w:t>
      </w:r>
      <w:r w:rsidR="004F0986" w:rsidRPr="00EA6410">
        <w:rPr>
          <w:rFonts w:ascii="Times New Roman" w:eastAsia="Times New Roman" w:hAnsi="Times New Roman" w:cs="Times New Roman"/>
          <w:i/>
          <w:iCs/>
        </w:rPr>
        <w:t xml:space="preserve">u </w:t>
      </w:r>
      <w:r w:rsidR="00AE242E" w:rsidRPr="00EA6410">
        <w:rPr>
          <w:rFonts w:ascii="Times New Roman" w:eastAsia="Times New Roman" w:hAnsi="Times New Roman" w:cs="Times New Roman"/>
          <w:i/>
          <w:iCs/>
        </w:rPr>
        <w:t>Općine</w:t>
      </w:r>
      <w:r w:rsidR="004314B7" w:rsidRPr="00EA6410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4314B7" w:rsidRPr="00EA6410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AE242E" w:rsidRPr="00EA6410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bookmarkEnd w:id="1"/>
    <w:p w:rsidR="00AE242E" w:rsidRPr="00EA6410" w:rsidRDefault="00AE242E" w:rsidP="009B2F53">
      <w:pPr>
        <w:pStyle w:val="Odlomakpopisa"/>
        <w:numPr>
          <w:ilvl w:val="0"/>
          <w:numId w:val="2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EA6410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AE242E" w:rsidRPr="00EA6410" w:rsidRDefault="00AE242E" w:rsidP="009B2F53">
      <w:pPr>
        <w:pStyle w:val="Odlomakpopisa"/>
        <w:numPr>
          <w:ilvl w:val="0"/>
          <w:numId w:val="2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bookmarkStart w:id="2" w:name="_Hlk17357094"/>
      <w:r w:rsidRPr="00EA6410">
        <w:rPr>
          <w:rFonts w:ascii="Times New Roman" w:eastAsia="Times New Roman" w:hAnsi="Times New Roman" w:cs="Times New Roman"/>
          <w:i/>
          <w:iCs/>
        </w:rPr>
        <w:t>izjava da se protiv nje na području Republike Hrvatske ne vodi postupak zbog predaje u posjed poljoprivrednog zemljišta</w:t>
      </w:r>
    </w:p>
    <w:p w:rsidR="00AE242E" w:rsidRPr="00EA6410" w:rsidRDefault="00AE242E" w:rsidP="009B2F53">
      <w:pPr>
        <w:pStyle w:val="Odlomakpopisa"/>
        <w:numPr>
          <w:ilvl w:val="0"/>
          <w:numId w:val="2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EA6410">
        <w:rPr>
          <w:rFonts w:ascii="Times New Roman" w:eastAsia="Times New Roman" w:hAnsi="Times New Roman" w:cs="Times New Roman"/>
          <w:i/>
          <w:iCs/>
        </w:rPr>
        <w:t xml:space="preserve">izjava da nije povezana sa drugim fizičkim i pravnim osobama </w:t>
      </w:r>
    </w:p>
    <w:p w:rsidR="00AE242E" w:rsidRPr="00EA6410" w:rsidRDefault="00AE242E" w:rsidP="009B2F53">
      <w:pPr>
        <w:pStyle w:val="Odlomakpopisa"/>
        <w:numPr>
          <w:ilvl w:val="0"/>
          <w:numId w:val="2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EA6410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AE242E" w:rsidRPr="00EA6410" w:rsidRDefault="00AE242E" w:rsidP="009B2F53">
      <w:pPr>
        <w:pStyle w:val="Odlomakpopisa"/>
        <w:numPr>
          <w:ilvl w:val="0"/>
          <w:numId w:val="2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EA6410">
        <w:rPr>
          <w:rFonts w:ascii="Times New Roman" w:eastAsia="Times New Roman" w:hAnsi="Times New Roman" w:cs="Times New Roman"/>
          <w:i/>
          <w:iCs/>
        </w:rPr>
        <w:t>gospodarski program korištenja poljoprivrednog zemljišta za navedene katastarske čestice</w:t>
      </w:r>
    </w:p>
    <w:p w:rsidR="004F0986" w:rsidRPr="00EA6410" w:rsidRDefault="00AE242E" w:rsidP="009B2F53">
      <w:pPr>
        <w:pStyle w:val="Odlomakpopisa"/>
        <w:numPr>
          <w:ilvl w:val="0"/>
          <w:numId w:val="2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bookmarkStart w:id="3" w:name="_Hlk17438902"/>
      <w:bookmarkEnd w:id="2"/>
      <w:r w:rsidRPr="00EA6410">
        <w:rPr>
          <w:rFonts w:ascii="Times New Roman" w:eastAsia="Times New Roman" w:hAnsi="Times New Roman" w:cs="Times New Roman"/>
          <w:i/>
          <w:iCs/>
        </w:rPr>
        <w:t>izjava o ispunjavanju gospodarskoga programa na temelju koje se ostvaruje status dosadašnjeg posjednik</w:t>
      </w:r>
      <w:r w:rsidR="0005222B" w:rsidRPr="00EA6410">
        <w:rPr>
          <w:rFonts w:ascii="Times New Roman" w:eastAsia="Times New Roman" w:hAnsi="Times New Roman" w:cs="Times New Roman"/>
          <w:i/>
          <w:iCs/>
        </w:rPr>
        <w:t>a</w:t>
      </w:r>
    </w:p>
    <w:bookmarkEnd w:id="3"/>
    <w:p w:rsidR="004F0986" w:rsidRPr="00EA6410" w:rsidRDefault="004F0986" w:rsidP="009B2F53">
      <w:pPr>
        <w:pStyle w:val="Odlomakpopisa"/>
        <w:numPr>
          <w:ilvl w:val="0"/>
          <w:numId w:val="2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EA6410">
        <w:rPr>
          <w:rFonts w:ascii="Times New Roman" w:eastAsia="Times New Roman" w:hAnsi="Times New Roman" w:cs="Times New Roman"/>
          <w:i/>
          <w:iCs/>
        </w:rPr>
        <w:t xml:space="preserve">podatke o posjedovanje i broju stoke </w:t>
      </w:r>
    </w:p>
    <w:p w:rsidR="004F0986" w:rsidRPr="00EA6410" w:rsidRDefault="004F0986" w:rsidP="009B2F53">
      <w:pPr>
        <w:pStyle w:val="Odlomakpopisa"/>
        <w:numPr>
          <w:ilvl w:val="0"/>
          <w:numId w:val="2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bookmarkStart w:id="4" w:name="_Hlk17697240"/>
      <w:r w:rsidRPr="00EA6410">
        <w:rPr>
          <w:rFonts w:ascii="Times New Roman" w:eastAsia="Times New Roman" w:hAnsi="Times New Roman" w:cs="Times New Roman"/>
          <w:i/>
          <w:iCs/>
        </w:rPr>
        <w:t>rješenje o upis</w:t>
      </w:r>
      <w:r w:rsidR="00036CE3" w:rsidRPr="00EA6410">
        <w:rPr>
          <w:rFonts w:ascii="Times New Roman" w:eastAsia="Times New Roman" w:hAnsi="Times New Roman" w:cs="Times New Roman"/>
          <w:i/>
          <w:iCs/>
        </w:rPr>
        <w:t xml:space="preserve">u </w:t>
      </w:r>
      <w:r w:rsidRPr="00EA6410">
        <w:rPr>
          <w:rFonts w:ascii="Times New Roman" w:eastAsia="Times New Roman" w:hAnsi="Times New Roman" w:cs="Times New Roman"/>
          <w:i/>
          <w:iCs/>
        </w:rPr>
        <w:t xml:space="preserve"> kao nositelj</w:t>
      </w:r>
      <w:r w:rsidR="00036CE3" w:rsidRPr="00EA6410">
        <w:rPr>
          <w:rFonts w:ascii="Times New Roman" w:eastAsia="Times New Roman" w:hAnsi="Times New Roman" w:cs="Times New Roman"/>
          <w:i/>
          <w:iCs/>
        </w:rPr>
        <w:t xml:space="preserve">ica </w:t>
      </w:r>
      <w:r w:rsidRPr="00EA6410">
        <w:rPr>
          <w:rFonts w:ascii="Times New Roman" w:eastAsia="Times New Roman" w:hAnsi="Times New Roman" w:cs="Times New Roman"/>
          <w:i/>
          <w:iCs/>
        </w:rPr>
        <w:t xml:space="preserve"> OPG </w:t>
      </w:r>
    </w:p>
    <w:bookmarkEnd w:id="4"/>
    <w:p w:rsidR="004F0986" w:rsidRPr="00EA6410" w:rsidRDefault="004F0986" w:rsidP="009B2F53">
      <w:pPr>
        <w:pStyle w:val="Odlomakpopisa"/>
        <w:numPr>
          <w:ilvl w:val="0"/>
          <w:numId w:val="2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EA6410">
        <w:rPr>
          <w:rFonts w:ascii="Times New Roman" w:eastAsia="Times New Roman" w:hAnsi="Times New Roman" w:cs="Times New Roman"/>
          <w:i/>
          <w:iCs/>
        </w:rPr>
        <w:t>preslika osobne iskaznice</w:t>
      </w:r>
    </w:p>
    <w:p w:rsidR="00D24D47" w:rsidRPr="00EA6410" w:rsidRDefault="00D24D47" w:rsidP="009B2F53">
      <w:pPr>
        <w:pStyle w:val="Odlomakpopisa"/>
        <w:numPr>
          <w:ilvl w:val="0"/>
          <w:numId w:val="2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EA6410">
        <w:rPr>
          <w:rFonts w:ascii="Times New Roman" w:eastAsia="Times New Roman" w:hAnsi="Times New Roman" w:cs="Times New Roman"/>
          <w:i/>
          <w:iCs/>
        </w:rPr>
        <w:t>posjednički list</w:t>
      </w:r>
      <w:r w:rsidR="00130997" w:rsidRPr="00EA6410">
        <w:rPr>
          <w:rFonts w:ascii="Times New Roman" w:eastAsia="Times New Roman" w:hAnsi="Times New Roman" w:cs="Times New Roman"/>
          <w:i/>
          <w:iCs/>
        </w:rPr>
        <w:t xml:space="preserve"> HPA</w:t>
      </w:r>
    </w:p>
    <w:p w:rsidR="00EA4AC2" w:rsidRPr="00EA6410" w:rsidRDefault="00EA4AC2" w:rsidP="009B2F53">
      <w:pPr>
        <w:pStyle w:val="Odlomakpopisa"/>
        <w:numPr>
          <w:ilvl w:val="0"/>
          <w:numId w:val="2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EA6410">
        <w:rPr>
          <w:rFonts w:ascii="Times New Roman" w:eastAsia="Times New Roman" w:hAnsi="Times New Roman" w:cs="Times New Roman"/>
          <w:i/>
          <w:iCs/>
        </w:rPr>
        <w:t xml:space="preserve">zapisnik o evidenciji uporabe poljoprivrednog zemljišta </w:t>
      </w:r>
    </w:p>
    <w:p w:rsidR="00EA4AC2" w:rsidRPr="00EA6410" w:rsidRDefault="00EA4AC2" w:rsidP="009B2F53">
      <w:pPr>
        <w:pStyle w:val="Odlomakpopisa"/>
        <w:numPr>
          <w:ilvl w:val="0"/>
          <w:numId w:val="2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EA6410">
        <w:rPr>
          <w:rFonts w:ascii="Times New Roman" w:eastAsia="Times New Roman" w:hAnsi="Times New Roman" w:cs="Times New Roman"/>
          <w:i/>
          <w:iCs/>
        </w:rPr>
        <w:t xml:space="preserve">potvrda o završenom programu osposobljavanja </w:t>
      </w:r>
    </w:p>
    <w:p w:rsidR="00D24D47" w:rsidRPr="00EA6410" w:rsidRDefault="00D24D47" w:rsidP="009B2F53">
      <w:pPr>
        <w:pStyle w:val="Odlomakpopisa"/>
        <w:numPr>
          <w:ilvl w:val="0"/>
          <w:numId w:val="2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EA6410">
        <w:rPr>
          <w:rFonts w:ascii="Times New Roman" w:eastAsia="Times New Roman" w:hAnsi="Times New Roman" w:cs="Times New Roman"/>
          <w:i/>
          <w:iCs/>
        </w:rPr>
        <w:t>izračun ekonomske veličine poljoprivrednog  gospodarstva</w:t>
      </w:r>
    </w:p>
    <w:p w:rsidR="00FB2D61" w:rsidRPr="00EA6410" w:rsidRDefault="00FB2D61" w:rsidP="009B2F53">
      <w:pPr>
        <w:pStyle w:val="Odlomakpopisa"/>
        <w:numPr>
          <w:ilvl w:val="0"/>
          <w:numId w:val="2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EA6410">
        <w:rPr>
          <w:rFonts w:ascii="Times New Roman" w:eastAsia="Times New Roman" w:hAnsi="Times New Roman" w:cs="Times New Roman"/>
          <w:i/>
          <w:iCs/>
        </w:rPr>
        <w:t xml:space="preserve">potvrda o osposobljavanju </w:t>
      </w:r>
    </w:p>
    <w:p w:rsidR="004F0986" w:rsidRPr="0090014F" w:rsidRDefault="004F0986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F0986" w:rsidRPr="00535233" w:rsidRDefault="004F0986" w:rsidP="009B2F53">
      <w:pPr>
        <w:pStyle w:val="Odlomakpopisa"/>
        <w:numPr>
          <w:ilvl w:val="0"/>
          <w:numId w:val="4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 xml:space="preserve">PONUDA </w:t>
      </w:r>
    </w:p>
    <w:p w:rsidR="004F0986" w:rsidRPr="0090014F" w:rsidRDefault="004F0986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Zaprimljena 12.kolovoza 2019.godine </w:t>
      </w:r>
      <w:r w:rsidR="00BB3119" w:rsidRPr="0090014F">
        <w:rPr>
          <w:rFonts w:ascii="Times New Roman" w:eastAsia="Times New Roman" w:hAnsi="Times New Roman" w:cs="Times New Roman"/>
          <w:i/>
          <w:iCs/>
        </w:rPr>
        <w:t>(u predviđenom roku)</w:t>
      </w:r>
    </w:p>
    <w:p w:rsidR="004F0986" w:rsidRPr="0090014F" w:rsidRDefault="004F0986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Ponuđač: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Kusalić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Dražen iz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ca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>, Braće Radića 28</w:t>
      </w:r>
      <w:r w:rsidR="00BB3119" w:rsidRPr="0090014F">
        <w:rPr>
          <w:rFonts w:ascii="Times New Roman" w:eastAsia="Times New Roman" w:hAnsi="Times New Roman" w:cs="Times New Roman"/>
          <w:i/>
          <w:iCs/>
        </w:rPr>
        <w:t xml:space="preserve"> </w:t>
      </w:r>
      <w:r w:rsidR="00D24D47" w:rsidRPr="0090014F">
        <w:rPr>
          <w:rFonts w:ascii="Times New Roman" w:eastAsia="Times New Roman" w:hAnsi="Times New Roman" w:cs="Times New Roman"/>
          <w:i/>
          <w:iCs/>
        </w:rPr>
        <w:t>,OIB: 20462050673</w:t>
      </w:r>
    </w:p>
    <w:p w:rsidR="004E1AF0" w:rsidRPr="0090014F" w:rsidRDefault="004E1AF0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 </w:t>
      </w:r>
      <w:r w:rsidR="004F0986" w:rsidRPr="0090014F">
        <w:rPr>
          <w:rFonts w:ascii="Times New Roman" w:eastAsia="Times New Roman" w:hAnsi="Times New Roman" w:cs="Times New Roman"/>
          <w:i/>
          <w:iCs/>
        </w:rPr>
        <w:t>Natječe se za</w:t>
      </w:r>
      <w:r w:rsidRPr="0090014F">
        <w:rPr>
          <w:rFonts w:ascii="Times New Roman" w:eastAsia="Times New Roman" w:hAnsi="Times New Roman" w:cs="Times New Roman"/>
          <w:i/>
          <w:iCs/>
        </w:rPr>
        <w:t>:</w:t>
      </w:r>
    </w:p>
    <w:p w:rsidR="004E1AF0" w:rsidRPr="0090014F" w:rsidRDefault="004F0986" w:rsidP="009B2F53">
      <w:pPr>
        <w:pStyle w:val="Odlomakpopisa"/>
        <w:numPr>
          <w:ilvl w:val="0"/>
          <w:numId w:val="2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</w:t>
      </w:r>
      <w:r w:rsidR="005E17CA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1528/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</w:t>
      </w:r>
      <w:r w:rsidR="00307AF3" w:rsidRPr="0090014F">
        <w:rPr>
          <w:rFonts w:ascii="Times New Roman" w:eastAsia="Times New Roman" w:hAnsi="Times New Roman" w:cs="Times New Roman"/>
          <w:i/>
          <w:iCs/>
        </w:rPr>
        <w:t>i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</w:t>
      </w:r>
      <w:r w:rsidR="00D24D47" w:rsidRPr="0090014F">
        <w:rPr>
          <w:rFonts w:ascii="Times New Roman" w:eastAsia="Times New Roman" w:hAnsi="Times New Roman" w:cs="Times New Roman"/>
          <w:i/>
          <w:iCs/>
        </w:rPr>
        <w:t>nudi godišnju</w:t>
      </w:r>
      <w:r w:rsidR="008120E6" w:rsidRPr="0090014F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zakupninu u iznosu od 20.280,</w:t>
      </w:r>
      <w:r w:rsidR="00EE1945">
        <w:rPr>
          <w:rFonts w:ascii="Times New Roman" w:eastAsia="Times New Roman" w:hAnsi="Times New Roman" w:cs="Times New Roman"/>
          <w:i/>
          <w:iCs/>
        </w:rPr>
        <w:t>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</w:t>
      </w:r>
    </w:p>
    <w:p w:rsidR="004E1AF0" w:rsidRPr="0090014F" w:rsidRDefault="004F0986" w:rsidP="009B2F53">
      <w:pPr>
        <w:pStyle w:val="Odlomakpopisa"/>
        <w:numPr>
          <w:ilvl w:val="0"/>
          <w:numId w:val="2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548/3 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</w:t>
      </w:r>
      <w:r w:rsidR="00307AF3" w:rsidRPr="0090014F">
        <w:rPr>
          <w:rFonts w:ascii="Times New Roman" w:eastAsia="Times New Roman" w:hAnsi="Times New Roman" w:cs="Times New Roman"/>
          <w:i/>
          <w:iCs/>
        </w:rPr>
        <w:t>i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nudi </w:t>
      </w:r>
      <w:r w:rsidR="00D24D47" w:rsidRPr="0090014F">
        <w:rPr>
          <w:rFonts w:ascii="Times New Roman" w:eastAsia="Times New Roman" w:hAnsi="Times New Roman" w:cs="Times New Roman"/>
          <w:i/>
          <w:iCs/>
        </w:rPr>
        <w:t xml:space="preserve">godišnju </w:t>
      </w:r>
      <w:r w:rsidR="008120E6" w:rsidRPr="0090014F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zakupninu u iznosu od 23.200</w:t>
      </w:r>
      <w:r w:rsidR="00EE1945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</w:t>
      </w:r>
    </w:p>
    <w:p w:rsidR="004E1AF0" w:rsidRPr="0090014F" w:rsidRDefault="004F0986" w:rsidP="009B2F53">
      <w:pPr>
        <w:pStyle w:val="Odlomakpopisa"/>
        <w:numPr>
          <w:ilvl w:val="0"/>
          <w:numId w:val="2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549/2 , 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</w:t>
      </w:r>
      <w:r w:rsidR="00307AF3" w:rsidRPr="0090014F">
        <w:rPr>
          <w:rFonts w:ascii="Times New Roman" w:eastAsia="Times New Roman" w:hAnsi="Times New Roman" w:cs="Times New Roman"/>
          <w:i/>
          <w:iCs/>
        </w:rPr>
        <w:t>i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nudi </w:t>
      </w:r>
      <w:r w:rsidR="00D24D47" w:rsidRPr="0090014F">
        <w:rPr>
          <w:rFonts w:ascii="Times New Roman" w:eastAsia="Times New Roman" w:hAnsi="Times New Roman" w:cs="Times New Roman"/>
          <w:i/>
          <w:iCs/>
        </w:rPr>
        <w:t xml:space="preserve">godišnju </w:t>
      </w:r>
      <w:r w:rsidR="008120E6" w:rsidRPr="0090014F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zakupninu u iznosu </w:t>
      </w:r>
      <w:r w:rsidR="00307AF3" w:rsidRPr="0090014F">
        <w:rPr>
          <w:rFonts w:ascii="Times New Roman" w:eastAsia="Times New Roman" w:hAnsi="Times New Roman" w:cs="Times New Roman"/>
          <w:i/>
          <w:iCs/>
        </w:rPr>
        <w:t xml:space="preserve">9.944 </w:t>
      </w:r>
      <w:r w:rsidR="00EE1945">
        <w:rPr>
          <w:rFonts w:ascii="Times New Roman" w:eastAsia="Times New Roman" w:hAnsi="Times New Roman" w:cs="Times New Roman"/>
          <w:i/>
          <w:iCs/>
        </w:rPr>
        <w:t>,00</w:t>
      </w:r>
      <w:r w:rsidR="00307AF3" w:rsidRPr="0090014F">
        <w:rPr>
          <w:rFonts w:ascii="Times New Roman" w:eastAsia="Times New Roman" w:hAnsi="Times New Roman" w:cs="Times New Roman"/>
          <w:i/>
          <w:iCs/>
        </w:rPr>
        <w:t>kn</w:t>
      </w:r>
    </w:p>
    <w:p w:rsidR="004F0986" w:rsidRPr="00EA6410" w:rsidRDefault="00307AF3" w:rsidP="009B2F53">
      <w:pPr>
        <w:pStyle w:val="Odlomakpopisa"/>
        <w:numPr>
          <w:ilvl w:val="0"/>
          <w:numId w:val="2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EA6410">
        <w:rPr>
          <w:rFonts w:ascii="Times New Roman" w:eastAsia="Times New Roman" w:hAnsi="Times New Roman" w:cs="Times New Roman"/>
          <w:i/>
          <w:iCs/>
        </w:rPr>
        <w:t>k.č.br</w:t>
      </w:r>
      <w:r w:rsidR="005E17CA" w:rsidRPr="00EA6410">
        <w:rPr>
          <w:rFonts w:ascii="Times New Roman" w:eastAsia="Times New Roman" w:hAnsi="Times New Roman" w:cs="Times New Roman"/>
          <w:i/>
          <w:iCs/>
        </w:rPr>
        <w:t>.</w:t>
      </w:r>
      <w:r w:rsidRPr="00EA6410">
        <w:rPr>
          <w:rFonts w:ascii="Times New Roman" w:eastAsia="Times New Roman" w:hAnsi="Times New Roman" w:cs="Times New Roman"/>
          <w:i/>
          <w:iCs/>
        </w:rPr>
        <w:t xml:space="preserve"> 1565 k.o. </w:t>
      </w:r>
      <w:proofErr w:type="spellStart"/>
      <w:r w:rsidRPr="00EA6410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EA6410">
        <w:rPr>
          <w:rFonts w:ascii="Times New Roman" w:eastAsia="Times New Roman" w:hAnsi="Times New Roman" w:cs="Times New Roman"/>
          <w:i/>
          <w:iCs/>
        </w:rPr>
        <w:t xml:space="preserve"> i nudi </w:t>
      </w:r>
      <w:r w:rsidR="00D24D47" w:rsidRPr="00EA6410">
        <w:rPr>
          <w:rFonts w:ascii="Times New Roman" w:eastAsia="Times New Roman" w:hAnsi="Times New Roman" w:cs="Times New Roman"/>
          <w:i/>
          <w:iCs/>
        </w:rPr>
        <w:t xml:space="preserve">godišnju zakupninu </w:t>
      </w:r>
      <w:r w:rsidR="008120E6" w:rsidRPr="00EA6410">
        <w:rPr>
          <w:rFonts w:ascii="Times New Roman" w:eastAsia="Times New Roman" w:hAnsi="Times New Roman" w:cs="Times New Roman"/>
          <w:i/>
          <w:iCs/>
        </w:rPr>
        <w:t xml:space="preserve"> od 1</w:t>
      </w:r>
      <w:r w:rsidR="00472B18" w:rsidRPr="00EA6410">
        <w:rPr>
          <w:rFonts w:ascii="Times New Roman" w:eastAsia="Times New Roman" w:hAnsi="Times New Roman" w:cs="Times New Roman"/>
          <w:i/>
          <w:iCs/>
        </w:rPr>
        <w:t>.</w:t>
      </w:r>
      <w:r w:rsidR="008120E6" w:rsidRPr="00EA6410">
        <w:rPr>
          <w:rFonts w:ascii="Times New Roman" w:eastAsia="Times New Roman" w:hAnsi="Times New Roman" w:cs="Times New Roman"/>
          <w:i/>
          <w:iCs/>
        </w:rPr>
        <w:t xml:space="preserve">526 </w:t>
      </w:r>
      <w:r w:rsidR="00EE1945" w:rsidRPr="00EA6410">
        <w:rPr>
          <w:rFonts w:ascii="Times New Roman" w:eastAsia="Times New Roman" w:hAnsi="Times New Roman" w:cs="Times New Roman"/>
          <w:i/>
          <w:iCs/>
        </w:rPr>
        <w:t>,00</w:t>
      </w:r>
      <w:r w:rsidR="008120E6" w:rsidRPr="00EA6410">
        <w:rPr>
          <w:rFonts w:ascii="Times New Roman" w:eastAsia="Times New Roman" w:hAnsi="Times New Roman" w:cs="Times New Roman"/>
          <w:i/>
          <w:iCs/>
        </w:rPr>
        <w:t>kn</w:t>
      </w:r>
    </w:p>
    <w:p w:rsidR="00307AF3" w:rsidRPr="0090014F" w:rsidRDefault="00307AF3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307AF3" w:rsidRPr="003612DA" w:rsidRDefault="003612DA" w:rsidP="009B2F53">
      <w:pPr>
        <w:pStyle w:val="Odlomakpopisa"/>
        <w:numPr>
          <w:ilvl w:val="0"/>
          <w:numId w:val="2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bookmarkStart w:id="5" w:name="_Hlk17375717"/>
      <w:r>
        <w:rPr>
          <w:rFonts w:ascii="Times New Roman" w:eastAsia="Times New Roman" w:hAnsi="Times New Roman" w:cs="Times New Roman"/>
          <w:i/>
          <w:iCs/>
        </w:rPr>
        <w:t>p</w:t>
      </w:r>
      <w:r w:rsidR="00307AF3" w:rsidRPr="003612DA">
        <w:rPr>
          <w:rFonts w:ascii="Times New Roman" w:eastAsia="Times New Roman" w:hAnsi="Times New Roman" w:cs="Times New Roman"/>
          <w:i/>
          <w:iCs/>
        </w:rPr>
        <w:t>otvrdu Općine</w:t>
      </w:r>
      <w:r w:rsidR="004314B7" w:rsidRPr="003612D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4314B7" w:rsidRPr="003612DA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307AF3" w:rsidRPr="003612DA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bookmarkEnd w:id="5"/>
    <w:p w:rsidR="00307AF3" w:rsidRPr="003612DA" w:rsidRDefault="00307AF3" w:rsidP="009B2F53">
      <w:pPr>
        <w:pStyle w:val="Odlomakpopisa"/>
        <w:numPr>
          <w:ilvl w:val="0"/>
          <w:numId w:val="2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307AF3" w:rsidRPr="003612DA" w:rsidRDefault="00307AF3" w:rsidP="009B2F53">
      <w:pPr>
        <w:pStyle w:val="Odlomakpopisa"/>
        <w:numPr>
          <w:ilvl w:val="0"/>
          <w:numId w:val="2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rješenje o upisu OPG</w:t>
      </w:r>
    </w:p>
    <w:p w:rsidR="00307AF3" w:rsidRPr="003612DA" w:rsidRDefault="00307AF3" w:rsidP="009B2F53">
      <w:pPr>
        <w:pStyle w:val="Odlomakpopisa"/>
        <w:numPr>
          <w:ilvl w:val="0"/>
          <w:numId w:val="2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preslika osobne iskaznice </w:t>
      </w:r>
    </w:p>
    <w:p w:rsidR="00307AF3" w:rsidRPr="003612DA" w:rsidRDefault="00307AF3" w:rsidP="009B2F53">
      <w:pPr>
        <w:pStyle w:val="Odlomakpopisa"/>
        <w:numPr>
          <w:ilvl w:val="0"/>
          <w:numId w:val="2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D24D47" w:rsidRPr="003612DA" w:rsidRDefault="00D24D47" w:rsidP="009B2F53">
      <w:pPr>
        <w:pStyle w:val="Odlomakpopisa"/>
        <w:numPr>
          <w:ilvl w:val="0"/>
          <w:numId w:val="2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rješenje o upisu</w:t>
      </w:r>
      <w:r w:rsidR="00036CE3" w:rsidRPr="003612DA">
        <w:rPr>
          <w:rFonts w:ascii="Times New Roman" w:eastAsia="Times New Roman" w:hAnsi="Times New Roman" w:cs="Times New Roman"/>
          <w:i/>
          <w:iCs/>
        </w:rPr>
        <w:t xml:space="preserve"> kao </w:t>
      </w:r>
      <w:r w:rsidRPr="003612DA">
        <w:rPr>
          <w:rFonts w:ascii="Times New Roman" w:eastAsia="Times New Roman" w:hAnsi="Times New Roman" w:cs="Times New Roman"/>
          <w:i/>
          <w:iCs/>
        </w:rPr>
        <w:t xml:space="preserve"> nos</w:t>
      </w:r>
      <w:r w:rsidR="00036CE3" w:rsidRPr="003612DA">
        <w:rPr>
          <w:rFonts w:ascii="Times New Roman" w:eastAsia="Times New Roman" w:hAnsi="Times New Roman" w:cs="Times New Roman"/>
          <w:i/>
          <w:iCs/>
        </w:rPr>
        <w:t xml:space="preserve">itelj </w:t>
      </w:r>
      <w:r w:rsidRPr="003612DA">
        <w:rPr>
          <w:rFonts w:ascii="Times New Roman" w:eastAsia="Times New Roman" w:hAnsi="Times New Roman" w:cs="Times New Roman"/>
          <w:i/>
          <w:iCs/>
        </w:rPr>
        <w:t xml:space="preserve"> OPG</w:t>
      </w:r>
    </w:p>
    <w:p w:rsidR="00EA4AC2" w:rsidRPr="003612DA" w:rsidRDefault="00EA4AC2" w:rsidP="009B2F53">
      <w:pPr>
        <w:pStyle w:val="Odlomakpopisa"/>
        <w:numPr>
          <w:ilvl w:val="0"/>
          <w:numId w:val="2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zahtjev za potpore</w:t>
      </w:r>
    </w:p>
    <w:p w:rsidR="00EA4AC2" w:rsidRPr="003612DA" w:rsidRDefault="00EA4AC2" w:rsidP="009B2F53">
      <w:pPr>
        <w:pStyle w:val="Odlomakpopisa"/>
        <w:numPr>
          <w:ilvl w:val="0"/>
          <w:numId w:val="2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izjava o proizvodnim  resursima poljoprivrednog gospodarstva  </w:t>
      </w:r>
    </w:p>
    <w:p w:rsidR="00D24D47" w:rsidRPr="003612DA" w:rsidRDefault="00D24D47" w:rsidP="009B2F53">
      <w:pPr>
        <w:pStyle w:val="Odlomakpopisa"/>
        <w:numPr>
          <w:ilvl w:val="0"/>
          <w:numId w:val="2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izračun ekonomske veličine poljoprivrednog zemljišta  </w:t>
      </w:r>
    </w:p>
    <w:p w:rsidR="00D24D47" w:rsidRPr="0090014F" w:rsidRDefault="00D24D47" w:rsidP="00307AF3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307AF3" w:rsidRPr="00535233" w:rsidRDefault="00307AF3" w:rsidP="009B2F53">
      <w:pPr>
        <w:pStyle w:val="Odlomakpopisa"/>
        <w:numPr>
          <w:ilvl w:val="0"/>
          <w:numId w:val="4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>PONUDA</w:t>
      </w:r>
    </w:p>
    <w:p w:rsidR="00307AF3" w:rsidRPr="0090014F" w:rsidRDefault="00307AF3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:14.kolovoza 2019.godine</w:t>
      </w:r>
      <w:r w:rsidR="00BB3119" w:rsidRPr="0090014F">
        <w:rPr>
          <w:rFonts w:ascii="Times New Roman" w:eastAsia="Times New Roman" w:hAnsi="Times New Roman" w:cs="Times New Roman"/>
          <w:i/>
          <w:iCs/>
        </w:rPr>
        <w:t xml:space="preserve"> ( u predviđenom roku) </w:t>
      </w:r>
    </w:p>
    <w:p w:rsidR="00DA3D83" w:rsidRPr="0090014F" w:rsidRDefault="00307AF3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đač: Gusak Marko</w:t>
      </w:r>
      <w:r w:rsidR="00BB3119" w:rsidRPr="0090014F">
        <w:rPr>
          <w:rFonts w:ascii="Times New Roman" w:eastAsia="Times New Roman" w:hAnsi="Times New Roman" w:cs="Times New Roman"/>
          <w:i/>
          <w:iCs/>
        </w:rPr>
        <w:t xml:space="preserve"> iz Kopačeva, </w:t>
      </w:r>
      <w:proofErr w:type="spellStart"/>
      <w:r w:rsidR="00BB3119" w:rsidRPr="0090014F">
        <w:rPr>
          <w:rFonts w:ascii="Times New Roman" w:eastAsia="Times New Roman" w:hAnsi="Times New Roman" w:cs="Times New Roman"/>
          <w:i/>
          <w:iCs/>
        </w:rPr>
        <w:t>Biljska</w:t>
      </w:r>
      <w:proofErr w:type="spellEnd"/>
      <w:r w:rsidR="00BB3119" w:rsidRPr="0090014F">
        <w:rPr>
          <w:rFonts w:ascii="Times New Roman" w:eastAsia="Times New Roman" w:hAnsi="Times New Roman" w:cs="Times New Roman"/>
          <w:i/>
          <w:iCs/>
        </w:rPr>
        <w:t xml:space="preserve"> šuma 1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</w:t>
      </w:r>
      <w:r w:rsidR="00D24D47" w:rsidRPr="0090014F">
        <w:rPr>
          <w:rFonts w:ascii="Times New Roman" w:eastAsia="Times New Roman" w:hAnsi="Times New Roman" w:cs="Times New Roman"/>
          <w:i/>
          <w:iCs/>
        </w:rPr>
        <w:t>,OIB: 76541546200</w:t>
      </w:r>
    </w:p>
    <w:p w:rsidR="004E1AF0" w:rsidRPr="0090014F" w:rsidRDefault="00307AF3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Natječe se za</w:t>
      </w:r>
      <w:r w:rsidR="005B6E3C" w:rsidRPr="0090014F">
        <w:rPr>
          <w:rFonts w:ascii="Times New Roman" w:eastAsia="Times New Roman" w:hAnsi="Times New Roman" w:cs="Times New Roman"/>
          <w:i/>
          <w:iCs/>
        </w:rPr>
        <w:t>:</w:t>
      </w:r>
    </w:p>
    <w:p w:rsidR="004E1AF0" w:rsidRPr="0090014F" w:rsidRDefault="00307AF3" w:rsidP="009B2F53">
      <w:pPr>
        <w:pStyle w:val="Odlomakpopisa"/>
        <w:numPr>
          <w:ilvl w:val="0"/>
          <w:numId w:val="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</w:t>
      </w:r>
      <w:r w:rsidR="005E17CA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2769/2 , 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u iznosu od 940,00 kn</w:t>
      </w:r>
    </w:p>
    <w:p w:rsidR="004E1AF0" w:rsidRPr="0090014F" w:rsidRDefault="00307AF3" w:rsidP="009B2F53">
      <w:pPr>
        <w:pStyle w:val="Odlomakpopisa"/>
        <w:numPr>
          <w:ilvl w:val="0"/>
          <w:numId w:val="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548/3 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te nudi godišnju zakupninu u iznosu od 910,00 k</w:t>
      </w:r>
      <w:r w:rsidR="00472B18" w:rsidRPr="0090014F">
        <w:rPr>
          <w:rFonts w:ascii="Times New Roman" w:eastAsia="Times New Roman" w:hAnsi="Times New Roman" w:cs="Times New Roman"/>
          <w:i/>
          <w:iCs/>
        </w:rPr>
        <w:t>n</w:t>
      </w:r>
    </w:p>
    <w:p w:rsidR="00307AF3" w:rsidRPr="0090014F" w:rsidRDefault="00307AF3" w:rsidP="009B2F53">
      <w:pPr>
        <w:pStyle w:val="Odlomakpopisa"/>
        <w:numPr>
          <w:ilvl w:val="0"/>
          <w:numId w:val="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1528/2 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te nudi godišnju zakupninu u iznosu od 910,00 kn</w:t>
      </w:r>
    </w:p>
    <w:p w:rsidR="00242F89" w:rsidRPr="0090014F" w:rsidRDefault="00307AF3" w:rsidP="00744CA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744CAE" w:rsidRPr="003612DA" w:rsidRDefault="00535233" w:rsidP="009B2F53">
      <w:pPr>
        <w:pStyle w:val="Odlomakpopisa"/>
        <w:numPr>
          <w:ilvl w:val="0"/>
          <w:numId w:val="2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744CAE" w:rsidRPr="003612DA">
        <w:rPr>
          <w:rFonts w:ascii="Times New Roman" w:eastAsia="Times New Roman" w:hAnsi="Times New Roman" w:cs="Times New Roman"/>
          <w:i/>
          <w:iCs/>
        </w:rPr>
        <w:t>otvrdu Općine Bilje  o podmirenju svih obveza s osnove korištenja poljoprivrednog zemljišta u vlasništvu države</w:t>
      </w:r>
    </w:p>
    <w:p w:rsidR="00AE242E" w:rsidRPr="003612DA" w:rsidRDefault="00AE242E" w:rsidP="009B2F53">
      <w:pPr>
        <w:pStyle w:val="Odlomakpopisa"/>
        <w:numPr>
          <w:ilvl w:val="0"/>
          <w:numId w:val="2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AE242E" w:rsidRPr="003612DA" w:rsidRDefault="00AE242E" w:rsidP="009B2F53">
      <w:pPr>
        <w:pStyle w:val="Odlomakpopisa"/>
        <w:numPr>
          <w:ilvl w:val="0"/>
          <w:numId w:val="2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izjava da se protiv njega na području Republike Hrvatske ne vodi postupak zbog predaje u posjed poljoprivrednog zemljišta</w:t>
      </w:r>
    </w:p>
    <w:p w:rsidR="00AE242E" w:rsidRPr="003612DA" w:rsidRDefault="00AE242E" w:rsidP="009B2F53">
      <w:pPr>
        <w:pStyle w:val="Odlomakpopisa"/>
        <w:numPr>
          <w:ilvl w:val="0"/>
          <w:numId w:val="2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izjava da nije povezan sa drugim fizičkim i pravnim osobama </w:t>
      </w:r>
    </w:p>
    <w:p w:rsidR="00AE242E" w:rsidRPr="003612DA" w:rsidRDefault="00AE242E" w:rsidP="009B2F53">
      <w:pPr>
        <w:pStyle w:val="Odlomakpopisa"/>
        <w:numPr>
          <w:ilvl w:val="0"/>
          <w:numId w:val="2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394DF5" w:rsidRPr="003612DA" w:rsidRDefault="00394DF5" w:rsidP="009B2F53">
      <w:pPr>
        <w:pStyle w:val="Odlomakpopisa"/>
        <w:numPr>
          <w:ilvl w:val="0"/>
          <w:numId w:val="2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lastRenderedPageBreak/>
        <w:t>izjava o ispunjavanju gospodarskoga programa na temelju koje se ostvaruje status dosadašnjeg posjednika</w:t>
      </w:r>
    </w:p>
    <w:p w:rsidR="00307AF3" w:rsidRPr="003612DA" w:rsidRDefault="00AE242E" w:rsidP="009B2F53">
      <w:pPr>
        <w:pStyle w:val="Odlomakpopisa"/>
        <w:numPr>
          <w:ilvl w:val="0"/>
          <w:numId w:val="2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4314B7" w:rsidRPr="003612DA" w:rsidRDefault="004314B7" w:rsidP="009B2F53">
      <w:pPr>
        <w:pStyle w:val="Odlomakpopisa"/>
        <w:numPr>
          <w:ilvl w:val="0"/>
          <w:numId w:val="2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preslika osobne iskaznice </w:t>
      </w:r>
    </w:p>
    <w:p w:rsidR="00EA4AC2" w:rsidRPr="003612DA" w:rsidRDefault="00EA4AC2" w:rsidP="009B2F53">
      <w:pPr>
        <w:pStyle w:val="Odlomakpopisa"/>
        <w:numPr>
          <w:ilvl w:val="0"/>
          <w:numId w:val="2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svjedodžba o završnome radu </w:t>
      </w:r>
    </w:p>
    <w:p w:rsidR="00EA4AC2" w:rsidRPr="003612DA" w:rsidRDefault="00EA4AC2" w:rsidP="009B2F53">
      <w:pPr>
        <w:pStyle w:val="Odlomakpopisa"/>
        <w:numPr>
          <w:ilvl w:val="0"/>
          <w:numId w:val="2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zapisnik o evidenciji uporabe poljoprivrednog zemljišta </w:t>
      </w:r>
    </w:p>
    <w:p w:rsidR="004314B7" w:rsidRPr="003612DA" w:rsidRDefault="004314B7" w:rsidP="009B2F53">
      <w:pPr>
        <w:pStyle w:val="Odlomakpopisa"/>
        <w:numPr>
          <w:ilvl w:val="0"/>
          <w:numId w:val="2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rješenje o upisu </w:t>
      </w:r>
      <w:r w:rsidR="00036CE3" w:rsidRPr="003612DA">
        <w:rPr>
          <w:rFonts w:ascii="Times New Roman" w:eastAsia="Times New Roman" w:hAnsi="Times New Roman" w:cs="Times New Roman"/>
          <w:i/>
          <w:iCs/>
        </w:rPr>
        <w:t>kao nositelj OPG</w:t>
      </w:r>
    </w:p>
    <w:p w:rsidR="004314B7" w:rsidRPr="003612DA" w:rsidRDefault="008120E6" w:rsidP="009B2F53">
      <w:pPr>
        <w:pStyle w:val="Odlomakpopisa"/>
        <w:numPr>
          <w:ilvl w:val="0"/>
          <w:numId w:val="2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podatke o broju grla na farmi</w:t>
      </w:r>
    </w:p>
    <w:p w:rsidR="00036CE3" w:rsidRPr="003612DA" w:rsidRDefault="00036CE3" w:rsidP="009B2F53">
      <w:pPr>
        <w:pStyle w:val="Odlomakpopisa"/>
        <w:numPr>
          <w:ilvl w:val="0"/>
          <w:numId w:val="2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posjednički list</w:t>
      </w:r>
      <w:r w:rsidR="00130997" w:rsidRPr="003612DA">
        <w:rPr>
          <w:rFonts w:ascii="Times New Roman" w:eastAsia="Times New Roman" w:hAnsi="Times New Roman" w:cs="Times New Roman"/>
          <w:i/>
          <w:iCs/>
        </w:rPr>
        <w:t xml:space="preserve"> HPA</w:t>
      </w:r>
    </w:p>
    <w:p w:rsidR="00EA4AC2" w:rsidRPr="003612DA" w:rsidRDefault="00EA4AC2" w:rsidP="009B2F53">
      <w:pPr>
        <w:pStyle w:val="Odlomakpopisa"/>
        <w:numPr>
          <w:ilvl w:val="0"/>
          <w:numId w:val="2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potvrda HZMO </w:t>
      </w:r>
    </w:p>
    <w:p w:rsidR="00036CE3" w:rsidRPr="003612DA" w:rsidRDefault="00036CE3" w:rsidP="009B2F53">
      <w:pPr>
        <w:pStyle w:val="Odlomakpopisa"/>
        <w:numPr>
          <w:ilvl w:val="0"/>
          <w:numId w:val="2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izračun ekonomske veličine poljoprivrednog zemljišta  </w:t>
      </w:r>
    </w:p>
    <w:p w:rsidR="00036CE3" w:rsidRPr="0090014F" w:rsidRDefault="00036CE3" w:rsidP="00036CE3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4314B7" w:rsidRPr="00535233" w:rsidRDefault="004314B7" w:rsidP="009B2F53">
      <w:pPr>
        <w:pStyle w:val="Odlomakpopisa"/>
        <w:numPr>
          <w:ilvl w:val="0"/>
          <w:numId w:val="4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 xml:space="preserve">PONUDA </w:t>
      </w:r>
    </w:p>
    <w:p w:rsidR="004314B7" w:rsidRPr="0090014F" w:rsidRDefault="004314B7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: 16.kolovoza 2019.godine</w:t>
      </w:r>
      <w:r w:rsidR="00BB3119" w:rsidRPr="0090014F">
        <w:rPr>
          <w:rFonts w:ascii="Times New Roman" w:eastAsia="Times New Roman" w:hAnsi="Times New Roman" w:cs="Times New Roman"/>
          <w:i/>
          <w:iCs/>
        </w:rPr>
        <w:t xml:space="preserve">( u predviđenom roku) </w:t>
      </w:r>
    </w:p>
    <w:p w:rsidR="004314B7" w:rsidRPr="0090014F" w:rsidRDefault="004314B7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Ponuđač: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rozinčević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van iz Brođanaca, </w:t>
      </w:r>
      <w:r w:rsidR="00BB3119" w:rsidRPr="0090014F">
        <w:rPr>
          <w:rFonts w:ascii="Times New Roman" w:eastAsia="Times New Roman" w:hAnsi="Times New Roman" w:cs="Times New Roman"/>
          <w:i/>
          <w:iCs/>
        </w:rPr>
        <w:t>T</w:t>
      </w:r>
      <w:r w:rsidRPr="0090014F">
        <w:rPr>
          <w:rFonts w:ascii="Times New Roman" w:eastAsia="Times New Roman" w:hAnsi="Times New Roman" w:cs="Times New Roman"/>
          <w:i/>
          <w:iCs/>
        </w:rPr>
        <w:t>rg 14</w:t>
      </w:r>
      <w:r w:rsidR="00036CE3" w:rsidRPr="0090014F">
        <w:rPr>
          <w:rFonts w:ascii="Times New Roman" w:eastAsia="Times New Roman" w:hAnsi="Times New Roman" w:cs="Times New Roman"/>
          <w:i/>
          <w:iCs/>
        </w:rPr>
        <w:t xml:space="preserve"> , OIB: 34853092423</w:t>
      </w:r>
    </w:p>
    <w:p w:rsidR="004E1AF0" w:rsidRPr="0090014F" w:rsidRDefault="004314B7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Natječe se za :</w:t>
      </w:r>
    </w:p>
    <w:p w:rsidR="004E1AF0" w:rsidRPr="0090014F" w:rsidRDefault="004314B7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645,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k.o.Brođan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568,00 k</w:t>
      </w:r>
      <w:r w:rsidR="004E1AF0" w:rsidRPr="0090014F">
        <w:rPr>
          <w:rFonts w:ascii="Times New Roman" w:eastAsia="Times New Roman" w:hAnsi="Times New Roman" w:cs="Times New Roman"/>
          <w:i/>
          <w:iCs/>
        </w:rPr>
        <w:t>n</w:t>
      </w:r>
    </w:p>
    <w:p w:rsidR="004E1AF0" w:rsidRPr="0090014F" w:rsidRDefault="004314B7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646/1 , k.o. Brođanci i nudi godišnju zakupninu 92,00 kn </w:t>
      </w:r>
    </w:p>
    <w:p w:rsidR="004E1AF0" w:rsidRPr="0090014F" w:rsidRDefault="004314B7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016</w:t>
      </w:r>
      <w:r w:rsidR="009E088D" w:rsidRPr="0090014F">
        <w:rPr>
          <w:rFonts w:ascii="Times New Roman" w:eastAsia="Times New Roman" w:hAnsi="Times New Roman" w:cs="Times New Roman"/>
          <w:i/>
          <w:iCs/>
        </w:rPr>
        <w:t xml:space="preserve">,k.o. Brođanci 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 368,00 kn </w:t>
      </w:r>
    </w:p>
    <w:p w:rsidR="004E1AF0" w:rsidRPr="0090014F" w:rsidRDefault="004314B7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648/3</w:t>
      </w:r>
      <w:r w:rsidR="009E088D" w:rsidRPr="0090014F">
        <w:rPr>
          <w:rFonts w:ascii="Times New Roman" w:eastAsia="Times New Roman" w:hAnsi="Times New Roman" w:cs="Times New Roman"/>
          <w:i/>
          <w:iCs/>
        </w:rPr>
        <w:t xml:space="preserve">,k.o. Brođanci 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i nudi godišnju zakupninu 9.950,00 kn </w:t>
      </w:r>
    </w:p>
    <w:p w:rsidR="004E1AF0" w:rsidRPr="0090014F" w:rsidRDefault="004314B7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496/</w:t>
      </w:r>
      <w:r w:rsidR="000C6DE1" w:rsidRPr="0090014F">
        <w:rPr>
          <w:rFonts w:ascii="Times New Roman" w:eastAsia="Times New Roman" w:hAnsi="Times New Roman" w:cs="Times New Roman"/>
          <w:i/>
          <w:iCs/>
        </w:rPr>
        <w:t xml:space="preserve">2 </w:t>
      </w:r>
      <w:proofErr w:type="spellStart"/>
      <w:r w:rsidR="000C6DE1" w:rsidRPr="0090014F">
        <w:rPr>
          <w:rFonts w:ascii="Times New Roman" w:eastAsia="Times New Roman" w:hAnsi="Times New Roman" w:cs="Times New Roman"/>
          <w:i/>
          <w:iCs/>
        </w:rPr>
        <w:t>k.o</w:t>
      </w:r>
      <w:proofErr w:type="spellEnd"/>
      <w:r w:rsidR="00036CE3" w:rsidRPr="0090014F">
        <w:rPr>
          <w:rFonts w:ascii="Times New Roman" w:eastAsia="Times New Roman" w:hAnsi="Times New Roman" w:cs="Times New Roman"/>
          <w:i/>
          <w:iCs/>
        </w:rPr>
        <w:t xml:space="preserve"> </w:t>
      </w:r>
      <w:r w:rsidR="000C6DE1" w:rsidRPr="0090014F">
        <w:rPr>
          <w:rFonts w:ascii="Times New Roman" w:eastAsia="Times New Roman" w:hAnsi="Times New Roman" w:cs="Times New Roman"/>
          <w:i/>
          <w:iCs/>
        </w:rPr>
        <w:t>.</w:t>
      </w:r>
      <w:proofErr w:type="spellStart"/>
      <w:r w:rsidR="000C6DE1"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="000C6DE1"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376,00 kn </w:t>
      </w:r>
    </w:p>
    <w:p w:rsidR="004E1AF0" w:rsidRPr="0090014F" w:rsidRDefault="000C6DE1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498/1 , 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234,00 kn </w:t>
      </w:r>
    </w:p>
    <w:p w:rsidR="004E1AF0" w:rsidRPr="0090014F" w:rsidRDefault="000C6DE1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503/1 ,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k.o.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692,00 kn</w:t>
      </w:r>
    </w:p>
    <w:p w:rsidR="009E088D" w:rsidRPr="0090014F" w:rsidRDefault="000C6DE1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07</w:t>
      </w:r>
      <w:r w:rsidR="009E088D" w:rsidRPr="0090014F">
        <w:rPr>
          <w:rFonts w:ascii="Times New Roman" w:eastAsia="Times New Roman" w:hAnsi="Times New Roman" w:cs="Times New Roman"/>
          <w:i/>
          <w:iCs/>
        </w:rPr>
        <w:t>9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1</w:t>
      </w:r>
      <w:r w:rsidR="00EE1945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570,00 kn</w:t>
      </w:r>
    </w:p>
    <w:p w:rsidR="004E1AF0" w:rsidRPr="0090014F" w:rsidRDefault="000C6DE1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080 ,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k.o.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1</w:t>
      </w:r>
      <w:r w:rsidR="00EE1945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582,00 kn</w:t>
      </w:r>
    </w:p>
    <w:p w:rsidR="004E1AF0" w:rsidRPr="0090014F" w:rsidRDefault="000C6DE1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08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 1</w:t>
      </w:r>
      <w:r w:rsidR="00EE1945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412,00 kn</w:t>
      </w:r>
    </w:p>
    <w:p w:rsidR="004E1AF0" w:rsidRPr="0090014F" w:rsidRDefault="000C6DE1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157 ,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k.o.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1</w:t>
      </w:r>
      <w:r w:rsidR="00EE1945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722,00 kn </w:t>
      </w:r>
    </w:p>
    <w:p w:rsidR="004E1AF0" w:rsidRPr="0090014F" w:rsidRDefault="000C6DE1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 .1158/1 ,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k.o.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474,00 kn </w:t>
      </w:r>
    </w:p>
    <w:p w:rsidR="004E1AF0" w:rsidRPr="0090014F" w:rsidRDefault="000C6DE1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158/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</w:t>
      </w:r>
      <w:r w:rsidR="00EE1945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578,00 kn</w:t>
      </w:r>
    </w:p>
    <w:p w:rsidR="004E1AF0" w:rsidRPr="0090014F" w:rsidRDefault="000C6DE1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338/2 ,k.o. Brođanci i nudi godišnju zakupninu od 263,</w:t>
      </w:r>
      <w:r w:rsidR="00130997">
        <w:rPr>
          <w:rFonts w:ascii="Times New Roman" w:eastAsia="Times New Roman" w:hAnsi="Times New Roman" w:cs="Times New Roman"/>
          <w:i/>
          <w:iCs/>
        </w:rPr>
        <w:t>42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</w:t>
      </w:r>
    </w:p>
    <w:p w:rsidR="004E1AF0" w:rsidRPr="0090014F" w:rsidRDefault="000C6DE1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339 k.o. Brođanci i nudi godišnju zakupninu od 2</w:t>
      </w:r>
      <w:r w:rsidR="00130997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264, 62 kn</w:t>
      </w:r>
    </w:p>
    <w:p w:rsidR="004E1AF0" w:rsidRPr="0090014F" w:rsidRDefault="000C6DE1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340/1 ,k.o. Brođanci i nudi godišnju zakupninu od 1</w:t>
      </w:r>
      <w:r w:rsidR="00EE1945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026,98 kn</w:t>
      </w:r>
    </w:p>
    <w:p w:rsidR="004E1AF0" w:rsidRPr="0090014F" w:rsidRDefault="000C6DE1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341/2 ,k.o. Brođanci i nudi godišnju zakupninu od 1</w:t>
      </w:r>
      <w:r w:rsidR="00EE1945">
        <w:rPr>
          <w:rFonts w:ascii="Times New Roman" w:eastAsia="Times New Roman" w:hAnsi="Times New Roman" w:cs="Times New Roman"/>
          <w:i/>
          <w:iCs/>
        </w:rPr>
        <w:t>.</w:t>
      </w:r>
      <w:r w:rsidR="008B3A59" w:rsidRPr="0090014F">
        <w:rPr>
          <w:rFonts w:ascii="Times New Roman" w:eastAsia="Times New Roman" w:hAnsi="Times New Roman" w:cs="Times New Roman"/>
          <w:i/>
          <w:iCs/>
        </w:rPr>
        <w:t>694,</w:t>
      </w:r>
      <w:r w:rsidR="00130997">
        <w:rPr>
          <w:rFonts w:ascii="Times New Roman" w:eastAsia="Times New Roman" w:hAnsi="Times New Roman" w:cs="Times New Roman"/>
          <w:i/>
          <w:iCs/>
        </w:rPr>
        <w:t xml:space="preserve">46 </w:t>
      </w:r>
      <w:r w:rsidR="008B3A59" w:rsidRPr="0090014F">
        <w:rPr>
          <w:rFonts w:ascii="Times New Roman" w:eastAsia="Times New Roman" w:hAnsi="Times New Roman" w:cs="Times New Roman"/>
          <w:i/>
          <w:iCs/>
        </w:rPr>
        <w:t xml:space="preserve"> k</w:t>
      </w:r>
      <w:r w:rsidR="00130997">
        <w:rPr>
          <w:rFonts w:ascii="Times New Roman" w:eastAsia="Times New Roman" w:hAnsi="Times New Roman" w:cs="Times New Roman"/>
          <w:i/>
          <w:iCs/>
        </w:rPr>
        <w:t>n</w:t>
      </w:r>
    </w:p>
    <w:p w:rsidR="004E1AF0" w:rsidRPr="0090014F" w:rsidRDefault="008B3A59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342 ,k.o. Brođanci i nudi godišnju zakupninu od 2</w:t>
      </w:r>
      <w:r w:rsidR="00EE1945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886,42 kn </w:t>
      </w:r>
    </w:p>
    <w:p w:rsidR="004E1AF0" w:rsidRPr="0090014F" w:rsidRDefault="008B3A59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343 ,k.o. Brođanci i nudi godišnju zakupninu od 3</w:t>
      </w:r>
      <w:r w:rsidR="00EE1945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317,28 kn</w:t>
      </w:r>
    </w:p>
    <w:p w:rsidR="004314B7" w:rsidRPr="0090014F" w:rsidRDefault="008B3A59" w:rsidP="009B2F53">
      <w:pPr>
        <w:pStyle w:val="Odlomakpopisa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457 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0.444,00 kn</w:t>
      </w:r>
    </w:p>
    <w:p w:rsidR="008B3A59" w:rsidRPr="0090014F" w:rsidRDefault="008B3A59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744CAE" w:rsidRPr="003612DA" w:rsidRDefault="003612DA" w:rsidP="009B2F53">
      <w:pPr>
        <w:pStyle w:val="Odlomakpopisa"/>
        <w:numPr>
          <w:ilvl w:val="0"/>
          <w:numId w:val="2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744CAE" w:rsidRPr="003612DA">
        <w:rPr>
          <w:rFonts w:ascii="Times New Roman" w:eastAsia="Times New Roman" w:hAnsi="Times New Roman" w:cs="Times New Roman"/>
          <w:i/>
          <w:iCs/>
        </w:rPr>
        <w:t xml:space="preserve">otvrdu Općine </w:t>
      </w:r>
      <w:proofErr w:type="spellStart"/>
      <w:r w:rsidR="00744CAE" w:rsidRPr="003612DA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744CAE" w:rsidRPr="003612DA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8B3A59" w:rsidRPr="003612DA" w:rsidRDefault="008B3A59" w:rsidP="009B2F53">
      <w:pPr>
        <w:pStyle w:val="Odlomakpopisa"/>
        <w:numPr>
          <w:ilvl w:val="0"/>
          <w:numId w:val="2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bookmarkStart w:id="6" w:name="_Hlk17375264"/>
      <w:r w:rsidRPr="003612DA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8B3A59" w:rsidRPr="003612DA" w:rsidRDefault="008B3A59" w:rsidP="009B2F53">
      <w:pPr>
        <w:pStyle w:val="Odlomakpopisa"/>
        <w:numPr>
          <w:ilvl w:val="0"/>
          <w:numId w:val="2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izjava da se protiv njega na području Republike Hrvatske ne vodi postupak zbog predaje u posjed poljoprivrednog zemljišta</w:t>
      </w:r>
    </w:p>
    <w:p w:rsidR="008B3A59" w:rsidRPr="003612DA" w:rsidRDefault="008B3A59" w:rsidP="009B2F53">
      <w:pPr>
        <w:pStyle w:val="Odlomakpopisa"/>
        <w:numPr>
          <w:ilvl w:val="0"/>
          <w:numId w:val="2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izjava da nije povezan sa drugim fizičkim i pravnim osobama </w:t>
      </w:r>
    </w:p>
    <w:p w:rsidR="008B3A59" w:rsidRPr="003612DA" w:rsidRDefault="008B3A59" w:rsidP="009B2F53">
      <w:pPr>
        <w:pStyle w:val="Odlomakpopisa"/>
        <w:numPr>
          <w:ilvl w:val="0"/>
          <w:numId w:val="2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394DF5" w:rsidRPr="003612DA" w:rsidRDefault="00394DF5" w:rsidP="009B2F53">
      <w:pPr>
        <w:pStyle w:val="Odlomakpopisa"/>
        <w:numPr>
          <w:ilvl w:val="0"/>
          <w:numId w:val="2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izjava o ispunjavanju gospodarskoga programa na temelju koje se ostvaruje status dosadašnjeg posjednika</w:t>
      </w:r>
    </w:p>
    <w:p w:rsidR="00AE242E" w:rsidRPr="003612DA" w:rsidRDefault="008B3A59" w:rsidP="009B2F53">
      <w:pPr>
        <w:pStyle w:val="Odlomakpopisa"/>
        <w:numPr>
          <w:ilvl w:val="0"/>
          <w:numId w:val="2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8B3A59" w:rsidRPr="003612DA" w:rsidRDefault="008B3A59" w:rsidP="009B2F53">
      <w:pPr>
        <w:pStyle w:val="Odlomakpopisa"/>
        <w:numPr>
          <w:ilvl w:val="0"/>
          <w:numId w:val="2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rješenje o upisu </w:t>
      </w:r>
      <w:r w:rsidR="00036CE3" w:rsidRPr="003612DA">
        <w:rPr>
          <w:rFonts w:ascii="Times New Roman" w:eastAsia="Times New Roman" w:hAnsi="Times New Roman" w:cs="Times New Roman"/>
          <w:i/>
          <w:iCs/>
        </w:rPr>
        <w:t xml:space="preserve">kao nositelj </w:t>
      </w:r>
      <w:r w:rsidRPr="003612DA">
        <w:rPr>
          <w:rFonts w:ascii="Times New Roman" w:eastAsia="Times New Roman" w:hAnsi="Times New Roman" w:cs="Times New Roman"/>
          <w:i/>
          <w:iCs/>
        </w:rPr>
        <w:t>OPG</w:t>
      </w:r>
    </w:p>
    <w:p w:rsidR="00EA4AC2" w:rsidRPr="003612DA" w:rsidRDefault="00EA4AC2" w:rsidP="009B2F53">
      <w:pPr>
        <w:pStyle w:val="Odlomakpopisa"/>
        <w:numPr>
          <w:ilvl w:val="0"/>
          <w:numId w:val="2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aneks ugovora o privremenom korištenju </w:t>
      </w:r>
      <w:r w:rsidR="009E088D" w:rsidRPr="003612DA">
        <w:rPr>
          <w:rFonts w:ascii="Times New Roman" w:eastAsia="Times New Roman" w:hAnsi="Times New Roman" w:cs="Times New Roman"/>
          <w:i/>
          <w:iCs/>
        </w:rPr>
        <w:t xml:space="preserve">poljoprivrednog zemljišta u vlasništvu Republike Hrvatske </w:t>
      </w:r>
    </w:p>
    <w:p w:rsidR="009E088D" w:rsidRPr="003612DA" w:rsidRDefault="009E088D" w:rsidP="009B2F53">
      <w:pPr>
        <w:pStyle w:val="Odlomakpopisa"/>
        <w:numPr>
          <w:ilvl w:val="0"/>
          <w:numId w:val="2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izjava o proizvodnim resursima poljoprivrednog gospodarstva </w:t>
      </w:r>
    </w:p>
    <w:p w:rsidR="009E088D" w:rsidRPr="003612DA" w:rsidRDefault="009E088D" w:rsidP="009B2F53">
      <w:pPr>
        <w:pStyle w:val="Odlomakpopisa"/>
        <w:numPr>
          <w:ilvl w:val="0"/>
          <w:numId w:val="2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svjedodžba o završnome radu </w:t>
      </w:r>
    </w:p>
    <w:p w:rsidR="009E088D" w:rsidRPr="003612DA" w:rsidRDefault="009E088D" w:rsidP="009B2F53">
      <w:pPr>
        <w:pStyle w:val="Odlomakpopisa"/>
        <w:numPr>
          <w:ilvl w:val="0"/>
          <w:numId w:val="2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potvrda HZMO </w:t>
      </w:r>
    </w:p>
    <w:p w:rsidR="009E088D" w:rsidRPr="003612DA" w:rsidRDefault="009E088D" w:rsidP="009B2F53">
      <w:pPr>
        <w:pStyle w:val="Odlomakpopisa"/>
        <w:numPr>
          <w:ilvl w:val="0"/>
          <w:numId w:val="2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zahtjev za potpore </w:t>
      </w:r>
    </w:p>
    <w:p w:rsidR="008B3A59" w:rsidRPr="003612DA" w:rsidRDefault="008B3A59" w:rsidP="009B2F53">
      <w:pPr>
        <w:pStyle w:val="Odlomakpopisa"/>
        <w:numPr>
          <w:ilvl w:val="0"/>
          <w:numId w:val="2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preslika osobne iskaznice</w:t>
      </w:r>
    </w:p>
    <w:p w:rsidR="00036CE3" w:rsidRPr="003612DA" w:rsidRDefault="00036CE3" w:rsidP="009B2F53">
      <w:pPr>
        <w:pStyle w:val="Odlomakpopisa"/>
        <w:numPr>
          <w:ilvl w:val="0"/>
          <w:numId w:val="2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bookmarkStart w:id="7" w:name="_Hlk17697917"/>
      <w:r w:rsidRPr="003612DA">
        <w:rPr>
          <w:rFonts w:ascii="Times New Roman" w:eastAsia="Times New Roman" w:hAnsi="Times New Roman" w:cs="Times New Roman"/>
          <w:i/>
          <w:iCs/>
        </w:rPr>
        <w:t xml:space="preserve">izračun ekonomske veličine poljoprivrednog zemljišta  </w:t>
      </w:r>
      <w:bookmarkEnd w:id="7"/>
    </w:p>
    <w:bookmarkEnd w:id="6"/>
    <w:p w:rsidR="009976CA" w:rsidRPr="0090014F" w:rsidRDefault="009976CA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5222B" w:rsidRPr="00535233" w:rsidRDefault="0005222B" w:rsidP="009B2F53">
      <w:pPr>
        <w:pStyle w:val="Odlomakpopisa"/>
        <w:numPr>
          <w:ilvl w:val="0"/>
          <w:numId w:val="4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lastRenderedPageBreak/>
        <w:t>PONUDA</w:t>
      </w:r>
    </w:p>
    <w:p w:rsidR="0005222B" w:rsidRPr="0090014F" w:rsidRDefault="0005222B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:16.kolovoza 2019.godine</w:t>
      </w:r>
      <w:r w:rsidR="00744CAE" w:rsidRPr="0090014F">
        <w:rPr>
          <w:rFonts w:ascii="Times New Roman" w:eastAsia="Times New Roman" w:hAnsi="Times New Roman" w:cs="Times New Roman"/>
          <w:i/>
          <w:iCs/>
        </w:rPr>
        <w:t>(u predviđenom roku)</w:t>
      </w:r>
    </w:p>
    <w:p w:rsidR="0005222B" w:rsidRPr="0090014F" w:rsidRDefault="0005222B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đač :Blažević Domagoj</w:t>
      </w:r>
      <w:r w:rsidR="00BB3119" w:rsidRPr="0090014F">
        <w:rPr>
          <w:rFonts w:ascii="Times New Roman" w:eastAsia="Times New Roman" w:hAnsi="Times New Roman" w:cs="Times New Roman"/>
          <w:i/>
          <w:iCs/>
        </w:rPr>
        <w:t xml:space="preserve"> iz </w:t>
      </w:r>
      <w:proofErr w:type="spellStart"/>
      <w:r w:rsidR="00BB3119" w:rsidRPr="0090014F">
        <w:rPr>
          <w:rFonts w:ascii="Times New Roman" w:eastAsia="Times New Roman" w:hAnsi="Times New Roman" w:cs="Times New Roman"/>
          <w:i/>
          <w:iCs/>
        </w:rPr>
        <w:t>Bizovca</w:t>
      </w:r>
      <w:proofErr w:type="spellEnd"/>
      <w:r w:rsidR="00BB3119" w:rsidRPr="0090014F">
        <w:rPr>
          <w:rFonts w:ascii="Times New Roman" w:eastAsia="Times New Roman" w:hAnsi="Times New Roman" w:cs="Times New Roman"/>
          <w:i/>
          <w:iCs/>
        </w:rPr>
        <w:t>, Braće Radića 40</w:t>
      </w:r>
      <w:r w:rsidR="003612DA">
        <w:rPr>
          <w:rFonts w:ascii="Times New Roman" w:eastAsia="Times New Roman" w:hAnsi="Times New Roman" w:cs="Times New Roman"/>
          <w:i/>
          <w:iCs/>
        </w:rPr>
        <w:t>, OIB:</w:t>
      </w:r>
      <w:r w:rsidR="00036CE3" w:rsidRPr="0090014F">
        <w:rPr>
          <w:rFonts w:ascii="Times New Roman" w:eastAsia="Times New Roman" w:hAnsi="Times New Roman" w:cs="Times New Roman"/>
          <w:i/>
          <w:iCs/>
        </w:rPr>
        <w:t>19914722086</w:t>
      </w:r>
    </w:p>
    <w:p w:rsidR="004E1AF0" w:rsidRPr="0090014F" w:rsidRDefault="0005222B" w:rsidP="00AE242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Natječe se za</w:t>
      </w:r>
      <w:r w:rsidR="004E1AF0" w:rsidRPr="0090014F">
        <w:rPr>
          <w:rFonts w:ascii="Times New Roman" w:eastAsia="Times New Roman" w:hAnsi="Times New Roman" w:cs="Times New Roman"/>
          <w:i/>
          <w:iCs/>
        </w:rPr>
        <w:t>:</w:t>
      </w:r>
    </w:p>
    <w:p w:rsidR="004E1AF0" w:rsidRPr="0090014F" w:rsidRDefault="0005222B" w:rsidP="009B2F53">
      <w:pPr>
        <w:pStyle w:val="Odlomakpopisa"/>
        <w:numPr>
          <w:ilvl w:val="0"/>
          <w:numId w:val="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528/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20.280</w:t>
      </w:r>
      <w:r w:rsidR="00EE1945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</w:t>
      </w:r>
    </w:p>
    <w:p w:rsidR="009976CA" w:rsidRPr="0090014F" w:rsidRDefault="0005222B" w:rsidP="009B2F53">
      <w:pPr>
        <w:pStyle w:val="Odlomakpopisa"/>
        <w:numPr>
          <w:ilvl w:val="0"/>
          <w:numId w:val="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548/3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3.220</w:t>
      </w:r>
      <w:r w:rsidR="00EE1945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</w:t>
      </w:r>
    </w:p>
    <w:p w:rsidR="00472B18" w:rsidRPr="0090014F" w:rsidRDefault="0005222B" w:rsidP="00744CA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744CAE" w:rsidRPr="003612DA" w:rsidRDefault="003612DA" w:rsidP="009B2F53">
      <w:pPr>
        <w:pStyle w:val="Odlomakpopisa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p</w:t>
      </w:r>
      <w:r w:rsidR="00744CAE" w:rsidRPr="003612DA">
        <w:rPr>
          <w:rFonts w:ascii="Times New Roman" w:eastAsia="Times New Roman" w:hAnsi="Times New Roman" w:cs="Times New Roman"/>
          <w:i/>
          <w:iCs/>
        </w:rPr>
        <w:t xml:space="preserve">otvrdu Općine </w:t>
      </w:r>
      <w:proofErr w:type="spellStart"/>
      <w:r w:rsidR="00744CAE" w:rsidRPr="003612DA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744CAE" w:rsidRPr="003612DA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744CAE" w:rsidRPr="003612DA" w:rsidRDefault="00744CAE" w:rsidP="009B2F53">
      <w:pPr>
        <w:pStyle w:val="Odlomakpopisa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744CAE" w:rsidRPr="003612DA" w:rsidRDefault="00744CAE" w:rsidP="009B2F53">
      <w:pPr>
        <w:pStyle w:val="Odlomakpopisa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izjava da se protiv njega na području Republike Hrvatske ne vodi postupak zbog predaje u posjed poljoprivrednog zemljišta</w:t>
      </w:r>
    </w:p>
    <w:p w:rsidR="00744CAE" w:rsidRPr="003612DA" w:rsidRDefault="00744CAE" w:rsidP="009B2F53">
      <w:pPr>
        <w:pStyle w:val="Odlomakpopisa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izjava da nije povezan sa drugim fizičkim i pravnim osobama </w:t>
      </w:r>
    </w:p>
    <w:p w:rsidR="00744CAE" w:rsidRPr="003612DA" w:rsidRDefault="00744CAE" w:rsidP="009B2F53">
      <w:pPr>
        <w:pStyle w:val="Odlomakpopisa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394DF5" w:rsidRPr="003612DA" w:rsidRDefault="00394DF5" w:rsidP="009B2F53">
      <w:pPr>
        <w:pStyle w:val="Odlomakpopisa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izjava o ispunjavanju gospodarskoga programa na temelju koje se ostvaruje status dosadašnjeg posjednika</w:t>
      </w:r>
    </w:p>
    <w:p w:rsidR="00744CAE" w:rsidRPr="003612DA" w:rsidRDefault="00744CAE" w:rsidP="009B2F53">
      <w:pPr>
        <w:pStyle w:val="Odlomakpopisa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744CAE" w:rsidRPr="003612DA" w:rsidRDefault="00744CAE" w:rsidP="009B2F53">
      <w:pPr>
        <w:pStyle w:val="Odlomakpopisa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rješenje o upisu </w:t>
      </w:r>
      <w:r w:rsidR="00036CE3" w:rsidRPr="003612DA">
        <w:rPr>
          <w:rFonts w:ascii="Times New Roman" w:eastAsia="Times New Roman" w:hAnsi="Times New Roman" w:cs="Times New Roman"/>
          <w:i/>
          <w:iCs/>
        </w:rPr>
        <w:t xml:space="preserve">kao nositelj OPG </w:t>
      </w:r>
    </w:p>
    <w:p w:rsidR="00744CAE" w:rsidRPr="003612DA" w:rsidRDefault="00744CAE" w:rsidP="009B2F53">
      <w:pPr>
        <w:pStyle w:val="Odlomakpopisa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preslika osobne iskaznice</w:t>
      </w:r>
    </w:p>
    <w:p w:rsidR="009E088D" w:rsidRPr="003612DA" w:rsidRDefault="009E088D" w:rsidP="009B2F53">
      <w:pPr>
        <w:pStyle w:val="Odlomakpopisa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svjedodžba o završnome ispitu </w:t>
      </w:r>
    </w:p>
    <w:p w:rsidR="009E088D" w:rsidRPr="003612DA" w:rsidRDefault="009E088D" w:rsidP="009B2F53">
      <w:pPr>
        <w:pStyle w:val="Odlomakpopisa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potvrda HZMO </w:t>
      </w:r>
    </w:p>
    <w:p w:rsidR="009E088D" w:rsidRPr="003612DA" w:rsidRDefault="009E088D" w:rsidP="009B2F53">
      <w:pPr>
        <w:pStyle w:val="Odlomakpopisa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zahtjev za potpore </w:t>
      </w:r>
    </w:p>
    <w:p w:rsidR="009E088D" w:rsidRPr="003612DA" w:rsidRDefault="009E088D" w:rsidP="009B2F53">
      <w:pPr>
        <w:pStyle w:val="Odlomakpopisa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izjava o proizvodnim resursima poljoprivrednog gospodarstva </w:t>
      </w:r>
    </w:p>
    <w:p w:rsidR="00036CE3" w:rsidRPr="003612DA" w:rsidRDefault="00036CE3" w:rsidP="009B2F53">
      <w:pPr>
        <w:pStyle w:val="Odlomakpopisa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bookmarkStart w:id="8" w:name="_Hlk17698331"/>
      <w:r w:rsidRPr="003612DA">
        <w:rPr>
          <w:rFonts w:ascii="Times New Roman" w:eastAsia="Times New Roman" w:hAnsi="Times New Roman" w:cs="Times New Roman"/>
          <w:i/>
          <w:iCs/>
        </w:rPr>
        <w:t xml:space="preserve">izračun ekonomske veličine poljoprivrednog zemljišta </w:t>
      </w:r>
      <w:bookmarkEnd w:id="8"/>
      <w:r w:rsidR="00A70927" w:rsidRPr="003612DA">
        <w:rPr>
          <w:rFonts w:ascii="Times New Roman" w:eastAsia="Times New Roman" w:hAnsi="Times New Roman" w:cs="Times New Roman"/>
          <w:i/>
          <w:iCs/>
        </w:rPr>
        <w:t xml:space="preserve"> </w:t>
      </w:r>
      <w:r w:rsidRPr="003612DA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744CAE" w:rsidRPr="0090014F" w:rsidRDefault="00744CAE" w:rsidP="00744CA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BB3119" w:rsidRPr="00535233" w:rsidRDefault="00BB3119" w:rsidP="009B2F53">
      <w:pPr>
        <w:pStyle w:val="Odlomakpopisa"/>
        <w:numPr>
          <w:ilvl w:val="0"/>
          <w:numId w:val="4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>PONUDA</w:t>
      </w:r>
    </w:p>
    <w:p w:rsidR="00BB3119" w:rsidRPr="0090014F" w:rsidRDefault="00BB3119" w:rsidP="00BB3119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Zaprimljena:16.kolovoza 2019.godine </w:t>
      </w:r>
      <w:r w:rsidR="00744CAE" w:rsidRPr="0090014F">
        <w:rPr>
          <w:rFonts w:ascii="Times New Roman" w:eastAsia="Times New Roman" w:hAnsi="Times New Roman" w:cs="Times New Roman"/>
          <w:i/>
          <w:iCs/>
        </w:rPr>
        <w:t>(u predviđenom roku)</w:t>
      </w:r>
    </w:p>
    <w:p w:rsidR="00BB3119" w:rsidRPr="0090014F" w:rsidRDefault="00BB3119" w:rsidP="00BB3119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Ponuđač: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Tomaz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Senka iz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Samatovaca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, Osječka 43 </w:t>
      </w:r>
      <w:r w:rsidR="00A70927" w:rsidRPr="0090014F">
        <w:rPr>
          <w:rFonts w:ascii="Times New Roman" w:eastAsia="Times New Roman" w:hAnsi="Times New Roman" w:cs="Times New Roman"/>
          <w:i/>
          <w:iCs/>
        </w:rPr>
        <w:t>,OIB: 35886955226</w:t>
      </w:r>
    </w:p>
    <w:p w:rsidR="00DA3D83" w:rsidRPr="0090014F" w:rsidRDefault="00BB3119" w:rsidP="00BB3119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Natječe se za</w:t>
      </w:r>
      <w:r w:rsidR="00DA3D83" w:rsidRPr="0090014F">
        <w:rPr>
          <w:rFonts w:ascii="Times New Roman" w:eastAsia="Times New Roman" w:hAnsi="Times New Roman" w:cs="Times New Roman"/>
          <w:i/>
          <w:iCs/>
        </w:rPr>
        <w:t>:</w:t>
      </w:r>
    </w:p>
    <w:p w:rsidR="00DA3D83" w:rsidRPr="0090014F" w:rsidRDefault="00BB3119" w:rsidP="009B2F53">
      <w:pPr>
        <w:pStyle w:val="Odlomakpopisa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2237 , 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350</w:t>
      </w:r>
      <w:r w:rsidR="008E09E2" w:rsidRPr="0090014F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</w:t>
      </w:r>
    </w:p>
    <w:p w:rsidR="00DA3D83" w:rsidRPr="0090014F" w:rsidRDefault="00BB3119" w:rsidP="009B2F53">
      <w:pPr>
        <w:pStyle w:val="Odlomakpopisa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2729 , 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00</w:t>
      </w:r>
      <w:r w:rsidR="008E09E2" w:rsidRPr="0090014F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 </w:t>
      </w:r>
    </w:p>
    <w:p w:rsidR="00DA3D83" w:rsidRPr="0090014F" w:rsidRDefault="00BB3119" w:rsidP="009B2F53">
      <w:pPr>
        <w:pStyle w:val="Odlomakpopisa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2746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00</w:t>
      </w:r>
      <w:r w:rsidR="008E09E2" w:rsidRPr="0090014F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 </w:t>
      </w:r>
    </w:p>
    <w:p w:rsidR="00DA3D83" w:rsidRPr="0090014F" w:rsidRDefault="00BB3119" w:rsidP="009B2F53">
      <w:pPr>
        <w:pStyle w:val="Odlomakpopisa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2769/2 ,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k..o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2.500</w:t>
      </w:r>
      <w:r w:rsidR="00EE1945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</w:t>
      </w:r>
    </w:p>
    <w:p w:rsidR="00DA3D83" w:rsidRPr="0090014F" w:rsidRDefault="00BB3119" w:rsidP="009B2F53">
      <w:pPr>
        <w:pStyle w:val="Odlomakpopisa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3020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</w:t>
      </w:r>
      <w:r w:rsidR="00744CAE" w:rsidRPr="0090014F">
        <w:rPr>
          <w:rFonts w:ascii="Times New Roman" w:eastAsia="Times New Roman" w:hAnsi="Times New Roman" w:cs="Times New Roman"/>
          <w:i/>
          <w:iCs/>
        </w:rPr>
        <w:t>350</w:t>
      </w:r>
      <w:r w:rsidR="008E09E2" w:rsidRPr="0090014F">
        <w:rPr>
          <w:rFonts w:ascii="Times New Roman" w:eastAsia="Times New Roman" w:hAnsi="Times New Roman" w:cs="Times New Roman"/>
          <w:i/>
          <w:iCs/>
        </w:rPr>
        <w:t>,00</w:t>
      </w:r>
      <w:r w:rsidR="00744CAE" w:rsidRPr="0090014F">
        <w:rPr>
          <w:rFonts w:ascii="Times New Roman" w:eastAsia="Times New Roman" w:hAnsi="Times New Roman" w:cs="Times New Roman"/>
          <w:i/>
          <w:iCs/>
        </w:rPr>
        <w:t xml:space="preserve"> kn </w:t>
      </w:r>
    </w:p>
    <w:p w:rsidR="00DA3D83" w:rsidRPr="0090014F" w:rsidRDefault="00744CAE" w:rsidP="009B2F53">
      <w:pPr>
        <w:pStyle w:val="Odlomakpopisa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3198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00 </w:t>
      </w:r>
      <w:r w:rsidR="008E09E2" w:rsidRPr="0090014F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>kn</w:t>
      </w:r>
    </w:p>
    <w:p w:rsidR="00DA3D83" w:rsidRPr="0090014F" w:rsidRDefault="00744CAE" w:rsidP="009B2F53">
      <w:pPr>
        <w:pStyle w:val="Odlomakpopisa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321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00</w:t>
      </w:r>
      <w:r w:rsidR="008E09E2" w:rsidRPr="0090014F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</w:t>
      </w:r>
      <w:r w:rsidR="00660EE4" w:rsidRPr="0090014F">
        <w:rPr>
          <w:rFonts w:ascii="Times New Roman" w:eastAsia="Times New Roman" w:hAnsi="Times New Roman" w:cs="Times New Roman"/>
          <w:i/>
          <w:iCs/>
        </w:rPr>
        <w:t>n</w:t>
      </w:r>
    </w:p>
    <w:p w:rsidR="00BB3119" w:rsidRPr="0090014F" w:rsidRDefault="00744CAE" w:rsidP="009B2F53">
      <w:pPr>
        <w:pStyle w:val="Odlomakpopisa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3285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</w:t>
      </w:r>
      <w:r w:rsidR="00660EE4" w:rsidRPr="0090014F">
        <w:rPr>
          <w:rFonts w:ascii="Times New Roman" w:eastAsia="Times New Roman" w:hAnsi="Times New Roman" w:cs="Times New Roman"/>
          <w:i/>
          <w:iCs/>
        </w:rPr>
        <w:t xml:space="preserve">d </w:t>
      </w:r>
      <w:r w:rsidRPr="0090014F">
        <w:rPr>
          <w:rFonts w:ascii="Times New Roman" w:eastAsia="Times New Roman" w:hAnsi="Times New Roman" w:cs="Times New Roman"/>
          <w:i/>
          <w:iCs/>
        </w:rPr>
        <w:t>100</w:t>
      </w:r>
      <w:r w:rsidR="008E09E2" w:rsidRPr="0090014F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</w:t>
      </w:r>
    </w:p>
    <w:p w:rsidR="00744CAE" w:rsidRPr="0090014F" w:rsidRDefault="00744CAE" w:rsidP="00BB3119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744CAE" w:rsidRPr="007E6C55" w:rsidRDefault="007E6C55" w:rsidP="007E6C55">
      <w:pPr>
        <w:pStyle w:val="Odlomakpopisa"/>
        <w:numPr>
          <w:ilvl w:val="0"/>
          <w:numId w:val="4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744CAE" w:rsidRPr="007E6C55">
        <w:rPr>
          <w:rFonts w:ascii="Times New Roman" w:eastAsia="Times New Roman" w:hAnsi="Times New Roman" w:cs="Times New Roman"/>
          <w:i/>
          <w:iCs/>
        </w:rPr>
        <w:t xml:space="preserve">otvrdu Općine </w:t>
      </w:r>
      <w:proofErr w:type="spellStart"/>
      <w:r w:rsidR="00744CAE" w:rsidRPr="007E6C55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744CAE" w:rsidRPr="007E6C55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744CAE" w:rsidRPr="007E6C55" w:rsidRDefault="00744CAE" w:rsidP="007E6C55">
      <w:pPr>
        <w:pStyle w:val="Odlomakpopisa"/>
        <w:numPr>
          <w:ilvl w:val="0"/>
          <w:numId w:val="4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7E6C55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744CAE" w:rsidRPr="007E6C55" w:rsidRDefault="007E6C55" w:rsidP="007E6C55">
      <w:pPr>
        <w:pStyle w:val="Odlomakpopisa"/>
        <w:numPr>
          <w:ilvl w:val="0"/>
          <w:numId w:val="4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744CAE" w:rsidRPr="007E6C55">
        <w:rPr>
          <w:rFonts w:ascii="Times New Roman" w:eastAsia="Times New Roman" w:hAnsi="Times New Roman" w:cs="Times New Roman"/>
          <w:i/>
          <w:iCs/>
        </w:rPr>
        <w:t>-izjava da se protiv njega na području Republike Hrvatske ne vodi postupak zbog predaje u posjed poljoprivrednog zemljišta</w:t>
      </w:r>
    </w:p>
    <w:p w:rsidR="00744CAE" w:rsidRPr="007E6C55" w:rsidRDefault="007E6C55" w:rsidP="007E6C55">
      <w:pPr>
        <w:pStyle w:val="Odlomakpopisa"/>
        <w:numPr>
          <w:ilvl w:val="0"/>
          <w:numId w:val="4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744CAE" w:rsidRPr="007E6C55">
        <w:rPr>
          <w:rFonts w:ascii="Times New Roman" w:eastAsia="Times New Roman" w:hAnsi="Times New Roman" w:cs="Times New Roman"/>
          <w:i/>
          <w:iCs/>
        </w:rPr>
        <w:t>-izjava da nije povezan</w:t>
      </w:r>
      <w:r w:rsidR="00D37B27" w:rsidRPr="007E6C55">
        <w:rPr>
          <w:rFonts w:ascii="Times New Roman" w:eastAsia="Times New Roman" w:hAnsi="Times New Roman" w:cs="Times New Roman"/>
          <w:i/>
          <w:iCs/>
        </w:rPr>
        <w:t>a</w:t>
      </w:r>
      <w:r w:rsidR="00744CAE" w:rsidRPr="007E6C55">
        <w:rPr>
          <w:rFonts w:ascii="Times New Roman" w:eastAsia="Times New Roman" w:hAnsi="Times New Roman" w:cs="Times New Roman"/>
          <w:i/>
          <w:iCs/>
        </w:rPr>
        <w:t xml:space="preserve"> sa drugim fizičkim i pravnim osobama </w:t>
      </w:r>
    </w:p>
    <w:p w:rsidR="00744CAE" w:rsidRPr="007E6C55" w:rsidRDefault="007E6C55" w:rsidP="007E6C55">
      <w:pPr>
        <w:pStyle w:val="Odlomakpopisa"/>
        <w:numPr>
          <w:ilvl w:val="0"/>
          <w:numId w:val="4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744CAE" w:rsidRPr="007E6C55">
        <w:rPr>
          <w:rFonts w:ascii="Times New Roman" w:eastAsia="Times New Roman" w:hAnsi="Times New Roman" w:cs="Times New Roman"/>
          <w:i/>
          <w:iCs/>
        </w:rPr>
        <w:t>-izjava o suglasnosti obrade osobnih podataka</w:t>
      </w:r>
    </w:p>
    <w:p w:rsidR="00394DF5" w:rsidRPr="007E6C55" w:rsidRDefault="007E6C55" w:rsidP="007E6C55">
      <w:pPr>
        <w:pStyle w:val="Odlomakpopisa"/>
        <w:numPr>
          <w:ilvl w:val="0"/>
          <w:numId w:val="4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394DF5" w:rsidRPr="007E6C55">
        <w:rPr>
          <w:rFonts w:ascii="Times New Roman" w:eastAsia="Times New Roman" w:hAnsi="Times New Roman" w:cs="Times New Roman"/>
          <w:i/>
          <w:iCs/>
        </w:rPr>
        <w:t>-izjava o ispunjavanju gospodarskoga programa na temelju koje se ostvaruje status dosadašnjeg posjednika</w:t>
      </w:r>
    </w:p>
    <w:p w:rsidR="00744CAE" w:rsidRPr="007E6C55" w:rsidRDefault="007E6C55" w:rsidP="007E6C55">
      <w:pPr>
        <w:pStyle w:val="Odlomakpopisa"/>
        <w:numPr>
          <w:ilvl w:val="0"/>
          <w:numId w:val="4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744CAE" w:rsidRPr="007E6C55">
        <w:rPr>
          <w:rFonts w:ascii="Times New Roman" w:eastAsia="Times New Roman" w:hAnsi="Times New Roman" w:cs="Times New Roman"/>
          <w:i/>
          <w:iCs/>
        </w:rPr>
        <w:t>-gospodarski program korištenja poljoprivrednog zemljišta za  navedene katastarske čestice</w:t>
      </w:r>
    </w:p>
    <w:p w:rsidR="00744CAE" w:rsidRPr="007E6C55" w:rsidRDefault="007E6C55" w:rsidP="007E6C55">
      <w:pPr>
        <w:pStyle w:val="Odlomakpopisa"/>
        <w:numPr>
          <w:ilvl w:val="0"/>
          <w:numId w:val="4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744CAE" w:rsidRPr="007E6C55">
        <w:rPr>
          <w:rFonts w:ascii="Times New Roman" w:eastAsia="Times New Roman" w:hAnsi="Times New Roman" w:cs="Times New Roman"/>
          <w:i/>
          <w:iCs/>
        </w:rPr>
        <w:t>-preslika osobne iskaznice</w:t>
      </w:r>
    </w:p>
    <w:p w:rsidR="00A70927" w:rsidRPr="007E6C55" w:rsidRDefault="007E6C55" w:rsidP="007E6C55">
      <w:pPr>
        <w:pStyle w:val="Odlomakpopisa"/>
        <w:numPr>
          <w:ilvl w:val="0"/>
          <w:numId w:val="4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A70927" w:rsidRPr="007E6C55">
        <w:rPr>
          <w:rFonts w:ascii="Times New Roman" w:eastAsia="Times New Roman" w:hAnsi="Times New Roman" w:cs="Times New Roman"/>
          <w:i/>
          <w:iCs/>
        </w:rPr>
        <w:t xml:space="preserve">-rješenje o upisu kao nositeljica OPG </w:t>
      </w:r>
    </w:p>
    <w:p w:rsidR="00A70927" w:rsidRPr="007E6C55" w:rsidRDefault="007E6C55" w:rsidP="007E6C55">
      <w:pPr>
        <w:pStyle w:val="Odlomakpopisa"/>
        <w:numPr>
          <w:ilvl w:val="0"/>
          <w:numId w:val="4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A70927" w:rsidRPr="007E6C55">
        <w:rPr>
          <w:rFonts w:ascii="Times New Roman" w:eastAsia="Times New Roman" w:hAnsi="Times New Roman" w:cs="Times New Roman"/>
          <w:i/>
          <w:iCs/>
        </w:rPr>
        <w:t xml:space="preserve">-posjednički list </w:t>
      </w:r>
    </w:p>
    <w:p w:rsidR="00744CAE" w:rsidRPr="0090014F" w:rsidRDefault="00744CAE" w:rsidP="00744CA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44CAE" w:rsidRPr="00535233" w:rsidRDefault="00744CAE" w:rsidP="009B2F53">
      <w:pPr>
        <w:pStyle w:val="Odlomakpopisa"/>
        <w:numPr>
          <w:ilvl w:val="0"/>
          <w:numId w:val="4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>PONUDA</w:t>
      </w:r>
    </w:p>
    <w:p w:rsidR="00744CAE" w:rsidRPr="0090014F" w:rsidRDefault="00744CAE" w:rsidP="00744CA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:16.kolovoza 2019.godine( u predviđenom roku)</w:t>
      </w:r>
    </w:p>
    <w:p w:rsidR="00744CAE" w:rsidRPr="0090014F" w:rsidRDefault="00744CAE" w:rsidP="00744CA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đač:</w:t>
      </w:r>
      <w:r w:rsidR="007E6C55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Sršić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Branko iz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ca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,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K.Tomislava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184 </w:t>
      </w:r>
      <w:r w:rsidR="00A70927" w:rsidRPr="0090014F">
        <w:rPr>
          <w:rFonts w:ascii="Times New Roman" w:eastAsia="Times New Roman" w:hAnsi="Times New Roman" w:cs="Times New Roman"/>
          <w:i/>
          <w:iCs/>
        </w:rPr>
        <w:t>,OIB:47274833022</w:t>
      </w:r>
    </w:p>
    <w:p w:rsidR="00DA3D83" w:rsidRPr="0090014F" w:rsidRDefault="00744CAE" w:rsidP="00744CA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Natječe se za </w:t>
      </w:r>
      <w:r w:rsidR="00DA3D83" w:rsidRPr="0090014F">
        <w:rPr>
          <w:rFonts w:ascii="Times New Roman" w:eastAsia="Times New Roman" w:hAnsi="Times New Roman" w:cs="Times New Roman"/>
          <w:i/>
          <w:iCs/>
        </w:rPr>
        <w:t>:</w:t>
      </w:r>
    </w:p>
    <w:p w:rsidR="00DA3D83" w:rsidRPr="0090014F" w:rsidRDefault="00744CAE" w:rsidP="009B2F53">
      <w:pPr>
        <w:pStyle w:val="Odlomakpopisa"/>
        <w:numPr>
          <w:ilvl w:val="0"/>
          <w:numId w:val="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lastRenderedPageBreak/>
        <w:t xml:space="preserve">k.č.br. 1548/3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3.220,00 kn</w:t>
      </w:r>
    </w:p>
    <w:p w:rsidR="00DA3D83" w:rsidRPr="0090014F" w:rsidRDefault="00744CAE" w:rsidP="009B2F53">
      <w:pPr>
        <w:pStyle w:val="Odlomakpopisa"/>
        <w:numPr>
          <w:ilvl w:val="0"/>
          <w:numId w:val="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528/2 ,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k.o.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0.280,00 kn</w:t>
      </w:r>
    </w:p>
    <w:p w:rsidR="00DA3D83" w:rsidRPr="0090014F" w:rsidRDefault="00744CAE" w:rsidP="009B2F53">
      <w:pPr>
        <w:pStyle w:val="Odlomakpopisa"/>
        <w:numPr>
          <w:ilvl w:val="0"/>
          <w:numId w:val="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174/3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0.116,00 kn </w:t>
      </w:r>
    </w:p>
    <w:p w:rsidR="00744CAE" w:rsidRPr="0090014F" w:rsidRDefault="00744CAE" w:rsidP="009B2F53">
      <w:pPr>
        <w:pStyle w:val="Odlomakpopisa"/>
        <w:numPr>
          <w:ilvl w:val="0"/>
          <w:numId w:val="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386/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3.622,00 kn</w:t>
      </w:r>
    </w:p>
    <w:p w:rsidR="00744CAE" w:rsidRPr="0090014F" w:rsidRDefault="00744CAE" w:rsidP="00744CA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83072D" w:rsidRPr="003612DA" w:rsidRDefault="0083072D" w:rsidP="009B2F53">
      <w:pPr>
        <w:pStyle w:val="Odlomakpopisa"/>
        <w:numPr>
          <w:ilvl w:val="0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Potvrdu Općine </w:t>
      </w:r>
      <w:proofErr w:type="spellStart"/>
      <w:r w:rsidRPr="003612DA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3612DA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83072D" w:rsidRPr="003612DA" w:rsidRDefault="0083072D" w:rsidP="009B2F53">
      <w:pPr>
        <w:pStyle w:val="Odlomakpopisa"/>
        <w:numPr>
          <w:ilvl w:val="0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83072D" w:rsidRPr="003612DA" w:rsidRDefault="0083072D" w:rsidP="009B2F53">
      <w:pPr>
        <w:pStyle w:val="Odlomakpopisa"/>
        <w:numPr>
          <w:ilvl w:val="0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izjava da se protiv njega na području Republike Hrvatske ne vodi postupak zbog predaje u posjed poljoprivrednog zemljišta</w:t>
      </w:r>
    </w:p>
    <w:p w:rsidR="0083072D" w:rsidRPr="003612DA" w:rsidRDefault="0083072D" w:rsidP="009B2F53">
      <w:pPr>
        <w:pStyle w:val="Odlomakpopisa"/>
        <w:numPr>
          <w:ilvl w:val="0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izjava da nije povezan sa drugim fizičkim i pravnim osobama </w:t>
      </w:r>
    </w:p>
    <w:p w:rsidR="0083072D" w:rsidRPr="003612DA" w:rsidRDefault="0083072D" w:rsidP="009B2F53">
      <w:pPr>
        <w:pStyle w:val="Odlomakpopisa"/>
        <w:numPr>
          <w:ilvl w:val="0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394DF5" w:rsidRPr="003612DA" w:rsidRDefault="00394DF5" w:rsidP="009B2F53">
      <w:pPr>
        <w:pStyle w:val="Odlomakpopisa"/>
        <w:numPr>
          <w:ilvl w:val="0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izjava o ispunjavanju gospodarskoga programa na temelju koje se ostvaruje status dosadašnjeg posjednika</w:t>
      </w:r>
    </w:p>
    <w:p w:rsidR="0083072D" w:rsidRPr="003612DA" w:rsidRDefault="0083072D" w:rsidP="009B2F53">
      <w:pPr>
        <w:pStyle w:val="Odlomakpopisa"/>
        <w:numPr>
          <w:ilvl w:val="0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83072D" w:rsidRPr="003612DA" w:rsidRDefault="0083072D" w:rsidP="009B2F53">
      <w:pPr>
        <w:pStyle w:val="Odlomakpopisa"/>
        <w:numPr>
          <w:ilvl w:val="0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preslika osobne iskaznice</w:t>
      </w:r>
    </w:p>
    <w:p w:rsidR="008E09E2" w:rsidRPr="003612DA" w:rsidRDefault="008E09E2" w:rsidP="009B2F53">
      <w:pPr>
        <w:pStyle w:val="Odlomakpopisa"/>
        <w:numPr>
          <w:ilvl w:val="0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odluku o odobrenju isplate za uzgoj junica </w:t>
      </w:r>
    </w:p>
    <w:p w:rsidR="0083072D" w:rsidRPr="003612DA" w:rsidRDefault="0083072D" w:rsidP="009B2F53">
      <w:pPr>
        <w:pStyle w:val="Odlomakpopisa"/>
        <w:numPr>
          <w:ilvl w:val="0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preslika iskaznice hrvatskog branitelja iz Domovinskog rata</w:t>
      </w:r>
    </w:p>
    <w:p w:rsidR="008E09E2" w:rsidRPr="003612DA" w:rsidRDefault="0083072D" w:rsidP="009B2F53">
      <w:pPr>
        <w:pStyle w:val="Odlomakpopisa"/>
        <w:numPr>
          <w:ilvl w:val="0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rješenje o upis</w:t>
      </w:r>
      <w:r w:rsidR="00A70927" w:rsidRPr="003612DA">
        <w:rPr>
          <w:rFonts w:ascii="Times New Roman" w:eastAsia="Times New Roman" w:hAnsi="Times New Roman" w:cs="Times New Roman"/>
          <w:i/>
          <w:iCs/>
        </w:rPr>
        <w:t>u kao nositelj OPG</w:t>
      </w:r>
    </w:p>
    <w:p w:rsidR="008E09E2" w:rsidRPr="003612DA" w:rsidRDefault="008E09E2" w:rsidP="009B2F53">
      <w:pPr>
        <w:pStyle w:val="Odlomakpopisa"/>
        <w:numPr>
          <w:ilvl w:val="0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uvjerenje HZMO </w:t>
      </w:r>
    </w:p>
    <w:p w:rsidR="00DA3D83" w:rsidRPr="003612DA" w:rsidRDefault="008E09E2" w:rsidP="009B2F53">
      <w:pPr>
        <w:pStyle w:val="Odlomakpopisa"/>
        <w:numPr>
          <w:ilvl w:val="0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zapisnik o evidenciji uporabe poljoprivrednog zemljišta </w:t>
      </w:r>
      <w:r w:rsidR="00A70927" w:rsidRPr="003612DA">
        <w:rPr>
          <w:rFonts w:ascii="Times New Roman" w:eastAsia="Times New Roman" w:hAnsi="Times New Roman" w:cs="Times New Roman"/>
          <w:i/>
          <w:iCs/>
        </w:rPr>
        <w:t xml:space="preserve"> </w:t>
      </w:r>
      <w:r w:rsidR="0083072D" w:rsidRPr="003612DA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83072D" w:rsidRPr="003612DA" w:rsidRDefault="0083072D" w:rsidP="009B2F53">
      <w:pPr>
        <w:pStyle w:val="Odlomakpopisa"/>
        <w:numPr>
          <w:ilvl w:val="0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izvod iz registra domaćih životinja o </w:t>
      </w:r>
      <w:r w:rsidR="00D37B27" w:rsidRPr="003612DA">
        <w:rPr>
          <w:rFonts w:ascii="Times New Roman" w:eastAsia="Times New Roman" w:hAnsi="Times New Roman" w:cs="Times New Roman"/>
          <w:i/>
          <w:iCs/>
        </w:rPr>
        <w:t xml:space="preserve">prosječnom broju uvjetnih grla </w:t>
      </w:r>
    </w:p>
    <w:p w:rsidR="00A70927" w:rsidRPr="003612DA" w:rsidRDefault="00A70927" w:rsidP="009B2F53">
      <w:pPr>
        <w:pStyle w:val="Odlomakpopisa"/>
        <w:numPr>
          <w:ilvl w:val="0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posjednički list </w:t>
      </w:r>
      <w:r w:rsidR="00130997" w:rsidRPr="003612DA">
        <w:rPr>
          <w:rFonts w:ascii="Times New Roman" w:eastAsia="Times New Roman" w:hAnsi="Times New Roman" w:cs="Times New Roman"/>
          <w:i/>
          <w:iCs/>
        </w:rPr>
        <w:t>HPA</w:t>
      </w:r>
    </w:p>
    <w:p w:rsidR="008E09E2" w:rsidRPr="003612DA" w:rsidRDefault="008E09E2" w:rsidP="009B2F53">
      <w:pPr>
        <w:pStyle w:val="Odlomakpopisa"/>
        <w:numPr>
          <w:ilvl w:val="0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izjava o proizvodnim resursima poljoprivrednog gospodarstva </w:t>
      </w:r>
    </w:p>
    <w:p w:rsidR="00A70927" w:rsidRPr="003612DA" w:rsidRDefault="00A70927" w:rsidP="009B2F53">
      <w:pPr>
        <w:pStyle w:val="Odlomakpopisa"/>
        <w:numPr>
          <w:ilvl w:val="0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izračun ekonomske veličine poljoprivrednog zemljišta </w:t>
      </w:r>
    </w:p>
    <w:p w:rsidR="00A70927" w:rsidRPr="0090014F" w:rsidRDefault="00A70927" w:rsidP="008307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83072D" w:rsidRPr="00535233" w:rsidRDefault="0083072D" w:rsidP="009B2F53">
      <w:pPr>
        <w:pStyle w:val="Odlomakpopisa"/>
        <w:numPr>
          <w:ilvl w:val="0"/>
          <w:numId w:val="4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>PONUDA</w:t>
      </w:r>
    </w:p>
    <w:p w:rsidR="0083072D" w:rsidRPr="0090014F" w:rsidRDefault="0083072D" w:rsidP="008307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:19.kolovoza 2019.(u predviđenom roku)</w:t>
      </w:r>
    </w:p>
    <w:p w:rsidR="0083072D" w:rsidRPr="0090014F" w:rsidRDefault="0083072D" w:rsidP="008307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Ponuđač: Marjanović Hrvoje iz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aca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, Slavonska 38 </w:t>
      </w:r>
      <w:r w:rsidR="00A70927" w:rsidRPr="0090014F">
        <w:rPr>
          <w:rFonts w:ascii="Times New Roman" w:eastAsia="Times New Roman" w:hAnsi="Times New Roman" w:cs="Times New Roman"/>
          <w:i/>
          <w:iCs/>
        </w:rPr>
        <w:t>,OIB: 87175450446</w:t>
      </w:r>
    </w:p>
    <w:p w:rsidR="00472B18" w:rsidRPr="0090014F" w:rsidRDefault="0083072D" w:rsidP="008307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Natječe se za </w:t>
      </w:r>
      <w:r w:rsidR="00472B18" w:rsidRPr="0090014F">
        <w:rPr>
          <w:rFonts w:ascii="Times New Roman" w:eastAsia="Times New Roman" w:hAnsi="Times New Roman" w:cs="Times New Roman"/>
          <w:i/>
          <w:iCs/>
        </w:rPr>
        <w:t>:</w:t>
      </w:r>
    </w:p>
    <w:p w:rsidR="0083072D" w:rsidRPr="0090014F" w:rsidRDefault="0083072D" w:rsidP="009B2F53">
      <w:pPr>
        <w:pStyle w:val="Odlomakpopisa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457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0</w:t>
      </w:r>
      <w:r w:rsidR="00EE1945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444,00 k</w:t>
      </w:r>
      <w:r w:rsidR="005E17CA">
        <w:rPr>
          <w:rFonts w:ascii="Times New Roman" w:eastAsia="Times New Roman" w:hAnsi="Times New Roman" w:cs="Times New Roman"/>
          <w:i/>
          <w:iCs/>
        </w:rPr>
        <w:t>n</w:t>
      </w:r>
    </w:p>
    <w:p w:rsidR="0083072D" w:rsidRPr="0090014F" w:rsidRDefault="0083072D" w:rsidP="008307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83072D" w:rsidRPr="003612DA" w:rsidRDefault="003612DA" w:rsidP="009B2F53">
      <w:pPr>
        <w:pStyle w:val="Odlomakpopisa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83072D" w:rsidRPr="003612DA">
        <w:rPr>
          <w:rFonts w:ascii="Times New Roman" w:eastAsia="Times New Roman" w:hAnsi="Times New Roman" w:cs="Times New Roman"/>
          <w:i/>
          <w:iCs/>
        </w:rPr>
        <w:t xml:space="preserve">otvrdu Općine </w:t>
      </w:r>
      <w:proofErr w:type="spellStart"/>
      <w:r w:rsidR="0083072D" w:rsidRPr="003612DA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83072D" w:rsidRPr="003612DA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83072D" w:rsidRPr="003612DA" w:rsidRDefault="0083072D" w:rsidP="009B2F53">
      <w:pPr>
        <w:pStyle w:val="Odlomakpopisa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83072D" w:rsidRPr="003612DA" w:rsidRDefault="0083072D" w:rsidP="009B2F53">
      <w:pPr>
        <w:pStyle w:val="Odlomakpopisa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izjava da se protiv njega na području Republike Hrvatske ne vodi postupak zbog predaje u posjed poljoprivrednog zemljišta</w:t>
      </w:r>
    </w:p>
    <w:p w:rsidR="0083072D" w:rsidRPr="003612DA" w:rsidRDefault="0083072D" w:rsidP="009B2F53">
      <w:pPr>
        <w:pStyle w:val="Odlomakpopisa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izjava da nije povezan sa drugim fizičkim i pravnim osobama </w:t>
      </w:r>
    </w:p>
    <w:p w:rsidR="0083072D" w:rsidRPr="003612DA" w:rsidRDefault="0083072D" w:rsidP="009B2F53">
      <w:pPr>
        <w:pStyle w:val="Odlomakpopisa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394DF5" w:rsidRPr="003612DA" w:rsidRDefault="00394DF5" w:rsidP="009B2F53">
      <w:pPr>
        <w:pStyle w:val="Odlomakpopisa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izjava o ispunjavanju gospodarskoga programa na temelju koje se ostvaruje status dosadašnjeg posjednika</w:t>
      </w:r>
    </w:p>
    <w:p w:rsidR="0083072D" w:rsidRPr="003612DA" w:rsidRDefault="0083072D" w:rsidP="009B2F53">
      <w:pPr>
        <w:pStyle w:val="Odlomakpopisa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83072D" w:rsidRPr="003612DA" w:rsidRDefault="0083072D" w:rsidP="009B2F53">
      <w:pPr>
        <w:pStyle w:val="Odlomakpopisa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preslika osobne iskaznice</w:t>
      </w:r>
    </w:p>
    <w:p w:rsidR="008E09E2" w:rsidRPr="003612DA" w:rsidRDefault="0083072D" w:rsidP="009B2F53">
      <w:pPr>
        <w:pStyle w:val="Odlomakpopisa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potvrdu  o upisu</w:t>
      </w:r>
      <w:r w:rsidR="00A70927" w:rsidRPr="003612DA">
        <w:rPr>
          <w:rFonts w:ascii="Times New Roman" w:eastAsia="Times New Roman" w:hAnsi="Times New Roman" w:cs="Times New Roman"/>
          <w:i/>
          <w:iCs/>
        </w:rPr>
        <w:t xml:space="preserve"> kao nositelj OPG</w:t>
      </w:r>
    </w:p>
    <w:p w:rsidR="008E09E2" w:rsidRPr="003612DA" w:rsidRDefault="008E09E2" w:rsidP="009B2F53">
      <w:pPr>
        <w:pStyle w:val="Odlomakpopisa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potvrda HZMO </w:t>
      </w:r>
    </w:p>
    <w:p w:rsidR="008E09E2" w:rsidRPr="003612DA" w:rsidRDefault="008E09E2" w:rsidP="009B2F53">
      <w:pPr>
        <w:pStyle w:val="Odlomakpopisa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svjedodžba o završnome radu </w:t>
      </w:r>
    </w:p>
    <w:p w:rsidR="0083072D" w:rsidRPr="003612DA" w:rsidRDefault="008E09E2" w:rsidP="009B2F53">
      <w:pPr>
        <w:pStyle w:val="Odlomakpopisa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zahtjev za potpore </w:t>
      </w:r>
      <w:r w:rsidR="00A70927" w:rsidRPr="003612DA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9976CA" w:rsidRPr="0090014F" w:rsidRDefault="009976CA" w:rsidP="008307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83072D" w:rsidRPr="00535233" w:rsidRDefault="0083072D" w:rsidP="009B2F53">
      <w:pPr>
        <w:pStyle w:val="Odlomakpopisa"/>
        <w:numPr>
          <w:ilvl w:val="0"/>
          <w:numId w:val="4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>PONUDA</w:t>
      </w:r>
    </w:p>
    <w:p w:rsidR="0083072D" w:rsidRPr="0090014F" w:rsidRDefault="0083072D" w:rsidP="008307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: 19.kolovoza 2019.godine ( u predviđenom roku)</w:t>
      </w:r>
    </w:p>
    <w:p w:rsidR="0083072D" w:rsidRPr="0090014F" w:rsidRDefault="0083072D" w:rsidP="008307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Ponuđač: Marjanović Veljko iz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aca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, Slavonska 42</w:t>
      </w:r>
      <w:r w:rsidR="00B4353E" w:rsidRPr="0090014F">
        <w:rPr>
          <w:rFonts w:ascii="Times New Roman" w:eastAsia="Times New Roman" w:hAnsi="Times New Roman" w:cs="Times New Roman"/>
          <w:i/>
          <w:iCs/>
        </w:rPr>
        <w:t xml:space="preserve"> ,OIB:54364257191</w:t>
      </w:r>
    </w:p>
    <w:p w:rsidR="00DA3D83" w:rsidRPr="0090014F" w:rsidRDefault="0083072D" w:rsidP="008307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Natječe se za :</w:t>
      </w:r>
    </w:p>
    <w:p w:rsidR="00DA3D83" w:rsidRPr="0090014F" w:rsidRDefault="0083072D" w:rsidP="009B2F53">
      <w:pPr>
        <w:pStyle w:val="Odlomakpopisa"/>
        <w:numPr>
          <w:ilvl w:val="0"/>
          <w:numId w:val="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062 .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</w:t>
      </w:r>
      <w:r w:rsidR="008E09E2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106,00 k</w:t>
      </w:r>
      <w:r w:rsidR="00DA3D83" w:rsidRPr="0090014F">
        <w:rPr>
          <w:rFonts w:ascii="Times New Roman" w:eastAsia="Times New Roman" w:hAnsi="Times New Roman" w:cs="Times New Roman"/>
          <w:i/>
          <w:iCs/>
        </w:rPr>
        <w:t>n</w:t>
      </w:r>
    </w:p>
    <w:p w:rsidR="00DA3D83" w:rsidRPr="0090014F" w:rsidRDefault="0083072D" w:rsidP="009B2F53">
      <w:pPr>
        <w:pStyle w:val="Odlomakpopisa"/>
        <w:numPr>
          <w:ilvl w:val="0"/>
          <w:numId w:val="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063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902,00 kn</w:t>
      </w:r>
    </w:p>
    <w:p w:rsidR="0083072D" w:rsidRPr="0090014F" w:rsidRDefault="0083072D" w:rsidP="009B2F53">
      <w:pPr>
        <w:pStyle w:val="Odlomakpopisa"/>
        <w:numPr>
          <w:ilvl w:val="0"/>
          <w:numId w:val="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471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1.052,00 kn</w:t>
      </w:r>
    </w:p>
    <w:p w:rsidR="0083072D" w:rsidRPr="0090014F" w:rsidRDefault="0083072D" w:rsidP="0083072D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D613AF" w:rsidRPr="003612DA" w:rsidRDefault="00D613AF" w:rsidP="009B2F53">
      <w:pPr>
        <w:pStyle w:val="Odlomakpopisa"/>
        <w:numPr>
          <w:ilvl w:val="0"/>
          <w:numId w:val="3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lastRenderedPageBreak/>
        <w:t xml:space="preserve">Potvrdu Općine </w:t>
      </w:r>
      <w:proofErr w:type="spellStart"/>
      <w:r w:rsidRPr="003612DA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3612DA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D613AF" w:rsidRPr="003612DA" w:rsidRDefault="00D613AF" w:rsidP="009B2F53">
      <w:pPr>
        <w:pStyle w:val="Odlomakpopisa"/>
        <w:numPr>
          <w:ilvl w:val="0"/>
          <w:numId w:val="3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D613AF" w:rsidRPr="003612DA" w:rsidRDefault="00D613AF" w:rsidP="009B2F53">
      <w:pPr>
        <w:pStyle w:val="Odlomakpopisa"/>
        <w:numPr>
          <w:ilvl w:val="0"/>
          <w:numId w:val="3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izjava da se protiv njega na području Republike Hrvatske ne vodi postupak zbog predaje u posjed poljoprivrednog zemljišta</w:t>
      </w:r>
    </w:p>
    <w:p w:rsidR="00D613AF" w:rsidRPr="003612DA" w:rsidRDefault="00D613AF" w:rsidP="009B2F53">
      <w:pPr>
        <w:pStyle w:val="Odlomakpopisa"/>
        <w:numPr>
          <w:ilvl w:val="0"/>
          <w:numId w:val="3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izjava da nije povezan sa drugim fizičkim i pravnim osobama </w:t>
      </w:r>
    </w:p>
    <w:p w:rsidR="00D613AF" w:rsidRPr="003612DA" w:rsidRDefault="00D613AF" w:rsidP="009B2F53">
      <w:pPr>
        <w:pStyle w:val="Odlomakpopisa"/>
        <w:numPr>
          <w:ilvl w:val="0"/>
          <w:numId w:val="3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394DF5" w:rsidRPr="003612DA" w:rsidRDefault="00394DF5" w:rsidP="009B2F53">
      <w:pPr>
        <w:pStyle w:val="Odlomakpopisa"/>
        <w:numPr>
          <w:ilvl w:val="0"/>
          <w:numId w:val="3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izjava o ispunjavanju gospodarskoga programa na temelju koje se ostvaruje status dosadašnjeg posjednika</w:t>
      </w:r>
    </w:p>
    <w:p w:rsidR="00D613AF" w:rsidRPr="003612DA" w:rsidRDefault="00D613AF" w:rsidP="009B2F53">
      <w:pPr>
        <w:pStyle w:val="Odlomakpopisa"/>
        <w:numPr>
          <w:ilvl w:val="0"/>
          <w:numId w:val="3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8E09E2" w:rsidRPr="003612DA" w:rsidRDefault="008E09E2" w:rsidP="009B2F53">
      <w:pPr>
        <w:pStyle w:val="Odlomakpopisa"/>
        <w:numPr>
          <w:ilvl w:val="0"/>
          <w:numId w:val="3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ugovor o zakupu </w:t>
      </w:r>
    </w:p>
    <w:p w:rsidR="002E255A" w:rsidRPr="003612DA" w:rsidRDefault="002E255A" w:rsidP="009B2F53">
      <w:pPr>
        <w:pStyle w:val="Odlomakpopisa"/>
        <w:numPr>
          <w:ilvl w:val="0"/>
          <w:numId w:val="3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svjedodžba o završnome radu </w:t>
      </w:r>
    </w:p>
    <w:p w:rsidR="00D613AF" w:rsidRPr="003612DA" w:rsidRDefault="00D613AF" w:rsidP="009B2F53">
      <w:pPr>
        <w:pStyle w:val="Odlomakpopisa"/>
        <w:numPr>
          <w:ilvl w:val="0"/>
          <w:numId w:val="3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preslika osobne iskaznice</w:t>
      </w:r>
    </w:p>
    <w:p w:rsidR="00D613AF" w:rsidRPr="003612DA" w:rsidRDefault="00D613AF" w:rsidP="009B2F53">
      <w:pPr>
        <w:pStyle w:val="Odlomakpopisa"/>
        <w:numPr>
          <w:ilvl w:val="0"/>
          <w:numId w:val="3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>preslika iskaznice hrvatskog branitelja iz Domovinskog rata</w:t>
      </w:r>
    </w:p>
    <w:p w:rsidR="00D613AF" w:rsidRPr="003612DA" w:rsidRDefault="00D613AF" w:rsidP="009B2F53">
      <w:pPr>
        <w:pStyle w:val="Odlomakpopisa"/>
        <w:numPr>
          <w:ilvl w:val="0"/>
          <w:numId w:val="3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rješenje o upisu </w:t>
      </w:r>
      <w:r w:rsidR="00B4353E" w:rsidRPr="003612DA">
        <w:rPr>
          <w:rFonts w:ascii="Times New Roman" w:eastAsia="Times New Roman" w:hAnsi="Times New Roman" w:cs="Times New Roman"/>
          <w:i/>
          <w:iCs/>
        </w:rPr>
        <w:t xml:space="preserve">kao nositelj </w:t>
      </w:r>
      <w:r w:rsidRPr="003612DA">
        <w:rPr>
          <w:rFonts w:ascii="Times New Roman" w:eastAsia="Times New Roman" w:hAnsi="Times New Roman" w:cs="Times New Roman"/>
          <w:i/>
          <w:iCs/>
        </w:rPr>
        <w:t xml:space="preserve">OPG </w:t>
      </w:r>
    </w:p>
    <w:p w:rsidR="002E255A" w:rsidRPr="003612DA" w:rsidRDefault="002E255A" w:rsidP="009B2F53">
      <w:pPr>
        <w:pStyle w:val="Odlomakpopisa"/>
        <w:numPr>
          <w:ilvl w:val="0"/>
          <w:numId w:val="3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potvrda HZMO </w:t>
      </w:r>
    </w:p>
    <w:p w:rsidR="002E255A" w:rsidRPr="003612DA" w:rsidRDefault="002E255A" w:rsidP="009B2F53">
      <w:pPr>
        <w:pStyle w:val="Odlomakpopisa"/>
        <w:numPr>
          <w:ilvl w:val="0"/>
          <w:numId w:val="3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3612DA">
        <w:rPr>
          <w:rFonts w:ascii="Times New Roman" w:eastAsia="Times New Roman" w:hAnsi="Times New Roman" w:cs="Times New Roman"/>
          <w:i/>
          <w:iCs/>
        </w:rPr>
        <w:t xml:space="preserve">zahtjev za potpore </w:t>
      </w:r>
    </w:p>
    <w:p w:rsidR="00B42217" w:rsidRPr="0090014F" w:rsidRDefault="00B42217" w:rsidP="00D613AF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DA3D83" w:rsidRPr="00535233" w:rsidRDefault="00B42217" w:rsidP="009B2F53">
      <w:pPr>
        <w:pStyle w:val="Odlomakpopisa"/>
        <w:numPr>
          <w:ilvl w:val="0"/>
          <w:numId w:val="4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 xml:space="preserve">PONUDA </w:t>
      </w:r>
    </w:p>
    <w:p w:rsidR="00B42217" w:rsidRPr="0090014F" w:rsidRDefault="00B42217" w:rsidP="00D613AF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 :19.kolovoza 2019.godine (u predviđenom roku)</w:t>
      </w:r>
    </w:p>
    <w:p w:rsidR="00B42217" w:rsidRPr="0090014F" w:rsidRDefault="00B42217" w:rsidP="00D613AF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Ponuđač: Vuković Stjepan iz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ca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>, Valpovačka 79</w:t>
      </w:r>
      <w:r w:rsidR="00B4353E" w:rsidRPr="0090014F">
        <w:rPr>
          <w:rFonts w:ascii="Times New Roman" w:eastAsia="Times New Roman" w:hAnsi="Times New Roman" w:cs="Times New Roman"/>
          <w:i/>
          <w:iCs/>
        </w:rPr>
        <w:t xml:space="preserve"> ,OIB: 07676366475</w:t>
      </w:r>
    </w:p>
    <w:p w:rsidR="00DA3D83" w:rsidRPr="0090014F" w:rsidRDefault="00B42217" w:rsidP="00D613AF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Natječe se za :</w:t>
      </w:r>
    </w:p>
    <w:p w:rsidR="00DA3D83" w:rsidRPr="0090014F" w:rsidRDefault="00B42217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740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667,00 kn </w:t>
      </w:r>
    </w:p>
    <w:p w:rsidR="00DA3D83" w:rsidRPr="0090014F" w:rsidRDefault="00B42217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174/1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</w:t>
      </w:r>
      <w:r w:rsidR="00EE1945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579,00 kn </w:t>
      </w:r>
    </w:p>
    <w:p w:rsidR="00DA3D83" w:rsidRPr="0090014F" w:rsidRDefault="00B42217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174/3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0.115,00 kn</w:t>
      </w:r>
    </w:p>
    <w:p w:rsidR="00DA3D83" w:rsidRPr="0090014F" w:rsidRDefault="00B42217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528/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0.279,00 kn</w:t>
      </w:r>
    </w:p>
    <w:p w:rsidR="00DA3D83" w:rsidRPr="0090014F" w:rsidRDefault="00B42217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548/3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3.219,00 kn </w:t>
      </w:r>
    </w:p>
    <w:p w:rsidR="00DA3D83" w:rsidRPr="0090014F" w:rsidRDefault="00B42217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1549/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9.943,00 kn </w:t>
      </w:r>
    </w:p>
    <w:p w:rsidR="00DA3D83" w:rsidRPr="0090014F" w:rsidRDefault="00B42217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1565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.525,00 kn</w:t>
      </w:r>
    </w:p>
    <w:p w:rsidR="00DA3D83" w:rsidRPr="0090014F" w:rsidRDefault="00B42217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457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0.443,00 kn</w:t>
      </w:r>
    </w:p>
    <w:p w:rsidR="00DA3D83" w:rsidRPr="0090014F" w:rsidRDefault="00B42217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980,k.o.Brođanci i nudi godišnju zakupninu od 5.135,00 kn</w:t>
      </w:r>
    </w:p>
    <w:p w:rsidR="00B42217" w:rsidRPr="0090014F" w:rsidRDefault="00B42217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981 ,k.o. Brođanci i nudi godišnju zakupninu od 8.681,00 kn</w:t>
      </w:r>
    </w:p>
    <w:p w:rsidR="00B42217" w:rsidRPr="0090014F" w:rsidRDefault="00B42217" w:rsidP="00D613AF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B42217" w:rsidRPr="00C5066C" w:rsidRDefault="00C5066C" w:rsidP="009B2F53">
      <w:pPr>
        <w:pStyle w:val="Odlomakpopisa"/>
        <w:numPr>
          <w:ilvl w:val="0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bookmarkStart w:id="9" w:name="_Hlk17438909"/>
      <w:r>
        <w:rPr>
          <w:rFonts w:ascii="Times New Roman" w:eastAsia="Times New Roman" w:hAnsi="Times New Roman" w:cs="Times New Roman"/>
          <w:i/>
          <w:iCs/>
        </w:rPr>
        <w:t>p</w:t>
      </w:r>
      <w:r w:rsidR="00B42217" w:rsidRPr="00C5066C">
        <w:rPr>
          <w:rFonts w:ascii="Times New Roman" w:eastAsia="Times New Roman" w:hAnsi="Times New Roman" w:cs="Times New Roman"/>
          <w:i/>
          <w:iCs/>
        </w:rPr>
        <w:t xml:space="preserve">otvrdu Općine </w:t>
      </w:r>
      <w:proofErr w:type="spellStart"/>
      <w:r w:rsidR="00B42217" w:rsidRPr="00C5066C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B42217" w:rsidRPr="00C5066C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B42217" w:rsidRPr="00C5066C" w:rsidRDefault="00B42217" w:rsidP="009B2F53">
      <w:pPr>
        <w:pStyle w:val="Odlomakpopisa"/>
        <w:numPr>
          <w:ilvl w:val="0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B42217" w:rsidRPr="00C5066C" w:rsidRDefault="00B42217" w:rsidP="009B2F53">
      <w:pPr>
        <w:pStyle w:val="Odlomakpopisa"/>
        <w:numPr>
          <w:ilvl w:val="0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da se protiv njega na području Republike Hrvatske ne vodi postupak zbog predaje u posjed poljoprivrednog zemljišta</w:t>
      </w:r>
    </w:p>
    <w:p w:rsidR="00B42217" w:rsidRPr="00C5066C" w:rsidRDefault="00B42217" w:rsidP="009B2F53">
      <w:pPr>
        <w:pStyle w:val="Odlomakpopisa"/>
        <w:numPr>
          <w:ilvl w:val="0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da nije povezan sa drugim fizičkim i pravnim osobama </w:t>
      </w:r>
    </w:p>
    <w:p w:rsidR="00B42217" w:rsidRPr="00C5066C" w:rsidRDefault="00B42217" w:rsidP="009B2F53">
      <w:pPr>
        <w:pStyle w:val="Odlomakpopisa"/>
        <w:numPr>
          <w:ilvl w:val="0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394DF5" w:rsidRPr="00C5066C" w:rsidRDefault="00394DF5" w:rsidP="009B2F53">
      <w:pPr>
        <w:pStyle w:val="Odlomakpopisa"/>
        <w:numPr>
          <w:ilvl w:val="0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bookmarkStart w:id="10" w:name="_Hlk17440674"/>
      <w:r w:rsidRPr="00C5066C">
        <w:rPr>
          <w:rFonts w:ascii="Times New Roman" w:eastAsia="Times New Roman" w:hAnsi="Times New Roman" w:cs="Times New Roman"/>
          <w:i/>
          <w:iCs/>
        </w:rPr>
        <w:t>izjava o ispunjavanju gospodarskoga programa na temelju koje se ostvaruje status dosadašnjeg posjednika</w:t>
      </w:r>
    </w:p>
    <w:bookmarkEnd w:id="10"/>
    <w:p w:rsidR="00B42217" w:rsidRPr="00C5066C" w:rsidRDefault="00B42217" w:rsidP="009B2F53">
      <w:pPr>
        <w:pStyle w:val="Odlomakpopisa"/>
        <w:numPr>
          <w:ilvl w:val="0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B42217" w:rsidRPr="00C5066C" w:rsidRDefault="00B42217" w:rsidP="009B2F53">
      <w:pPr>
        <w:pStyle w:val="Odlomakpopisa"/>
        <w:numPr>
          <w:ilvl w:val="0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reslika osobne iskaznice</w:t>
      </w:r>
    </w:p>
    <w:p w:rsidR="002E255A" w:rsidRPr="00C5066C" w:rsidRDefault="002E255A" w:rsidP="009B2F53">
      <w:pPr>
        <w:pStyle w:val="Odlomakpopisa"/>
        <w:numPr>
          <w:ilvl w:val="0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potvrda HZMO </w:t>
      </w:r>
    </w:p>
    <w:p w:rsidR="002E255A" w:rsidRPr="00C5066C" w:rsidRDefault="002E255A" w:rsidP="009B2F53">
      <w:pPr>
        <w:pStyle w:val="Odlomakpopisa"/>
        <w:numPr>
          <w:ilvl w:val="0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svjedodžba o završnome radu </w:t>
      </w:r>
    </w:p>
    <w:p w:rsidR="00B42217" w:rsidRPr="00C5066C" w:rsidRDefault="00B4353E" w:rsidP="009B2F53">
      <w:pPr>
        <w:pStyle w:val="Odlomakpopisa"/>
        <w:numPr>
          <w:ilvl w:val="0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rješenje o upisu kao nositelj OPG </w:t>
      </w:r>
    </w:p>
    <w:p w:rsidR="002E255A" w:rsidRPr="00C5066C" w:rsidRDefault="002E255A" w:rsidP="009B2F53">
      <w:pPr>
        <w:pStyle w:val="Odlomakpopisa"/>
        <w:numPr>
          <w:ilvl w:val="0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zapisnik o evidenciji uporabe poljoprivrednog zemljišta </w:t>
      </w:r>
    </w:p>
    <w:p w:rsidR="00B4353E" w:rsidRPr="00C5066C" w:rsidRDefault="00394DF5" w:rsidP="009B2F53">
      <w:pPr>
        <w:pStyle w:val="Odlomakpopisa"/>
        <w:numPr>
          <w:ilvl w:val="0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vod iz jedinstvenog registra domaćih životinja o prosječnom broju uvjetnih grla</w:t>
      </w:r>
    </w:p>
    <w:p w:rsidR="00B4353E" w:rsidRPr="00C5066C" w:rsidRDefault="00B4353E" w:rsidP="009B2F53">
      <w:pPr>
        <w:pStyle w:val="Odlomakpopisa"/>
        <w:numPr>
          <w:ilvl w:val="0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osjednički list</w:t>
      </w:r>
      <w:r w:rsidR="00130997" w:rsidRPr="00C5066C">
        <w:rPr>
          <w:rFonts w:ascii="Times New Roman" w:eastAsia="Times New Roman" w:hAnsi="Times New Roman" w:cs="Times New Roman"/>
          <w:i/>
          <w:iCs/>
        </w:rPr>
        <w:t xml:space="preserve"> HPA</w:t>
      </w:r>
    </w:p>
    <w:p w:rsidR="002E255A" w:rsidRPr="00C5066C" w:rsidRDefault="002E255A" w:rsidP="009B2F53">
      <w:pPr>
        <w:pStyle w:val="Odlomakpopisa"/>
        <w:numPr>
          <w:ilvl w:val="0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o proizvodnim resursima poljoprivrednog gospodarstva </w:t>
      </w:r>
    </w:p>
    <w:p w:rsidR="00B4353E" w:rsidRPr="00C5066C" w:rsidRDefault="00B4353E" w:rsidP="009B2F53">
      <w:pPr>
        <w:pStyle w:val="Odlomakpopisa"/>
        <w:numPr>
          <w:ilvl w:val="0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račun ekonomske veličine poljoprivrednog zemljišta </w:t>
      </w:r>
    </w:p>
    <w:p w:rsidR="00394DF5" w:rsidRPr="0090014F" w:rsidRDefault="00394DF5" w:rsidP="00D613AF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bookmarkEnd w:id="9"/>
    <w:p w:rsidR="00394DF5" w:rsidRPr="00535233" w:rsidRDefault="00394DF5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>PONUDA</w:t>
      </w:r>
    </w:p>
    <w:p w:rsidR="00394DF5" w:rsidRPr="0090014F" w:rsidRDefault="00394DF5" w:rsidP="00D613AF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: 19.kolovoza 2019.godine (u predviđenom roku)</w:t>
      </w:r>
    </w:p>
    <w:p w:rsidR="00394DF5" w:rsidRPr="0090014F" w:rsidRDefault="00394DF5" w:rsidP="00D613AF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Ponuđač: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Ranogaje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van iz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Samatovaca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>, Pere Kovačevića 37</w:t>
      </w:r>
      <w:r w:rsidR="00B4353E" w:rsidRPr="0090014F">
        <w:rPr>
          <w:rFonts w:ascii="Times New Roman" w:eastAsia="Times New Roman" w:hAnsi="Times New Roman" w:cs="Times New Roman"/>
          <w:i/>
          <w:iCs/>
        </w:rPr>
        <w:t xml:space="preserve"> ,OIB: 11565083050</w:t>
      </w:r>
    </w:p>
    <w:p w:rsidR="00DA3D83" w:rsidRPr="0090014F" w:rsidRDefault="00394DF5" w:rsidP="00D613AF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lastRenderedPageBreak/>
        <w:t>Natječe se za :</w:t>
      </w:r>
    </w:p>
    <w:p w:rsidR="00DA3D83" w:rsidRPr="0090014F" w:rsidRDefault="00394DF5" w:rsidP="009B2F53">
      <w:pPr>
        <w:pStyle w:val="Odlomakpopisa"/>
        <w:numPr>
          <w:ilvl w:val="0"/>
          <w:numId w:val="1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2237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400,00 k</w:t>
      </w:r>
      <w:r w:rsidR="00B4353E" w:rsidRPr="0090014F">
        <w:rPr>
          <w:rFonts w:ascii="Times New Roman" w:eastAsia="Times New Roman" w:hAnsi="Times New Roman" w:cs="Times New Roman"/>
          <w:i/>
          <w:iCs/>
        </w:rPr>
        <w:t>n</w:t>
      </w:r>
    </w:p>
    <w:p w:rsidR="00394DF5" w:rsidRPr="0090014F" w:rsidRDefault="00394DF5" w:rsidP="009B2F53">
      <w:pPr>
        <w:pStyle w:val="Odlomakpopisa"/>
        <w:numPr>
          <w:ilvl w:val="0"/>
          <w:numId w:val="1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2729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50,00 kn </w:t>
      </w:r>
    </w:p>
    <w:p w:rsidR="00394DF5" w:rsidRPr="0090014F" w:rsidRDefault="00394DF5" w:rsidP="00D613AF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394DF5" w:rsidRPr="00C5066C" w:rsidRDefault="00394DF5" w:rsidP="009B2F53">
      <w:pPr>
        <w:pStyle w:val="Odlomakpopisa"/>
        <w:numPr>
          <w:ilvl w:val="0"/>
          <w:numId w:val="3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bookmarkStart w:id="11" w:name="_Hlk17439265"/>
      <w:r w:rsidRPr="00C5066C">
        <w:rPr>
          <w:rFonts w:ascii="Times New Roman" w:eastAsia="Times New Roman" w:hAnsi="Times New Roman" w:cs="Times New Roman"/>
          <w:i/>
          <w:iCs/>
        </w:rPr>
        <w:t xml:space="preserve">Potvrdu Općine </w:t>
      </w:r>
      <w:proofErr w:type="spellStart"/>
      <w:r w:rsidRPr="00C5066C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C5066C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394DF5" w:rsidRPr="00C5066C" w:rsidRDefault="00394DF5" w:rsidP="009B2F53">
      <w:pPr>
        <w:pStyle w:val="Odlomakpopisa"/>
        <w:numPr>
          <w:ilvl w:val="0"/>
          <w:numId w:val="3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394DF5" w:rsidRPr="00C5066C" w:rsidRDefault="00394DF5" w:rsidP="009B2F53">
      <w:pPr>
        <w:pStyle w:val="Odlomakpopisa"/>
        <w:numPr>
          <w:ilvl w:val="0"/>
          <w:numId w:val="3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da se protiv njega na području Republike Hrvatske ne vodi postupak zbog predaje u posjed poljoprivrednog zemljišta</w:t>
      </w:r>
    </w:p>
    <w:p w:rsidR="00394DF5" w:rsidRPr="00C5066C" w:rsidRDefault="00394DF5" w:rsidP="009B2F53">
      <w:pPr>
        <w:pStyle w:val="Odlomakpopisa"/>
        <w:numPr>
          <w:ilvl w:val="0"/>
          <w:numId w:val="3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da nije povezan sa drugim fizičkim i pravnim osobama </w:t>
      </w:r>
    </w:p>
    <w:p w:rsidR="00394DF5" w:rsidRPr="00C5066C" w:rsidRDefault="00394DF5" w:rsidP="009B2F53">
      <w:pPr>
        <w:pStyle w:val="Odlomakpopisa"/>
        <w:numPr>
          <w:ilvl w:val="0"/>
          <w:numId w:val="3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bookmarkEnd w:id="11"/>
    <w:p w:rsidR="00394DF5" w:rsidRPr="00C5066C" w:rsidRDefault="00394DF5" w:rsidP="009B2F53">
      <w:pPr>
        <w:pStyle w:val="Odlomakpopisa"/>
        <w:numPr>
          <w:ilvl w:val="0"/>
          <w:numId w:val="3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ispunjavanju gospodarskoga programa na temelju koje se ostvaruje status dosadašnjeg posjednika</w:t>
      </w:r>
    </w:p>
    <w:p w:rsidR="00394DF5" w:rsidRPr="00C5066C" w:rsidRDefault="00394DF5" w:rsidP="009B2F53">
      <w:pPr>
        <w:pStyle w:val="Odlomakpopisa"/>
        <w:numPr>
          <w:ilvl w:val="0"/>
          <w:numId w:val="3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5B6E3C" w:rsidRPr="00C5066C" w:rsidRDefault="00394DF5" w:rsidP="009B2F53">
      <w:pPr>
        <w:pStyle w:val="Odlomakpopisa"/>
        <w:numPr>
          <w:ilvl w:val="0"/>
          <w:numId w:val="3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reslika osobne iskaznice</w:t>
      </w:r>
    </w:p>
    <w:p w:rsidR="002E255A" w:rsidRPr="00C5066C" w:rsidRDefault="002457EE" w:rsidP="009B2F53">
      <w:pPr>
        <w:pStyle w:val="Odlomakpopisa"/>
        <w:numPr>
          <w:ilvl w:val="0"/>
          <w:numId w:val="3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reslika iskaznice hrvatskog branitelja</w:t>
      </w:r>
    </w:p>
    <w:p w:rsidR="002E255A" w:rsidRPr="00C5066C" w:rsidRDefault="002E255A" w:rsidP="009B2F53">
      <w:pPr>
        <w:pStyle w:val="Odlomakpopisa"/>
        <w:numPr>
          <w:ilvl w:val="0"/>
          <w:numId w:val="3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preslika kartice HPA </w:t>
      </w:r>
    </w:p>
    <w:p w:rsidR="002E255A" w:rsidRPr="00C5066C" w:rsidRDefault="002E255A" w:rsidP="009B2F53">
      <w:pPr>
        <w:pStyle w:val="Odlomakpopisa"/>
        <w:numPr>
          <w:ilvl w:val="0"/>
          <w:numId w:val="3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zahtjev za potpore </w:t>
      </w:r>
    </w:p>
    <w:p w:rsidR="002457EE" w:rsidRPr="00C5066C" w:rsidRDefault="002E255A" w:rsidP="009B2F53">
      <w:pPr>
        <w:pStyle w:val="Odlomakpopisa"/>
        <w:numPr>
          <w:ilvl w:val="0"/>
          <w:numId w:val="3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potvrda HZMO </w:t>
      </w:r>
      <w:r w:rsidR="002457EE" w:rsidRPr="00C5066C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B4353E" w:rsidRPr="00C5066C" w:rsidRDefault="00B4353E" w:rsidP="009B2F53">
      <w:pPr>
        <w:pStyle w:val="Odlomakpopisa"/>
        <w:numPr>
          <w:ilvl w:val="0"/>
          <w:numId w:val="3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posjednički list </w:t>
      </w:r>
      <w:r w:rsidR="00130997" w:rsidRPr="00C5066C">
        <w:rPr>
          <w:rFonts w:ascii="Times New Roman" w:eastAsia="Times New Roman" w:hAnsi="Times New Roman" w:cs="Times New Roman"/>
          <w:i/>
          <w:iCs/>
        </w:rPr>
        <w:t>HPA</w:t>
      </w:r>
    </w:p>
    <w:p w:rsidR="00130997" w:rsidRPr="00C5066C" w:rsidRDefault="00130997" w:rsidP="009B2F53">
      <w:pPr>
        <w:pStyle w:val="Odlomakpopisa"/>
        <w:numPr>
          <w:ilvl w:val="0"/>
          <w:numId w:val="3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preslika kartice HPA </w:t>
      </w:r>
    </w:p>
    <w:p w:rsidR="00394DF5" w:rsidRPr="0090014F" w:rsidRDefault="00394DF5" w:rsidP="00394DF5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394DF5" w:rsidRPr="00535233" w:rsidRDefault="00394DF5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>PONUDA</w:t>
      </w:r>
    </w:p>
    <w:p w:rsidR="00394DF5" w:rsidRPr="0090014F" w:rsidRDefault="00394DF5" w:rsidP="00394DF5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:</w:t>
      </w:r>
      <w:r w:rsidR="002457EE" w:rsidRPr="0090014F">
        <w:rPr>
          <w:rFonts w:ascii="Times New Roman" w:eastAsia="Times New Roman" w:hAnsi="Times New Roman" w:cs="Times New Roman"/>
          <w:i/>
          <w:iCs/>
        </w:rPr>
        <w:t>19.kolovoza 2019.</w:t>
      </w:r>
      <w:r w:rsidR="007E6C55">
        <w:rPr>
          <w:rFonts w:ascii="Times New Roman" w:eastAsia="Times New Roman" w:hAnsi="Times New Roman" w:cs="Times New Roman"/>
          <w:i/>
          <w:iCs/>
        </w:rPr>
        <w:t xml:space="preserve"> </w:t>
      </w:r>
      <w:r w:rsidR="002457EE" w:rsidRPr="0090014F">
        <w:rPr>
          <w:rFonts w:ascii="Times New Roman" w:eastAsia="Times New Roman" w:hAnsi="Times New Roman" w:cs="Times New Roman"/>
          <w:i/>
          <w:iCs/>
        </w:rPr>
        <w:t>godine</w:t>
      </w:r>
      <w:r w:rsidR="007E6C55">
        <w:rPr>
          <w:rFonts w:ascii="Times New Roman" w:eastAsia="Times New Roman" w:hAnsi="Times New Roman" w:cs="Times New Roman"/>
          <w:i/>
          <w:iCs/>
        </w:rPr>
        <w:t xml:space="preserve"> </w:t>
      </w:r>
      <w:r w:rsidR="002457EE" w:rsidRPr="0090014F">
        <w:rPr>
          <w:rFonts w:ascii="Times New Roman" w:eastAsia="Times New Roman" w:hAnsi="Times New Roman" w:cs="Times New Roman"/>
          <w:i/>
          <w:iCs/>
        </w:rPr>
        <w:t>(u predviđenom roku)</w:t>
      </w:r>
    </w:p>
    <w:p w:rsidR="002457EE" w:rsidRPr="0090014F" w:rsidRDefault="002457EE" w:rsidP="00394DF5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đač:</w:t>
      </w:r>
      <w:r w:rsidR="007E6C55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Franjić Miroslav iz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aca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>, Slavonska 8</w:t>
      </w:r>
      <w:r w:rsidR="00B4353E" w:rsidRPr="0090014F">
        <w:rPr>
          <w:rFonts w:ascii="Times New Roman" w:eastAsia="Times New Roman" w:hAnsi="Times New Roman" w:cs="Times New Roman"/>
          <w:i/>
          <w:iCs/>
        </w:rPr>
        <w:t xml:space="preserve"> ,OIB: 04304641130</w:t>
      </w:r>
    </w:p>
    <w:p w:rsidR="00DA3D83" w:rsidRPr="0090014F" w:rsidRDefault="002457EE" w:rsidP="00394DF5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Natječe se za : </w:t>
      </w:r>
    </w:p>
    <w:p w:rsidR="00DA3D83" w:rsidRPr="0090014F" w:rsidRDefault="002457EE" w:rsidP="009B2F53">
      <w:pPr>
        <w:pStyle w:val="Odlomakpopisa"/>
        <w:numPr>
          <w:ilvl w:val="0"/>
          <w:numId w:val="1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50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4.250,00 kn</w:t>
      </w:r>
    </w:p>
    <w:p w:rsidR="00DA3D83" w:rsidRPr="0090014F" w:rsidRDefault="002457EE" w:rsidP="009B2F53">
      <w:pPr>
        <w:pStyle w:val="Odlomakpopisa"/>
        <w:numPr>
          <w:ilvl w:val="0"/>
          <w:numId w:val="1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454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.670,00 kn </w:t>
      </w:r>
    </w:p>
    <w:p w:rsidR="002457EE" w:rsidRPr="0090014F" w:rsidRDefault="002457EE" w:rsidP="009B2F53">
      <w:pPr>
        <w:pStyle w:val="Odlomakpopisa"/>
        <w:numPr>
          <w:ilvl w:val="0"/>
          <w:numId w:val="1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457, 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0.440,00 kn </w:t>
      </w:r>
    </w:p>
    <w:p w:rsidR="002457EE" w:rsidRPr="0090014F" w:rsidRDefault="002457EE" w:rsidP="00394DF5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Ponuda sadrži: </w:t>
      </w:r>
    </w:p>
    <w:p w:rsidR="002457EE" w:rsidRPr="00C5066C" w:rsidRDefault="00C5066C" w:rsidP="009B2F53">
      <w:pPr>
        <w:pStyle w:val="Odlomakpopisa"/>
        <w:numPr>
          <w:ilvl w:val="0"/>
          <w:numId w:val="3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2457EE" w:rsidRPr="00C5066C">
        <w:rPr>
          <w:rFonts w:ascii="Times New Roman" w:eastAsia="Times New Roman" w:hAnsi="Times New Roman" w:cs="Times New Roman"/>
          <w:i/>
          <w:iCs/>
        </w:rPr>
        <w:t xml:space="preserve">otvrdu Općine </w:t>
      </w:r>
      <w:proofErr w:type="spellStart"/>
      <w:r w:rsidR="002457EE" w:rsidRPr="00C5066C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2457EE" w:rsidRPr="00C5066C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2457EE" w:rsidRPr="00C5066C" w:rsidRDefault="002457EE" w:rsidP="009B2F53">
      <w:pPr>
        <w:pStyle w:val="Odlomakpopisa"/>
        <w:numPr>
          <w:ilvl w:val="0"/>
          <w:numId w:val="3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2457EE" w:rsidRPr="00C5066C" w:rsidRDefault="002457EE" w:rsidP="009B2F53">
      <w:pPr>
        <w:pStyle w:val="Odlomakpopisa"/>
        <w:numPr>
          <w:ilvl w:val="0"/>
          <w:numId w:val="3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da se protiv njega na području Republike Hrvatske ne vodi postupak zbog predaje u posjed poljoprivrednog zemljišta</w:t>
      </w:r>
    </w:p>
    <w:p w:rsidR="002457EE" w:rsidRPr="00C5066C" w:rsidRDefault="002457EE" w:rsidP="009B2F53">
      <w:pPr>
        <w:pStyle w:val="Odlomakpopisa"/>
        <w:numPr>
          <w:ilvl w:val="0"/>
          <w:numId w:val="3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da nije povezan sa drugim fizičkim i pravnim osobama </w:t>
      </w:r>
    </w:p>
    <w:p w:rsidR="009544F7" w:rsidRPr="00C5066C" w:rsidRDefault="002457EE" w:rsidP="009B2F53">
      <w:pPr>
        <w:pStyle w:val="Odlomakpopisa"/>
        <w:numPr>
          <w:ilvl w:val="0"/>
          <w:numId w:val="3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2457EE" w:rsidRPr="00C5066C" w:rsidRDefault="002457EE" w:rsidP="009B2F53">
      <w:pPr>
        <w:pStyle w:val="Odlomakpopisa"/>
        <w:numPr>
          <w:ilvl w:val="0"/>
          <w:numId w:val="3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2457EE" w:rsidRPr="00C5066C" w:rsidRDefault="002457EE" w:rsidP="009B2F53">
      <w:pPr>
        <w:pStyle w:val="Odlomakpopisa"/>
        <w:numPr>
          <w:ilvl w:val="0"/>
          <w:numId w:val="3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reslika osobne iskaznice</w:t>
      </w:r>
    </w:p>
    <w:p w:rsidR="002457EE" w:rsidRPr="00C5066C" w:rsidRDefault="00633B20" w:rsidP="009B2F53">
      <w:pPr>
        <w:pStyle w:val="Odlomakpopisa"/>
        <w:numPr>
          <w:ilvl w:val="0"/>
          <w:numId w:val="3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rješenje o u</w:t>
      </w:r>
      <w:r w:rsidR="00685A68" w:rsidRPr="00C5066C">
        <w:rPr>
          <w:rFonts w:ascii="Times New Roman" w:eastAsia="Times New Roman" w:hAnsi="Times New Roman" w:cs="Times New Roman"/>
          <w:i/>
          <w:iCs/>
        </w:rPr>
        <w:t>pisu kao nositelj OPG</w:t>
      </w:r>
    </w:p>
    <w:p w:rsidR="00685A68" w:rsidRPr="00C5066C" w:rsidRDefault="00685A68" w:rsidP="009B2F53">
      <w:pPr>
        <w:pStyle w:val="Odlomakpopisa"/>
        <w:numPr>
          <w:ilvl w:val="0"/>
          <w:numId w:val="3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</w:t>
      </w:r>
      <w:r w:rsidR="00C06647" w:rsidRPr="00C5066C">
        <w:rPr>
          <w:rFonts w:ascii="Times New Roman" w:eastAsia="Times New Roman" w:hAnsi="Times New Roman" w:cs="Times New Roman"/>
          <w:i/>
          <w:iCs/>
        </w:rPr>
        <w:t xml:space="preserve">otvrda HZMO </w:t>
      </w:r>
    </w:p>
    <w:p w:rsidR="00130997" w:rsidRPr="00C5066C" w:rsidRDefault="00130997" w:rsidP="009B2F53">
      <w:pPr>
        <w:pStyle w:val="Odlomakpopisa"/>
        <w:numPr>
          <w:ilvl w:val="0"/>
          <w:numId w:val="3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ugovor o zakupu</w:t>
      </w:r>
    </w:p>
    <w:p w:rsidR="00C06647" w:rsidRPr="00C5066C" w:rsidRDefault="00C06647" w:rsidP="009B2F53">
      <w:pPr>
        <w:pStyle w:val="Odlomakpopisa"/>
        <w:numPr>
          <w:ilvl w:val="0"/>
          <w:numId w:val="3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aneks ugovoru o privremenom korištenju poljoprivrednog zemljišta u vlasništvu Republike Hrvatske </w:t>
      </w:r>
    </w:p>
    <w:p w:rsidR="00C06647" w:rsidRPr="00C5066C" w:rsidRDefault="00C06647" w:rsidP="009B2F53">
      <w:pPr>
        <w:pStyle w:val="Odlomakpopisa"/>
        <w:numPr>
          <w:ilvl w:val="0"/>
          <w:numId w:val="3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zahtjev za potpore </w:t>
      </w:r>
    </w:p>
    <w:p w:rsidR="00C06647" w:rsidRPr="0090014F" w:rsidRDefault="00C06647" w:rsidP="002457E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2457EE" w:rsidRPr="00535233" w:rsidRDefault="002457EE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>PONUDA</w:t>
      </w:r>
    </w:p>
    <w:p w:rsidR="002457EE" w:rsidRPr="0090014F" w:rsidRDefault="002457EE" w:rsidP="002457E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:19.</w:t>
      </w:r>
      <w:r w:rsidR="00C5066C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>kolovoza 2019.godine ( u pre</w:t>
      </w:r>
      <w:r w:rsidR="005E40FB" w:rsidRPr="0090014F">
        <w:rPr>
          <w:rFonts w:ascii="Times New Roman" w:eastAsia="Times New Roman" w:hAnsi="Times New Roman" w:cs="Times New Roman"/>
          <w:i/>
          <w:iCs/>
        </w:rPr>
        <w:t>d</w:t>
      </w:r>
      <w:r w:rsidRPr="0090014F">
        <w:rPr>
          <w:rFonts w:ascii="Times New Roman" w:eastAsia="Times New Roman" w:hAnsi="Times New Roman" w:cs="Times New Roman"/>
          <w:i/>
          <w:iCs/>
        </w:rPr>
        <w:t>viđenom roku)</w:t>
      </w:r>
    </w:p>
    <w:p w:rsidR="002457EE" w:rsidRPr="0090014F" w:rsidRDefault="002457EE" w:rsidP="002457E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Ponuđač: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Erić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Josip iz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ca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, Kralja Tomislava 74 </w:t>
      </w:r>
      <w:r w:rsidR="00685A68" w:rsidRPr="0090014F">
        <w:rPr>
          <w:rFonts w:ascii="Times New Roman" w:eastAsia="Times New Roman" w:hAnsi="Times New Roman" w:cs="Times New Roman"/>
          <w:i/>
          <w:iCs/>
        </w:rPr>
        <w:t>,OIB: 44724011842</w:t>
      </w:r>
    </w:p>
    <w:p w:rsidR="00DA3D83" w:rsidRPr="0090014F" w:rsidRDefault="002457EE" w:rsidP="002457E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Natječe se za :</w:t>
      </w:r>
    </w:p>
    <w:p w:rsidR="00DA3D83" w:rsidRPr="0090014F" w:rsidRDefault="002457EE" w:rsidP="009B2F53">
      <w:pPr>
        <w:pStyle w:val="Odlomakpopisa"/>
        <w:numPr>
          <w:ilvl w:val="0"/>
          <w:numId w:val="1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2237, 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629,00 kn</w:t>
      </w:r>
    </w:p>
    <w:p w:rsidR="00DA3D83" w:rsidRPr="0090014F" w:rsidRDefault="002457EE" w:rsidP="009B2F53">
      <w:pPr>
        <w:pStyle w:val="Odlomakpopisa"/>
        <w:numPr>
          <w:ilvl w:val="0"/>
          <w:numId w:val="1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2729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23,00 kn </w:t>
      </w:r>
    </w:p>
    <w:p w:rsidR="00DA3D83" w:rsidRPr="0090014F" w:rsidRDefault="002457EE" w:rsidP="009B2F53">
      <w:pPr>
        <w:pStyle w:val="Odlomakpopisa"/>
        <w:numPr>
          <w:ilvl w:val="0"/>
          <w:numId w:val="1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2746, 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317, 00 kn</w:t>
      </w:r>
      <w:r w:rsidR="00B121B1" w:rsidRPr="0090014F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2457EE" w:rsidRPr="0090014F" w:rsidRDefault="002457EE" w:rsidP="009B2F53">
      <w:pPr>
        <w:pStyle w:val="Odlomakpopisa"/>
        <w:numPr>
          <w:ilvl w:val="0"/>
          <w:numId w:val="1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2769/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4.131,00 kn </w:t>
      </w:r>
    </w:p>
    <w:p w:rsidR="00633B20" w:rsidRPr="0090014F" w:rsidRDefault="002457EE" w:rsidP="002457E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633B20" w:rsidRPr="00C5066C" w:rsidRDefault="007E6C55" w:rsidP="009B2F53">
      <w:pPr>
        <w:pStyle w:val="Odlomakpopisa"/>
        <w:numPr>
          <w:ilvl w:val="0"/>
          <w:numId w:val="3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633B20" w:rsidRPr="00C5066C">
        <w:rPr>
          <w:rFonts w:ascii="Times New Roman" w:eastAsia="Times New Roman" w:hAnsi="Times New Roman" w:cs="Times New Roman"/>
          <w:i/>
          <w:iCs/>
        </w:rPr>
        <w:t xml:space="preserve">otvrdu Općine </w:t>
      </w:r>
      <w:proofErr w:type="spellStart"/>
      <w:r w:rsidR="00633B20" w:rsidRPr="00C5066C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633B20" w:rsidRPr="00C5066C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DA3D83" w:rsidRPr="00C5066C" w:rsidRDefault="00633B20" w:rsidP="009B2F53">
      <w:pPr>
        <w:pStyle w:val="Odlomakpopisa"/>
        <w:numPr>
          <w:ilvl w:val="0"/>
          <w:numId w:val="3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lastRenderedPageBreak/>
        <w:t>potvrda Porezne uprave o podmirenju svih obveza s osnove javnih davanja</w:t>
      </w:r>
    </w:p>
    <w:p w:rsidR="00633B20" w:rsidRPr="00C5066C" w:rsidRDefault="00633B20" w:rsidP="009B2F53">
      <w:pPr>
        <w:pStyle w:val="Odlomakpopisa"/>
        <w:numPr>
          <w:ilvl w:val="0"/>
          <w:numId w:val="3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da se protiv njega na području Republike Hrvatske ne vodi postupak zbog predaje u posjed poljoprivrednog zemljišta</w:t>
      </w:r>
    </w:p>
    <w:p w:rsidR="00633B20" w:rsidRPr="00C5066C" w:rsidRDefault="00633B20" w:rsidP="009B2F53">
      <w:pPr>
        <w:pStyle w:val="Odlomakpopisa"/>
        <w:numPr>
          <w:ilvl w:val="0"/>
          <w:numId w:val="3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da nije povezan sa drugim fizičkim i pravnim osobama </w:t>
      </w:r>
    </w:p>
    <w:p w:rsidR="00633B20" w:rsidRPr="00C5066C" w:rsidRDefault="00633B20" w:rsidP="009B2F53">
      <w:pPr>
        <w:pStyle w:val="Odlomakpopisa"/>
        <w:numPr>
          <w:ilvl w:val="0"/>
          <w:numId w:val="3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9544F7" w:rsidRPr="00C5066C" w:rsidRDefault="009544F7" w:rsidP="009B2F53">
      <w:pPr>
        <w:pStyle w:val="Odlomakpopisa"/>
        <w:numPr>
          <w:ilvl w:val="0"/>
          <w:numId w:val="3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ispunjavanju gospodarskoga programa na temelju koje se ostvaruje status dosadašnjeg posjednika</w:t>
      </w:r>
    </w:p>
    <w:p w:rsidR="00633B20" w:rsidRPr="00C5066C" w:rsidRDefault="00633B20" w:rsidP="009B2F53">
      <w:pPr>
        <w:pStyle w:val="Odlomakpopisa"/>
        <w:numPr>
          <w:ilvl w:val="0"/>
          <w:numId w:val="3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633B20" w:rsidRPr="00C5066C" w:rsidRDefault="00633B20" w:rsidP="009B2F53">
      <w:pPr>
        <w:pStyle w:val="Odlomakpopisa"/>
        <w:numPr>
          <w:ilvl w:val="0"/>
          <w:numId w:val="3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reslika osobne iskaznice</w:t>
      </w:r>
    </w:p>
    <w:p w:rsidR="00C06647" w:rsidRPr="00C5066C" w:rsidRDefault="00C06647" w:rsidP="009B2F53">
      <w:pPr>
        <w:pStyle w:val="Odlomakpopisa"/>
        <w:numPr>
          <w:ilvl w:val="0"/>
          <w:numId w:val="3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potvrda HZMO </w:t>
      </w:r>
    </w:p>
    <w:p w:rsidR="00633B20" w:rsidRPr="00C5066C" w:rsidRDefault="00633B20" w:rsidP="009B2F53">
      <w:pPr>
        <w:pStyle w:val="Odlomakpopisa"/>
        <w:numPr>
          <w:ilvl w:val="0"/>
          <w:numId w:val="3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rješenje o upisu </w:t>
      </w:r>
      <w:r w:rsidR="00685A68" w:rsidRPr="00C5066C">
        <w:rPr>
          <w:rFonts w:ascii="Times New Roman" w:eastAsia="Times New Roman" w:hAnsi="Times New Roman" w:cs="Times New Roman"/>
          <w:i/>
          <w:iCs/>
        </w:rPr>
        <w:t xml:space="preserve">kao nositelj OPG </w:t>
      </w:r>
    </w:p>
    <w:p w:rsidR="00685A68" w:rsidRPr="00C5066C" w:rsidRDefault="00C06647" w:rsidP="009B2F53">
      <w:pPr>
        <w:pStyle w:val="Odlomakpopisa"/>
        <w:numPr>
          <w:ilvl w:val="0"/>
          <w:numId w:val="3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zapisnik o evidenciji uporabe poljoprivrednog zemljišta </w:t>
      </w:r>
    </w:p>
    <w:p w:rsidR="00C06647" w:rsidRPr="00C5066C" w:rsidRDefault="00C06647" w:rsidP="009B2F53">
      <w:pPr>
        <w:pStyle w:val="Odlomakpopisa"/>
        <w:numPr>
          <w:ilvl w:val="0"/>
          <w:numId w:val="3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zahtjev za potpore </w:t>
      </w:r>
    </w:p>
    <w:p w:rsidR="00633B20" w:rsidRPr="00C5066C" w:rsidRDefault="00633B20" w:rsidP="009B2F53">
      <w:pPr>
        <w:pStyle w:val="Odlomakpopisa"/>
        <w:numPr>
          <w:ilvl w:val="0"/>
          <w:numId w:val="3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otvrda o statusu hrvatskog branitelja</w:t>
      </w:r>
    </w:p>
    <w:p w:rsidR="00C06647" w:rsidRPr="00C5066C" w:rsidRDefault="00C06647" w:rsidP="009B2F53">
      <w:pPr>
        <w:pStyle w:val="Odlomakpopisa"/>
        <w:numPr>
          <w:ilvl w:val="0"/>
          <w:numId w:val="3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o proizvodnim resursima poljoprivrednog gospodarstva </w:t>
      </w:r>
    </w:p>
    <w:p w:rsidR="00685A68" w:rsidRPr="00C5066C" w:rsidRDefault="00685A68" w:rsidP="009B2F53">
      <w:pPr>
        <w:pStyle w:val="Odlomakpopisa"/>
        <w:numPr>
          <w:ilvl w:val="0"/>
          <w:numId w:val="3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račun ekonomske veličine poljoprivrednog gospodarstva </w:t>
      </w:r>
    </w:p>
    <w:p w:rsidR="00472B18" w:rsidRPr="0090014F" w:rsidRDefault="00472B18" w:rsidP="00633B2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33B20" w:rsidRPr="00535233" w:rsidRDefault="00633B20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>PONUDA</w:t>
      </w:r>
    </w:p>
    <w:p w:rsidR="00633B20" w:rsidRPr="0090014F" w:rsidRDefault="00633B20" w:rsidP="00633B2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 :19.kolovoza 2019.godine ( u predviđenom roku)</w:t>
      </w:r>
    </w:p>
    <w:p w:rsidR="00633B20" w:rsidRPr="0090014F" w:rsidRDefault="00633B20" w:rsidP="00633B2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Ponuđač: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aban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Katica iz Novaka , Imotska 21</w:t>
      </w:r>
      <w:r w:rsidR="00685A68" w:rsidRPr="0090014F">
        <w:rPr>
          <w:rFonts w:ascii="Times New Roman" w:eastAsia="Times New Roman" w:hAnsi="Times New Roman" w:cs="Times New Roman"/>
          <w:i/>
          <w:iCs/>
        </w:rPr>
        <w:t xml:space="preserve"> OIB: 44383337778</w:t>
      </w:r>
    </w:p>
    <w:p w:rsidR="00DA3D83" w:rsidRPr="0090014F" w:rsidRDefault="00633B20" w:rsidP="00633B2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Natječe se za : </w:t>
      </w:r>
    </w:p>
    <w:p w:rsidR="00DA3D83" w:rsidRPr="0090014F" w:rsidRDefault="00633B20" w:rsidP="009B2F53">
      <w:pPr>
        <w:pStyle w:val="Odlomakpopisa"/>
        <w:numPr>
          <w:ilvl w:val="0"/>
          <w:numId w:val="1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549/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9.943,00 kn </w:t>
      </w:r>
    </w:p>
    <w:p w:rsidR="00DA3D83" w:rsidRPr="0090014F" w:rsidRDefault="00633B20" w:rsidP="009B2F53">
      <w:pPr>
        <w:pStyle w:val="Odlomakpopisa"/>
        <w:numPr>
          <w:ilvl w:val="0"/>
          <w:numId w:val="1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528/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0.279,00 kn </w:t>
      </w:r>
    </w:p>
    <w:p w:rsidR="00DA3D83" w:rsidRPr="0090014F" w:rsidRDefault="00633B20" w:rsidP="009B2F53">
      <w:pPr>
        <w:pStyle w:val="Odlomakpopisa"/>
        <w:numPr>
          <w:ilvl w:val="0"/>
          <w:numId w:val="1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645,k.o. Brođanci i nudi godišnju zakupninu od 567,00 kn</w:t>
      </w:r>
    </w:p>
    <w:p w:rsidR="00DA3D83" w:rsidRPr="0090014F" w:rsidRDefault="00633B20" w:rsidP="009B2F53">
      <w:pPr>
        <w:pStyle w:val="Odlomakpopisa"/>
        <w:numPr>
          <w:ilvl w:val="0"/>
          <w:numId w:val="1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981, k.o. Brođanci i nudi godišnju zakupninu od 8.681,00 kn</w:t>
      </w:r>
      <w:r w:rsidR="00B121B1" w:rsidRPr="0090014F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633B20" w:rsidRPr="0090014F" w:rsidRDefault="00633B20" w:rsidP="009B2F53">
      <w:pPr>
        <w:pStyle w:val="Odlomakpopisa"/>
        <w:numPr>
          <w:ilvl w:val="0"/>
          <w:numId w:val="1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980, k.o. Brođanci i nudi godišnju zakupninu  od 5.135,00 kn</w:t>
      </w:r>
    </w:p>
    <w:p w:rsidR="00633B20" w:rsidRPr="0090014F" w:rsidRDefault="00633B20" w:rsidP="00633B2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633B20" w:rsidRPr="00C5066C" w:rsidRDefault="00C5066C" w:rsidP="009B2F53">
      <w:pPr>
        <w:pStyle w:val="Odlomakpopisa"/>
        <w:numPr>
          <w:ilvl w:val="0"/>
          <w:numId w:val="3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633B20" w:rsidRPr="00C5066C">
        <w:rPr>
          <w:rFonts w:ascii="Times New Roman" w:eastAsia="Times New Roman" w:hAnsi="Times New Roman" w:cs="Times New Roman"/>
          <w:i/>
          <w:iCs/>
        </w:rPr>
        <w:t xml:space="preserve">otvrdu Općine </w:t>
      </w:r>
      <w:proofErr w:type="spellStart"/>
      <w:r w:rsidR="00633B20" w:rsidRPr="00C5066C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633B20" w:rsidRPr="00C5066C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633B20" w:rsidRPr="00C5066C" w:rsidRDefault="00633B20" w:rsidP="009B2F53">
      <w:pPr>
        <w:pStyle w:val="Odlomakpopisa"/>
        <w:numPr>
          <w:ilvl w:val="0"/>
          <w:numId w:val="3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633B20" w:rsidRPr="00C5066C" w:rsidRDefault="00633B20" w:rsidP="009B2F53">
      <w:pPr>
        <w:pStyle w:val="Odlomakpopisa"/>
        <w:numPr>
          <w:ilvl w:val="0"/>
          <w:numId w:val="3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da se protiv nje na području Republike Hrvatske ne vodi postupak zbog predaje u posjed poljoprivrednog zemljišta </w:t>
      </w:r>
    </w:p>
    <w:p w:rsidR="00633B20" w:rsidRPr="00C5066C" w:rsidRDefault="00633B20" w:rsidP="009B2F53">
      <w:pPr>
        <w:pStyle w:val="Odlomakpopisa"/>
        <w:numPr>
          <w:ilvl w:val="0"/>
          <w:numId w:val="3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633B20" w:rsidRPr="00C5066C" w:rsidRDefault="00633B20" w:rsidP="009B2F53">
      <w:pPr>
        <w:pStyle w:val="Odlomakpopisa"/>
        <w:numPr>
          <w:ilvl w:val="0"/>
          <w:numId w:val="3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ispunjavanju gospodarskoga programa na temelju koje se ostvaruje status dosadašnjeg posjednika</w:t>
      </w:r>
    </w:p>
    <w:p w:rsidR="00633B20" w:rsidRPr="00C5066C" w:rsidRDefault="00633B20" w:rsidP="009B2F53">
      <w:pPr>
        <w:pStyle w:val="Odlomakpopisa"/>
        <w:numPr>
          <w:ilvl w:val="0"/>
          <w:numId w:val="3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bookmarkStart w:id="12" w:name="_Hlk17441043"/>
      <w:r w:rsidRPr="00C5066C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633B20" w:rsidRPr="00C5066C" w:rsidRDefault="00633B20" w:rsidP="009B2F53">
      <w:pPr>
        <w:pStyle w:val="Odlomakpopisa"/>
        <w:numPr>
          <w:ilvl w:val="0"/>
          <w:numId w:val="3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reslika osobne iskaznice</w:t>
      </w:r>
    </w:p>
    <w:p w:rsidR="00633B20" w:rsidRPr="00C5066C" w:rsidRDefault="008D3E91" w:rsidP="009B2F53">
      <w:pPr>
        <w:pStyle w:val="Odlomakpopisa"/>
        <w:numPr>
          <w:ilvl w:val="0"/>
          <w:numId w:val="3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rješenje </w:t>
      </w:r>
      <w:r w:rsidR="00633B20" w:rsidRPr="00C5066C">
        <w:rPr>
          <w:rFonts w:ascii="Times New Roman" w:eastAsia="Times New Roman" w:hAnsi="Times New Roman" w:cs="Times New Roman"/>
          <w:i/>
          <w:iCs/>
        </w:rPr>
        <w:t xml:space="preserve">  o upisu</w:t>
      </w:r>
      <w:r w:rsidR="00685A68" w:rsidRPr="00C5066C">
        <w:rPr>
          <w:rFonts w:ascii="Times New Roman" w:eastAsia="Times New Roman" w:hAnsi="Times New Roman" w:cs="Times New Roman"/>
          <w:i/>
          <w:iCs/>
        </w:rPr>
        <w:t xml:space="preserve"> kao nositeljica OPG </w:t>
      </w:r>
    </w:p>
    <w:p w:rsidR="008D3E91" w:rsidRPr="00C5066C" w:rsidRDefault="008D3E91" w:rsidP="009B2F53">
      <w:pPr>
        <w:pStyle w:val="Odlomakpopisa"/>
        <w:numPr>
          <w:ilvl w:val="0"/>
          <w:numId w:val="3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potvrda HZMO </w:t>
      </w:r>
    </w:p>
    <w:p w:rsidR="00685A68" w:rsidRPr="00C5066C" w:rsidRDefault="00685A68" w:rsidP="009B2F53">
      <w:pPr>
        <w:pStyle w:val="Odlomakpopisa"/>
        <w:numPr>
          <w:ilvl w:val="0"/>
          <w:numId w:val="3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posjednički list </w:t>
      </w:r>
      <w:r w:rsidR="00CB002D" w:rsidRPr="00C5066C">
        <w:rPr>
          <w:rFonts w:ascii="Times New Roman" w:eastAsia="Times New Roman" w:hAnsi="Times New Roman" w:cs="Times New Roman"/>
          <w:i/>
          <w:iCs/>
        </w:rPr>
        <w:t>HPA</w:t>
      </w:r>
    </w:p>
    <w:p w:rsidR="00633B20" w:rsidRPr="00C5066C" w:rsidRDefault="00633B20" w:rsidP="009B2F53">
      <w:pPr>
        <w:pStyle w:val="Odlomakpopisa"/>
        <w:numPr>
          <w:ilvl w:val="0"/>
          <w:numId w:val="3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vod iz jedinstvenog registra domaćih životinja o prosječnom broju uvjetnih grla</w:t>
      </w:r>
    </w:p>
    <w:p w:rsidR="008D3E91" w:rsidRPr="00C5066C" w:rsidRDefault="008D3E91" w:rsidP="009B2F53">
      <w:pPr>
        <w:pStyle w:val="Odlomakpopisa"/>
        <w:numPr>
          <w:ilvl w:val="0"/>
          <w:numId w:val="3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zapisnik o evidenciji uporabe poljoprivrednog zemljišta </w:t>
      </w:r>
    </w:p>
    <w:p w:rsidR="008D3E91" w:rsidRPr="00C5066C" w:rsidRDefault="00685A68" w:rsidP="009B2F53">
      <w:pPr>
        <w:pStyle w:val="Odlomakpopisa"/>
        <w:numPr>
          <w:ilvl w:val="0"/>
          <w:numId w:val="3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račun ekonomske veličine poljoprivrednog gospodarstva</w:t>
      </w:r>
    </w:p>
    <w:p w:rsidR="008D3E91" w:rsidRPr="00C5066C" w:rsidRDefault="008D3E91" w:rsidP="009B2F53">
      <w:pPr>
        <w:pStyle w:val="Odlomakpopisa"/>
        <w:numPr>
          <w:ilvl w:val="0"/>
          <w:numId w:val="3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o proizvodnim resursima poljoprivrednog gospodarstva </w:t>
      </w:r>
    </w:p>
    <w:p w:rsidR="00685A68" w:rsidRPr="00C5066C" w:rsidRDefault="008D3E91" w:rsidP="009B2F53">
      <w:pPr>
        <w:pStyle w:val="Odlomakpopisa"/>
        <w:numPr>
          <w:ilvl w:val="0"/>
          <w:numId w:val="3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svjedodžba o završenom srednjem obrazovanju </w:t>
      </w:r>
      <w:r w:rsidR="00685A68" w:rsidRPr="00C5066C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9544F7" w:rsidRPr="0090014F" w:rsidRDefault="009544F7" w:rsidP="00633B2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bookmarkEnd w:id="12"/>
    <w:p w:rsidR="009544F7" w:rsidRPr="00535233" w:rsidRDefault="009544F7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>PONUDA</w:t>
      </w:r>
    </w:p>
    <w:p w:rsidR="00DA3D83" w:rsidRPr="0090014F" w:rsidRDefault="009544F7" w:rsidP="00633B2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: 19.kolovoza 2019.godine( u predviđenom rok</w:t>
      </w:r>
      <w:r w:rsidR="00DA3D83" w:rsidRPr="0090014F">
        <w:rPr>
          <w:rFonts w:ascii="Times New Roman" w:eastAsia="Times New Roman" w:hAnsi="Times New Roman" w:cs="Times New Roman"/>
          <w:i/>
          <w:iCs/>
        </w:rPr>
        <w:t xml:space="preserve">u) </w:t>
      </w:r>
    </w:p>
    <w:p w:rsidR="009544F7" w:rsidRPr="0090014F" w:rsidRDefault="009544F7" w:rsidP="00633B2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Ponuđač: Glavaš Božidar iz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ca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K.A.Stepinca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20</w:t>
      </w:r>
      <w:r w:rsidR="004045D4" w:rsidRPr="0090014F">
        <w:rPr>
          <w:rFonts w:ascii="Times New Roman" w:eastAsia="Times New Roman" w:hAnsi="Times New Roman" w:cs="Times New Roman"/>
          <w:i/>
          <w:iCs/>
        </w:rPr>
        <w:t xml:space="preserve"> ,OIB:92217760334</w:t>
      </w:r>
    </w:p>
    <w:p w:rsidR="00DA3D83" w:rsidRPr="0090014F" w:rsidRDefault="009544F7" w:rsidP="00633B2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Natječe se za :</w:t>
      </w:r>
    </w:p>
    <w:p w:rsidR="00DA3D83" w:rsidRPr="0090014F" w:rsidRDefault="009544F7" w:rsidP="009B2F53">
      <w:pPr>
        <w:pStyle w:val="Odlomakpopisa"/>
        <w:numPr>
          <w:ilvl w:val="0"/>
          <w:numId w:val="1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1528/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2.500</w:t>
      </w:r>
      <w:r w:rsidR="00EE1945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</w:t>
      </w:r>
    </w:p>
    <w:p w:rsidR="00DA3D83" w:rsidRPr="0090014F" w:rsidRDefault="009544F7" w:rsidP="009B2F53">
      <w:pPr>
        <w:pStyle w:val="Odlomakpopisa"/>
        <w:numPr>
          <w:ilvl w:val="0"/>
          <w:numId w:val="1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548/3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4.000</w:t>
      </w:r>
      <w:r w:rsidR="00EE1945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 </w:t>
      </w:r>
    </w:p>
    <w:p w:rsidR="009544F7" w:rsidRPr="0090014F" w:rsidRDefault="009544F7" w:rsidP="009B2F53">
      <w:pPr>
        <w:pStyle w:val="Odlomakpopisa"/>
        <w:numPr>
          <w:ilvl w:val="0"/>
          <w:numId w:val="14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549/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7.0</w:t>
      </w:r>
      <w:r w:rsidR="00EE1945">
        <w:rPr>
          <w:rFonts w:ascii="Times New Roman" w:eastAsia="Times New Roman" w:hAnsi="Times New Roman" w:cs="Times New Roman"/>
          <w:i/>
          <w:iCs/>
        </w:rPr>
        <w:t>00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</w:t>
      </w:r>
    </w:p>
    <w:p w:rsidR="009544F7" w:rsidRPr="0090014F" w:rsidRDefault="009544F7" w:rsidP="00633B2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9544F7" w:rsidRPr="00C5066C" w:rsidRDefault="00C5066C" w:rsidP="009B2F53">
      <w:pPr>
        <w:pStyle w:val="Odlomakpopisa"/>
        <w:numPr>
          <w:ilvl w:val="0"/>
          <w:numId w:val="3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bookmarkStart w:id="13" w:name="_Hlk17441017"/>
      <w:r>
        <w:rPr>
          <w:rFonts w:ascii="Times New Roman" w:eastAsia="Times New Roman" w:hAnsi="Times New Roman" w:cs="Times New Roman"/>
          <w:i/>
          <w:iCs/>
        </w:rPr>
        <w:t>p</w:t>
      </w:r>
      <w:r w:rsidR="009544F7" w:rsidRPr="00C5066C">
        <w:rPr>
          <w:rFonts w:ascii="Times New Roman" w:eastAsia="Times New Roman" w:hAnsi="Times New Roman" w:cs="Times New Roman"/>
          <w:i/>
          <w:iCs/>
        </w:rPr>
        <w:t xml:space="preserve">otvrdu Općine </w:t>
      </w:r>
      <w:proofErr w:type="spellStart"/>
      <w:r w:rsidR="009544F7" w:rsidRPr="00C5066C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9544F7" w:rsidRPr="00C5066C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9544F7" w:rsidRPr="00C5066C" w:rsidRDefault="009544F7" w:rsidP="009B2F53">
      <w:pPr>
        <w:pStyle w:val="Odlomakpopisa"/>
        <w:numPr>
          <w:ilvl w:val="0"/>
          <w:numId w:val="3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lastRenderedPageBreak/>
        <w:t>potvrda Porezne uprave o podmirenju svih obveza s osnove javnih davanja</w:t>
      </w:r>
    </w:p>
    <w:p w:rsidR="009544F7" w:rsidRPr="00C5066C" w:rsidRDefault="009544F7" w:rsidP="009B2F53">
      <w:pPr>
        <w:pStyle w:val="Odlomakpopisa"/>
        <w:numPr>
          <w:ilvl w:val="0"/>
          <w:numId w:val="3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da se protiv njega na području Republike Hrvatske ne vodi postupak zbog predaje u posjed poljoprivrednog zemljišta</w:t>
      </w:r>
    </w:p>
    <w:p w:rsidR="009544F7" w:rsidRPr="00C5066C" w:rsidRDefault="009544F7" w:rsidP="009B2F53">
      <w:pPr>
        <w:pStyle w:val="Odlomakpopisa"/>
        <w:numPr>
          <w:ilvl w:val="0"/>
          <w:numId w:val="3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da nije povezan sa drugim fizičkim i pravnim osobama </w:t>
      </w:r>
    </w:p>
    <w:p w:rsidR="009544F7" w:rsidRPr="00C5066C" w:rsidRDefault="009544F7" w:rsidP="009B2F53">
      <w:pPr>
        <w:pStyle w:val="Odlomakpopisa"/>
        <w:numPr>
          <w:ilvl w:val="0"/>
          <w:numId w:val="3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bookmarkEnd w:id="13"/>
    <w:p w:rsidR="009544F7" w:rsidRPr="00C5066C" w:rsidRDefault="009544F7" w:rsidP="009B2F53">
      <w:pPr>
        <w:pStyle w:val="Odlomakpopisa"/>
        <w:numPr>
          <w:ilvl w:val="0"/>
          <w:numId w:val="3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ispunjavanju gospodarskoga programa na temelju koje se ostvaruje status dosadašnjeg posjednika</w:t>
      </w:r>
    </w:p>
    <w:p w:rsidR="009544F7" w:rsidRPr="00C5066C" w:rsidRDefault="009544F7" w:rsidP="009B2F53">
      <w:pPr>
        <w:pStyle w:val="Odlomakpopisa"/>
        <w:numPr>
          <w:ilvl w:val="0"/>
          <w:numId w:val="3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9544F7" w:rsidRPr="00C5066C" w:rsidRDefault="009544F7" w:rsidP="009B2F53">
      <w:pPr>
        <w:pStyle w:val="Odlomakpopisa"/>
        <w:numPr>
          <w:ilvl w:val="0"/>
          <w:numId w:val="3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reslika osobne iskaznice</w:t>
      </w:r>
    </w:p>
    <w:p w:rsidR="009544F7" w:rsidRPr="00C5066C" w:rsidRDefault="009544F7" w:rsidP="009B2F53">
      <w:pPr>
        <w:pStyle w:val="Odlomakpopisa"/>
        <w:numPr>
          <w:ilvl w:val="0"/>
          <w:numId w:val="3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rješenje o upisu </w:t>
      </w:r>
      <w:r w:rsidR="004045D4" w:rsidRPr="00C5066C">
        <w:rPr>
          <w:rFonts w:ascii="Times New Roman" w:eastAsia="Times New Roman" w:hAnsi="Times New Roman" w:cs="Times New Roman"/>
          <w:i/>
          <w:iCs/>
        </w:rPr>
        <w:t xml:space="preserve">kao nositelj OPG </w:t>
      </w:r>
    </w:p>
    <w:p w:rsidR="004045D4" w:rsidRPr="00C5066C" w:rsidRDefault="004045D4" w:rsidP="009B2F53">
      <w:pPr>
        <w:pStyle w:val="Odlomakpopisa"/>
        <w:numPr>
          <w:ilvl w:val="0"/>
          <w:numId w:val="3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posjednički list </w:t>
      </w:r>
      <w:r w:rsidR="00CB002D" w:rsidRPr="00C5066C">
        <w:rPr>
          <w:rFonts w:ascii="Times New Roman" w:eastAsia="Times New Roman" w:hAnsi="Times New Roman" w:cs="Times New Roman"/>
          <w:i/>
          <w:iCs/>
        </w:rPr>
        <w:t>HPA</w:t>
      </w:r>
    </w:p>
    <w:p w:rsidR="008D3E91" w:rsidRPr="00C5066C" w:rsidRDefault="008D3E91" w:rsidP="009B2F53">
      <w:pPr>
        <w:pStyle w:val="Odlomakpopisa"/>
        <w:numPr>
          <w:ilvl w:val="0"/>
          <w:numId w:val="3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zapisnik o evidenciji uporabe poljoprivrednog zemljišta </w:t>
      </w:r>
    </w:p>
    <w:p w:rsidR="008D3E91" w:rsidRPr="00C5066C" w:rsidRDefault="008D3E91" w:rsidP="009B2F53">
      <w:pPr>
        <w:pStyle w:val="Odlomakpopisa"/>
        <w:numPr>
          <w:ilvl w:val="0"/>
          <w:numId w:val="3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zahtjev za potpore </w:t>
      </w:r>
    </w:p>
    <w:p w:rsidR="00B543E4" w:rsidRPr="00C5066C" w:rsidRDefault="00B543E4" w:rsidP="009B2F53">
      <w:pPr>
        <w:pStyle w:val="Odlomakpopisa"/>
        <w:numPr>
          <w:ilvl w:val="0"/>
          <w:numId w:val="3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vod iz jedinstvenog registra domaćih životinja o prosječnom broju uvjetnih grla</w:t>
      </w:r>
    </w:p>
    <w:p w:rsidR="008D3E91" w:rsidRPr="00C5066C" w:rsidRDefault="004045D4" w:rsidP="009B2F53">
      <w:pPr>
        <w:pStyle w:val="Odlomakpopisa"/>
        <w:numPr>
          <w:ilvl w:val="0"/>
          <w:numId w:val="3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račun ekonomske veličine poljoprivrednog gospodarstv</w:t>
      </w:r>
      <w:r w:rsidR="00472B18" w:rsidRPr="00C5066C">
        <w:rPr>
          <w:rFonts w:ascii="Times New Roman" w:eastAsia="Times New Roman" w:hAnsi="Times New Roman" w:cs="Times New Roman"/>
          <w:i/>
          <w:iCs/>
        </w:rPr>
        <w:t xml:space="preserve">a </w:t>
      </w:r>
    </w:p>
    <w:p w:rsidR="008D3E91" w:rsidRPr="00C5066C" w:rsidRDefault="008D3E91" w:rsidP="009B2F53">
      <w:pPr>
        <w:pStyle w:val="Odlomakpopisa"/>
        <w:numPr>
          <w:ilvl w:val="0"/>
          <w:numId w:val="3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o proizvodnim resursima poljoprivrednog gospodarstva </w:t>
      </w:r>
    </w:p>
    <w:p w:rsidR="00C535B2" w:rsidRPr="00C5066C" w:rsidRDefault="008D3E91" w:rsidP="009B2F53">
      <w:pPr>
        <w:pStyle w:val="Odlomakpopisa"/>
        <w:numPr>
          <w:ilvl w:val="0"/>
          <w:numId w:val="3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svjedodžba o završnom ispitu </w:t>
      </w:r>
    </w:p>
    <w:p w:rsidR="00472B18" w:rsidRPr="00C5066C" w:rsidRDefault="00C535B2" w:rsidP="009B2F53">
      <w:pPr>
        <w:pStyle w:val="Odlomakpopisa"/>
        <w:numPr>
          <w:ilvl w:val="0"/>
          <w:numId w:val="3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AGRO Kovačević o mogućem porastu proizvodnih kapaciteta </w:t>
      </w:r>
      <w:r w:rsidR="00472B18" w:rsidRPr="00C5066C">
        <w:rPr>
          <w:rFonts w:ascii="Times New Roman" w:eastAsia="Times New Roman" w:hAnsi="Times New Roman" w:cs="Times New Roman"/>
          <w:i/>
          <w:iCs/>
        </w:rPr>
        <w:t xml:space="preserve">     </w:t>
      </w:r>
    </w:p>
    <w:p w:rsidR="00472B18" w:rsidRPr="0090014F" w:rsidRDefault="00472B18" w:rsidP="009544F7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9544F7" w:rsidRPr="00535233" w:rsidRDefault="009544F7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>PONUDA</w:t>
      </w:r>
    </w:p>
    <w:p w:rsidR="00242F89" w:rsidRPr="0090014F" w:rsidRDefault="009544F7" w:rsidP="009544F7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:19.kolov</w:t>
      </w:r>
      <w:r w:rsidR="005B6E3C" w:rsidRPr="0090014F">
        <w:rPr>
          <w:rFonts w:ascii="Times New Roman" w:eastAsia="Times New Roman" w:hAnsi="Times New Roman" w:cs="Times New Roman"/>
          <w:i/>
          <w:iCs/>
        </w:rPr>
        <w:t xml:space="preserve">oza 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2019.godine (u predviđenom roku)</w:t>
      </w:r>
    </w:p>
    <w:p w:rsidR="009544F7" w:rsidRPr="0090014F" w:rsidRDefault="009544F7" w:rsidP="009544F7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Ponuđač: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Glavašić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Boris iz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ca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Dr.Franje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Tuđmana 10</w:t>
      </w:r>
      <w:r w:rsidR="004045D4" w:rsidRPr="0090014F">
        <w:rPr>
          <w:rFonts w:ascii="Times New Roman" w:eastAsia="Times New Roman" w:hAnsi="Times New Roman" w:cs="Times New Roman"/>
          <w:i/>
          <w:iCs/>
        </w:rPr>
        <w:t xml:space="preserve"> OIB: 45453847662</w:t>
      </w:r>
    </w:p>
    <w:p w:rsidR="00472B18" w:rsidRPr="0090014F" w:rsidRDefault="009544F7" w:rsidP="009544F7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Natječe se za </w:t>
      </w:r>
    </w:p>
    <w:p w:rsidR="009544F7" w:rsidRPr="0090014F" w:rsidRDefault="009544F7" w:rsidP="009B2F53">
      <w:pPr>
        <w:pStyle w:val="Odlomakpopisa"/>
        <w:numPr>
          <w:ilvl w:val="0"/>
          <w:numId w:val="1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2769/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4.130</w:t>
      </w:r>
      <w:r w:rsidR="00EE1945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</w:t>
      </w:r>
    </w:p>
    <w:p w:rsidR="00633B20" w:rsidRPr="0090014F" w:rsidRDefault="009544F7" w:rsidP="00633B2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9544F7" w:rsidRPr="00C5066C" w:rsidRDefault="00C5066C" w:rsidP="009B2F53">
      <w:pPr>
        <w:pStyle w:val="Odlomakpopisa"/>
        <w:numPr>
          <w:ilvl w:val="0"/>
          <w:numId w:val="3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9544F7" w:rsidRPr="00C5066C">
        <w:rPr>
          <w:rFonts w:ascii="Times New Roman" w:eastAsia="Times New Roman" w:hAnsi="Times New Roman" w:cs="Times New Roman"/>
          <w:i/>
          <w:iCs/>
        </w:rPr>
        <w:t xml:space="preserve">otvrdu Općine </w:t>
      </w:r>
      <w:proofErr w:type="spellStart"/>
      <w:r w:rsidR="009544F7" w:rsidRPr="00C5066C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9544F7" w:rsidRPr="00C5066C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9544F7" w:rsidRPr="00C5066C" w:rsidRDefault="009544F7" w:rsidP="009B2F53">
      <w:pPr>
        <w:pStyle w:val="Odlomakpopisa"/>
        <w:numPr>
          <w:ilvl w:val="0"/>
          <w:numId w:val="3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9544F7" w:rsidRPr="00C5066C" w:rsidRDefault="009544F7" w:rsidP="009B2F53">
      <w:pPr>
        <w:pStyle w:val="Odlomakpopisa"/>
        <w:numPr>
          <w:ilvl w:val="0"/>
          <w:numId w:val="3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da se protiv njega na području Republike Hrvatske ne vodi postupak zbog predaje u posjed poljoprivrednog zemljišta</w:t>
      </w:r>
    </w:p>
    <w:p w:rsidR="009544F7" w:rsidRPr="00C5066C" w:rsidRDefault="009544F7" w:rsidP="009B2F53">
      <w:pPr>
        <w:pStyle w:val="Odlomakpopisa"/>
        <w:numPr>
          <w:ilvl w:val="0"/>
          <w:numId w:val="3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da nije povezan sa drugim fizičkim i pravnim osobama </w:t>
      </w:r>
    </w:p>
    <w:p w:rsidR="009544F7" w:rsidRPr="00C5066C" w:rsidRDefault="009544F7" w:rsidP="009B2F53">
      <w:pPr>
        <w:pStyle w:val="Odlomakpopisa"/>
        <w:numPr>
          <w:ilvl w:val="0"/>
          <w:numId w:val="3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B543E4" w:rsidRPr="00C5066C" w:rsidRDefault="00B543E4" w:rsidP="009B2F53">
      <w:pPr>
        <w:pStyle w:val="Odlomakpopisa"/>
        <w:numPr>
          <w:ilvl w:val="0"/>
          <w:numId w:val="3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B543E4" w:rsidRPr="00C5066C" w:rsidRDefault="00B543E4" w:rsidP="009B2F53">
      <w:pPr>
        <w:pStyle w:val="Odlomakpopisa"/>
        <w:numPr>
          <w:ilvl w:val="0"/>
          <w:numId w:val="3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reslika osobne iskaznice</w:t>
      </w:r>
    </w:p>
    <w:p w:rsidR="008507D8" w:rsidRPr="00C5066C" w:rsidRDefault="008507D8" w:rsidP="009B2F53">
      <w:pPr>
        <w:pStyle w:val="Odlomakpopisa"/>
        <w:numPr>
          <w:ilvl w:val="0"/>
          <w:numId w:val="3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rješenje o upisu obrta </w:t>
      </w:r>
    </w:p>
    <w:p w:rsidR="00B543E4" w:rsidRPr="00C5066C" w:rsidRDefault="008507D8" w:rsidP="009B2F53">
      <w:pPr>
        <w:pStyle w:val="Odlomakpopisa"/>
        <w:numPr>
          <w:ilvl w:val="0"/>
          <w:numId w:val="3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svjedodžba o završnom ispitu </w:t>
      </w:r>
    </w:p>
    <w:p w:rsidR="00B543E4" w:rsidRPr="00C5066C" w:rsidRDefault="00B543E4" w:rsidP="009B2F53">
      <w:pPr>
        <w:pStyle w:val="Odlomakpopisa"/>
        <w:numPr>
          <w:ilvl w:val="0"/>
          <w:numId w:val="3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vod iz jedinstvenog registra domaćih životinja o prosječnom broju uvjetnih grla</w:t>
      </w:r>
    </w:p>
    <w:p w:rsidR="004045D4" w:rsidRPr="00C5066C" w:rsidRDefault="004045D4" w:rsidP="009B2F53">
      <w:pPr>
        <w:pStyle w:val="Odlomakpopisa"/>
        <w:numPr>
          <w:ilvl w:val="0"/>
          <w:numId w:val="3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račun ekonomske veličine poljoprivrednog gospodarstva </w:t>
      </w:r>
    </w:p>
    <w:p w:rsidR="008507D8" w:rsidRPr="00C5066C" w:rsidRDefault="008507D8" w:rsidP="009B2F53">
      <w:pPr>
        <w:pStyle w:val="Odlomakpopisa"/>
        <w:numPr>
          <w:ilvl w:val="0"/>
          <w:numId w:val="3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o proizvodnim resursima poljoprivrednog gospodarstva </w:t>
      </w:r>
    </w:p>
    <w:p w:rsidR="008507D8" w:rsidRPr="00C5066C" w:rsidRDefault="008507D8" w:rsidP="009B2F53">
      <w:pPr>
        <w:pStyle w:val="Odlomakpopisa"/>
        <w:numPr>
          <w:ilvl w:val="0"/>
          <w:numId w:val="3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zahtjev za potpore </w:t>
      </w:r>
    </w:p>
    <w:p w:rsidR="008507D8" w:rsidRPr="00C5066C" w:rsidRDefault="008507D8" w:rsidP="009B2F53">
      <w:pPr>
        <w:pStyle w:val="Odlomakpopisa"/>
        <w:numPr>
          <w:ilvl w:val="0"/>
          <w:numId w:val="3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ugovor i aneks ugovora o uslužnom tovu svinja </w:t>
      </w:r>
    </w:p>
    <w:p w:rsidR="005D20FF" w:rsidRPr="0090014F" w:rsidRDefault="005D20FF" w:rsidP="00B543E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B543E4" w:rsidRPr="00535233" w:rsidRDefault="00B543E4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>PONUDA</w:t>
      </w:r>
    </w:p>
    <w:p w:rsidR="00B543E4" w:rsidRPr="0090014F" w:rsidRDefault="00B543E4" w:rsidP="00B543E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 :19.kolovoza ( u predviđenom roku)</w:t>
      </w:r>
    </w:p>
    <w:p w:rsidR="00B543E4" w:rsidRPr="0090014F" w:rsidRDefault="00B543E4" w:rsidP="00B543E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đač: Cvetković Antonio iz Brođanaca, Braće Radića 1</w:t>
      </w:r>
      <w:r w:rsidR="004045D4" w:rsidRPr="0090014F">
        <w:rPr>
          <w:rFonts w:ascii="Times New Roman" w:eastAsia="Times New Roman" w:hAnsi="Times New Roman" w:cs="Times New Roman"/>
          <w:i/>
          <w:iCs/>
        </w:rPr>
        <w:t xml:space="preserve"> OIB:96566277114</w:t>
      </w:r>
    </w:p>
    <w:p w:rsidR="00242F89" w:rsidRPr="0090014F" w:rsidRDefault="00B543E4" w:rsidP="00B543E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Natječe se za :</w:t>
      </w:r>
    </w:p>
    <w:p w:rsidR="00242F89" w:rsidRPr="0090014F" w:rsidRDefault="00B543E4" w:rsidP="009B2F53">
      <w:pPr>
        <w:pStyle w:val="Odlomakpopisa"/>
        <w:numPr>
          <w:ilvl w:val="0"/>
          <w:numId w:val="1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980 ,k.o. Brođanci i nudi godišnju zakupninu od 2.600,00 kn </w:t>
      </w:r>
    </w:p>
    <w:p w:rsidR="00B543E4" w:rsidRPr="0090014F" w:rsidRDefault="00B543E4" w:rsidP="009B2F53">
      <w:pPr>
        <w:pStyle w:val="Odlomakpopisa"/>
        <w:numPr>
          <w:ilvl w:val="0"/>
          <w:numId w:val="1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981 ,k.o. Brođanci i nudi godišnju zakupninu od 4,400,00 kn</w:t>
      </w:r>
    </w:p>
    <w:p w:rsidR="00B543E4" w:rsidRPr="0090014F" w:rsidRDefault="00B543E4" w:rsidP="00B543E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B543E4" w:rsidRPr="00C5066C" w:rsidRDefault="00C5066C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B543E4" w:rsidRPr="00C5066C">
        <w:rPr>
          <w:rFonts w:ascii="Times New Roman" w:eastAsia="Times New Roman" w:hAnsi="Times New Roman" w:cs="Times New Roman"/>
          <w:i/>
          <w:iCs/>
        </w:rPr>
        <w:t xml:space="preserve">otvrdu Općine </w:t>
      </w:r>
      <w:proofErr w:type="spellStart"/>
      <w:r w:rsidR="00B543E4" w:rsidRPr="00C5066C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B543E4" w:rsidRPr="00C5066C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B543E4" w:rsidRPr="00C5066C" w:rsidRDefault="00B543E4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bookmarkStart w:id="14" w:name="_Hlk17444778"/>
      <w:r w:rsidRPr="00C5066C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B543E4" w:rsidRPr="00C5066C" w:rsidRDefault="00B543E4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da se protiv njega na području Republike Hrvatske ne vodi postupak zbog predaje u posjed poljoprivrednog zemljišta</w:t>
      </w:r>
    </w:p>
    <w:p w:rsidR="00B543E4" w:rsidRPr="00C5066C" w:rsidRDefault="00B543E4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da nije povezan sa drugim fizičkim i pravnim osobama </w:t>
      </w:r>
    </w:p>
    <w:p w:rsidR="00B543E4" w:rsidRPr="00C5066C" w:rsidRDefault="00B543E4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B543E4" w:rsidRPr="00C5066C" w:rsidRDefault="00B543E4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lastRenderedPageBreak/>
        <w:t>izjava o ispunjavanju gospodarskoga programa na temelju koje se ostvaruje status dosadašnjeg posjednika</w:t>
      </w:r>
    </w:p>
    <w:p w:rsidR="00B543E4" w:rsidRPr="00C5066C" w:rsidRDefault="00B543E4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B14C5E" w:rsidRPr="00C5066C" w:rsidRDefault="00B14C5E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ugovor o zakupu</w:t>
      </w:r>
    </w:p>
    <w:p w:rsidR="00B14C5E" w:rsidRPr="00C5066C" w:rsidRDefault="00B14C5E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aneks ugovora o privremenom korištenju poljoprivrednog zemljišta u vlasništvu Republike Hrvatske </w:t>
      </w:r>
    </w:p>
    <w:p w:rsidR="00B543E4" w:rsidRPr="00C5066C" w:rsidRDefault="00B543E4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reslika osobne iskaznice</w:t>
      </w:r>
    </w:p>
    <w:p w:rsidR="00B543E4" w:rsidRPr="00C5066C" w:rsidRDefault="00B543E4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rješenje o upisu</w:t>
      </w:r>
      <w:r w:rsidR="00CD1158" w:rsidRPr="00C5066C">
        <w:rPr>
          <w:rFonts w:ascii="Times New Roman" w:eastAsia="Times New Roman" w:hAnsi="Times New Roman" w:cs="Times New Roman"/>
          <w:i/>
          <w:iCs/>
        </w:rPr>
        <w:t xml:space="preserve"> kao nositelj OPG </w:t>
      </w:r>
    </w:p>
    <w:p w:rsidR="00B14C5E" w:rsidRPr="00C5066C" w:rsidRDefault="00B14C5E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svjedodžba o završenoj osnovnoj školi</w:t>
      </w:r>
    </w:p>
    <w:p w:rsidR="00B14C5E" w:rsidRPr="00C5066C" w:rsidRDefault="00B14C5E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otvrda HZMO</w:t>
      </w:r>
    </w:p>
    <w:p w:rsidR="00B14C5E" w:rsidRPr="00C5066C" w:rsidRDefault="00B14C5E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zahtjev za potpore </w:t>
      </w:r>
    </w:p>
    <w:p w:rsidR="00B14C5E" w:rsidRPr="00C5066C" w:rsidRDefault="00B14C5E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proizvodnim resursima poljoprivrednog gospodarstva</w:t>
      </w:r>
    </w:p>
    <w:p w:rsidR="00B14C5E" w:rsidRPr="00C5066C" w:rsidRDefault="00B14C5E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račun ekonomske veličine poljoprivrednog gospodarstva </w:t>
      </w:r>
    </w:p>
    <w:p w:rsidR="00B14C5E" w:rsidRPr="00C5066C" w:rsidRDefault="00B14C5E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popis grla na farmi </w:t>
      </w:r>
    </w:p>
    <w:bookmarkEnd w:id="14"/>
    <w:p w:rsidR="00B543E4" w:rsidRPr="0090014F" w:rsidRDefault="00B543E4" w:rsidP="00B543E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B543E4" w:rsidRPr="00535233" w:rsidRDefault="00B543E4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>PONUDA</w:t>
      </w:r>
    </w:p>
    <w:p w:rsidR="00B543E4" w:rsidRPr="0090014F" w:rsidRDefault="00B543E4" w:rsidP="00B543E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:19.</w:t>
      </w:r>
      <w:r w:rsidR="009B2F53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kolovoza 2019.godine </w:t>
      </w:r>
      <w:r w:rsidR="003112CD" w:rsidRPr="0090014F">
        <w:rPr>
          <w:rFonts w:ascii="Times New Roman" w:eastAsia="Times New Roman" w:hAnsi="Times New Roman" w:cs="Times New Roman"/>
          <w:i/>
          <w:iCs/>
        </w:rPr>
        <w:t>(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u predviđenom roku)</w:t>
      </w:r>
      <w:r w:rsidR="003112CD" w:rsidRPr="0090014F">
        <w:rPr>
          <w:rFonts w:ascii="Times New Roman" w:eastAsia="Times New Roman" w:hAnsi="Times New Roman" w:cs="Times New Roman"/>
          <w:i/>
          <w:iCs/>
        </w:rPr>
        <w:t>, ispravak ponude zaprimljen 21.</w:t>
      </w:r>
      <w:r w:rsidR="009B2F53">
        <w:rPr>
          <w:rFonts w:ascii="Times New Roman" w:eastAsia="Times New Roman" w:hAnsi="Times New Roman" w:cs="Times New Roman"/>
          <w:i/>
          <w:iCs/>
        </w:rPr>
        <w:t xml:space="preserve"> </w:t>
      </w:r>
      <w:r w:rsidR="003112CD" w:rsidRPr="0090014F">
        <w:rPr>
          <w:rFonts w:ascii="Times New Roman" w:eastAsia="Times New Roman" w:hAnsi="Times New Roman" w:cs="Times New Roman"/>
          <w:i/>
          <w:iCs/>
        </w:rPr>
        <w:t>kolovoza (poštom poslan u predviđenom roku)</w:t>
      </w:r>
    </w:p>
    <w:p w:rsidR="005B6E3C" w:rsidRPr="0090014F" w:rsidRDefault="00074334" w:rsidP="00B543E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Ponuđač: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Cvenić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Josip iz Valpova, Ive Lole Ribara 45 </w:t>
      </w:r>
      <w:r w:rsidR="00CD1158" w:rsidRPr="0090014F">
        <w:rPr>
          <w:rFonts w:ascii="Times New Roman" w:eastAsia="Times New Roman" w:hAnsi="Times New Roman" w:cs="Times New Roman"/>
          <w:i/>
          <w:iCs/>
        </w:rPr>
        <w:t xml:space="preserve">OIB: 71100318332 </w:t>
      </w:r>
    </w:p>
    <w:p w:rsidR="00242F89" w:rsidRPr="0090014F" w:rsidRDefault="00074334" w:rsidP="00B543E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Natječe se za : </w:t>
      </w:r>
    </w:p>
    <w:p w:rsidR="00242F89" w:rsidRPr="0090014F" w:rsidRDefault="00074334" w:rsidP="009B2F53">
      <w:pPr>
        <w:pStyle w:val="Odlomakpopisa"/>
        <w:numPr>
          <w:ilvl w:val="0"/>
          <w:numId w:val="1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2769/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5.066</w:t>
      </w:r>
      <w:r w:rsidR="00EE1945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</w:t>
      </w:r>
    </w:p>
    <w:p w:rsidR="00242F89" w:rsidRPr="0090014F" w:rsidRDefault="00074334" w:rsidP="009B2F53">
      <w:pPr>
        <w:pStyle w:val="Odlomakpopisa"/>
        <w:numPr>
          <w:ilvl w:val="0"/>
          <w:numId w:val="1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3020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514,00 kn</w:t>
      </w:r>
    </w:p>
    <w:p w:rsidR="00242F89" w:rsidRPr="0090014F" w:rsidRDefault="00074334" w:rsidP="009B2F53">
      <w:pPr>
        <w:pStyle w:val="Odlomakpopisa"/>
        <w:numPr>
          <w:ilvl w:val="0"/>
          <w:numId w:val="1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3198 ,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k.o.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339,00 kn/ (ispravak ponude )</w:t>
      </w:r>
    </w:p>
    <w:p w:rsidR="00242F89" w:rsidRPr="0090014F" w:rsidRDefault="00074334" w:rsidP="009B2F53">
      <w:pPr>
        <w:pStyle w:val="Odlomakpopisa"/>
        <w:numPr>
          <w:ilvl w:val="0"/>
          <w:numId w:val="1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3212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315,00 kn</w:t>
      </w:r>
      <w:r w:rsidR="00F465C4" w:rsidRPr="0090014F">
        <w:rPr>
          <w:rFonts w:ascii="Times New Roman" w:eastAsia="Times New Roman" w:hAnsi="Times New Roman" w:cs="Times New Roman"/>
          <w:i/>
          <w:iCs/>
        </w:rPr>
        <w:t>(ispravak ponude)</w:t>
      </w:r>
    </w:p>
    <w:p w:rsidR="00242F89" w:rsidRPr="0090014F" w:rsidRDefault="00B14C5E" w:rsidP="00B14C5E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      5.     </w:t>
      </w:r>
      <w:r w:rsidR="00074334" w:rsidRPr="0090014F">
        <w:rPr>
          <w:rFonts w:ascii="Times New Roman" w:eastAsia="Times New Roman" w:hAnsi="Times New Roman" w:cs="Times New Roman"/>
          <w:i/>
          <w:iCs/>
        </w:rPr>
        <w:t xml:space="preserve">k.č.br. </w:t>
      </w:r>
      <w:r w:rsidR="00F465C4" w:rsidRPr="0090014F">
        <w:rPr>
          <w:rFonts w:ascii="Times New Roman" w:eastAsia="Times New Roman" w:hAnsi="Times New Roman" w:cs="Times New Roman"/>
          <w:i/>
          <w:iCs/>
        </w:rPr>
        <w:t xml:space="preserve">1528/2 ,k.o. </w:t>
      </w:r>
      <w:proofErr w:type="spellStart"/>
      <w:r w:rsidR="00F465C4"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F465C4"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4.010,00 kn</w:t>
      </w:r>
    </w:p>
    <w:p w:rsidR="00242F89" w:rsidRPr="0090014F" w:rsidRDefault="00B14C5E" w:rsidP="00B14C5E">
      <w:pPr>
        <w:autoSpaceDE w:val="0"/>
        <w:autoSpaceDN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6.     </w:t>
      </w:r>
      <w:r w:rsidR="00F465C4" w:rsidRPr="0090014F">
        <w:rPr>
          <w:rFonts w:ascii="Times New Roman" w:eastAsia="Times New Roman" w:hAnsi="Times New Roman" w:cs="Times New Roman"/>
          <w:i/>
          <w:iCs/>
        </w:rPr>
        <w:t xml:space="preserve">k.č.br. 1548/3 ,k.o. </w:t>
      </w:r>
      <w:proofErr w:type="spellStart"/>
      <w:r w:rsidR="00F465C4"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F465C4"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6.111,00 kn </w:t>
      </w:r>
    </w:p>
    <w:p w:rsidR="00242F89" w:rsidRPr="0090014F" w:rsidRDefault="00B14C5E" w:rsidP="00B14C5E">
      <w:pPr>
        <w:autoSpaceDE w:val="0"/>
        <w:autoSpaceDN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7.    </w:t>
      </w:r>
      <w:r w:rsidR="00F465C4" w:rsidRPr="0090014F">
        <w:rPr>
          <w:rFonts w:ascii="Times New Roman" w:eastAsia="Times New Roman" w:hAnsi="Times New Roman" w:cs="Times New Roman"/>
          <w:i/>
          <w:iCs/>
        </w:rPr>
        <w:t xml:space="preserve">k.č.br. 1549/2 ,k.o. </w:t>
      </w:r>
      <w:proofErr w:type="spellStart"/>
      <w:r w:rsidR="00F465C4"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F465C4"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7</w:t>
      </w:r>
      <w:r w:rsidR="003112CD" w:rsidRPr="0090014F">
        <w:rPr>
          <w:rFonts w:ascii="Times New Roman" w:eastAsia="Times New Roman" w:hAnsi="Times New Roman" w:cs="Times New Roman"/>
          <w:i/>
          <w:iCs/>
        </w:rPr>
        <w:t>.</w:t>
      </w:r>
      <w:r w:rsidR="00F465C4" w:rsidRPr="0090014F">
        <w:rPr>
          <w:rFonts w:ascii="Times New Roman" w:eastAsia="Times New Roman" w:hAnsi="Times New Roman" w:cs="Times New Roman"/>
          <w:i/>
          <w:iCs/>
        </w:rPr>
        <w:t xml:space="preserve"> 924,00 kn,</w:t>
      </w:r>
    </w:p>
    <w:p w:rsidR="00242F89" w:rsidRPr="0090014F" w:rsidRDefault="00B14C5E" w:rsidP="00B14C5E">
      <w:pPr>
        <w:autoSpaceDE w:val="0"/>
        <w:autoSpaceDN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8 .   </w:t>
      </w:r>
      <w:r w:rsidR="00F465C4" w:rsidRPr="0090014F">
        <w:rPr>
          <w:rFonts w:ascii="Times New Roman" w:eastAsia="Times New Roman" w:hAnsi="Times New Roman" w:cs="Times New Roman"/>
          <w:i/>
          <w:iCs/>
        </w:rPr>
        <w:t xml:space="preserve">k.č.br 386/2 ,k.o. </w:t>
      </w:r>
      <w:proofErr w:type="spellStart"/>
      <w:r w:rsidR="00F465C4"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="00F465C4"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</w:t>
      </w:r>
      <w:r w:rsidR="003112CD" w:rsidRPr="0090014F">
        <w:rPr>
          <w:rFonts w:ascii="Times New Roman" w:eastAsia="Times New Roman" w:hAnsi="Times New Roman" w:cs="Times New Roman"/>
          <w:i/>
          <w:iCs/>
        </w:rPr>
        <w:t>.</w:t>
      </w:r>
      <w:r w:rsidR="00F465C4" w:rsidRPr="0090014F">
        <w:rPr>
          <w:rFonts w:ascii="Times New Roman" w:eastAsia="Times New Roman" w:hAnsi="Times New Roman" w:cs="Times New Roman"/>
          <w:i/>
          <w:iCs/>
        </w:rPr>
        <w:t xml:space="preserve">550,00 kn </w:t>
      </w:r>
    </w:p>
    <w:p w:rsidR="00242F89" w:rsidRPr="0090014F" w:rsidRDefault="00F465C4" w:rsidP="009B2F53">
      <w:pPr>
        <w:pStyle w:val="Odlomakpopisa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471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6</w:t>
      </w:r>
      <w:r w:rsidR="003112CD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552,00 kn </w:t>
      </w:r>
    </w:p>
    <w:p w:rsidR="00242F89" w:rsidRPr="0090014F" w:rsidRDefault="00F465C4" w:rsidP="009B2F53">
      <w:pPr>
        <w:pStyle w:val="Odlomakpopisa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585 ,k.o. Brođanci i nudi godišnju zakupninu od 451,00 kn </w:t>
      </w:r>
    </w:p>
    <w:p w:rsidR="00242F89" w:rsidRPr="0090014F" w:rsidRDefault="00F465C4" w:rsidP="009B2F53">
      <w:pPr>
        <w:pStyle w:val="Odlomakpopisa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565/1 ,k.o. Brođanci i nudi godišnju zakupninu od 167,00 kn (ispravak ponude) </w:t>
      </w:r>
    </w:p>
    <w:p w:rsidR="00242F89" w:rsidRPr="0090014F" w:rsidRDefault="00F465C4" w:rsidP="009B2F53">
      <w:pPr>
        <w:pStyle w:val="Odlomakpopisa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645,k.o. Brođanci i nudi godišnju zakupninu od 484,00 kn </w:t>
      </w:r>
    </w:p>
    <w:p w:rsidR="00242F89" w:rsidRPr="0090014F" w:rsidRDefault="00F465C4" w:rsidP="009B2F53">
      <w:pPr>
        <w:pStyle w:val="Odlomakpopisa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1648/3 ,k.o. Brođanci i nudi godišnju zakupninu od 7</w:t>
      </w:r>
      <w:r w:rsidR="003112CD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495,00 kn </w:t>
      </w:r>
    </w:p>
    <w:p w:rsidR="00242F89" w:rsidRPr="0090014F" w:rsidRDefault="00F465C4" w:rsidP="009B2F53">
      <w:pPr>
        <w:pStyle w:val="Odlomakpopisa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355 ,k.o. Brođanci i nudi godišnju zakupninu od 852, 00 kn</w:t>
      </w:r>
    </w:p>
    <w:p w:rsidR="00074334" w:rsidRPr="0090014F" w:rsidRDefault="00F465C4" w:rsidP="009B2F53">
      <w:pPr>
        <w:pStyle w:val="Odlomakpopisa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282,k.o. Brođanci i nudi godišnju zakupninu od 659,00 kn</w:t>
      </w:r>
    </w:p>
    <w:p w:rsidR="00F465C4" w:rsidRPr="0090014F" w:rsidRDefault="00F465C4" w:rsidP="00B543E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F465C4" w:rsidRPr="00C5066C" w:rsidRDefault="00F465C4" w:rsidP="009B2F53">
      <w:pPr>
        <w:pStyle w:val="Odlomakpopisa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F465C4" w:rsidRPr="00C5066C" w:rsidRDefault="00F465C4" w:rsidP="009B2F53">
      <w:pPr>
        <w:pStyle w:val="Odlomakpopisa"/>
        <w:numPr>
          <w:ilvl w:val="0"/>
          <w:numId w:val="3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da se protiv njega na području Republike Hrvatske ne vodi postupak zbog predaje u posjed poljoprivrednog zemljišta</w:t>
      </w:r>
    </w:p>
    <w:p w:rsidR="00F465C4" w:rsidRPr="00C5066C" w:rsidRDefault="00F465C4" w:rsidP="009B2F53">
      <w:pPr>
        <w:pStyle w:val="Odlomakpopisa"/>
        <w:numPr>
          <w:ilvl w:val="0"/>
          <w:numId w:val="3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da nije povezan sa drugim fizičkim i pravnim osobama </w:t>
      </w:r>
    </w:p>
    <w:p w:rsidR="00F465C4" w:rsidRPr="00C5066C" w:rsidRDefault="00F465C4" w:rsidP="009B2F53">
      <w:pPr>
        <w:pStyle w:val="Odlomakpopisa"/>
        <w:numPr>
          <w:ilvl w:val="0"/>
          <w:numId w:val="3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F465C4" w:rsidRPr="00C5066C" w:rsidRDefault="00F465C4" w:rsidP="009B2F53">
      <w:pPr>
        <w:pStyle w:val="Odlomakpopisa"/>
        <w:numPr>
          <w:ilvl w:val="0"/>
          <w:numId w:val="3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F465C4" w:rsidRPr="00C5066C" w:rsidRDefault="00F465C4" w:rsidP="009B2F53">
      <w:pPr>
        <w:pStyle w:val="Odlomakpopisa"/>
        <w:numPr>
          <w:ilvl w:val="0"/>
          <w:numId w:val="3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reslika osobne iskaznice</w:t>
      </w:r>
    </w:p>
    <w:p w:rsidR="00CD1158" w:rsidRPr="00C5066C" w:rsidRDefault="00CD1158" w:rsidP="009B2F53">
      <w:pPr>
        <w:pStyle w:val="Odlomakpopisa"/>
        <w:numPr>
          <w:ilvl w:val="0"/>
          <w:numId w:val="3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račun ekonomske veličine poljoprivrednog gospodarstva </w:t>
      </w:r>
    </w:p>
    <w:p w:rsidR="003112CD" w:rsidRPr="00C5066C" w:rsidRDefault="003112CD" w:rsidP="009B2F53">
      <w:pPr>
        <w:pStyle w:val="Odlomakpopisa"/>
        <w:numPr>
          <w:ilvl w:val="0"/>
          <w:numId w:val="3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o proizvodnim resursima poljoprivrednog gospodarstva </w:t>
      </w:r>
    </w:p>
    <w:p w:rsidR="003112CD" w:rsidRPr="00C5066C" w:rsidRDefault="003112CD" w:rsidP="009B2F53">
      <w:pPr>
        <w:pStyle w:val="Odlomakpopisa"/>
        <w:numPr>
          <w:ilvl w:val="0"/>
          <w:numId w:val="3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potvrda HZMO </w:t>
      </w:r>
    </w:p>
    <w:p w:rsidR="003112CD" w:rsidRPr="00C5066C" w:rsidRDefault="003112CD" w:rsidP="009B2F53">
      <w:pPr>
        <w:pStyle w:val="Odlomakpopisa"/>
        <w:numPr>
          <w:ilvl w:val="0"/>
          <w:numId w:val="3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rješenje o upisu kao nositelj OPG </w:t>
      </w:r>
    </w:p>
    <w:p w:rsidR="00F465C4" w:rsidRPr="00C5066C" w:rsidRDefault="00F465C4" w:rsidP="009B2F53">
      <w:pPr>
        <w:pStyle w:val="Odlomakpopisa"/>
        <w:numPr>
          <w:ilvl w:val="0"/>
          <w:numId w:val="3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vod iz jedinstvenog registra domaćih životinja o prosječnom broju uvjetnih grla</w:t>
      </w:r>
    </w:p>
    <w:p w:rsidR="00937BF3" w:rsidRPr="00C5066C" w:rsidRDefault="003112CD" w:rsidP="009B2F53">
      <w:pPr>
        <w:pStyle w:val="Odlomakpopisa"/>
        <w:numPr>
          <w:ilvl w:val="0"/>
          <w:numId w:val="3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zapisnik o evidenciji uporabe poljoprivrednog zemljišta </w:t>
      </w:r>
    </w:p>
    <w:p w:rsidR="003112CD" w:rsidRPr="00C5066C" w:rsidRDefault="003112CD" w:rsidP="009B2F53">
      <w:pPr>
        <w:pStyle w:val="Odlomakpopisa"/>
        <w:numPr>
          <w:ilvl w:val="0"/>
          <w:numId w:val="3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potvrda o obrazovanju (diploma ) </w:t>
      </w:r>
    </w:p>
    <w:p w:rsidR="00937BF3" w:rsidRPr="0090014F" w:rsidRDefault="00937BF3" w:rsidP="00F465C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937BF3" w:rsidRPr="00535233" w:rsidRDefault="00937BF3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 xml:space="preserve">PONUDA </w:t>
      </w:r>
    </w:p>
    <w:p w:rsidR="00937BF3" w:rsidRPr="0090014F" w:rsidRDefault="00937BF3" w:rsidP="00F465C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:19.</w:t>
      </w:r>
      <w:r w:rsidR="009B2F53">
        <w:rPr>
          <w:rFonts w:ascii="Times New Roman" w:eastAsia="Times New Roman" w:hAnsi="Times New Roman" w:cs="Times New Roman"/>
          <w:i/>
          <w:iCs/>
        </w:rPr>
        <w:t xml:space="preserve"> k</w:t>
      </w:r>
      <w:r w:rsidRPr="0090014F">
        <w:rPr>
          <w:rFonts w:ascii="Times New Roman" w:eastAsia="Times New Roman" w:hAnsi="Times New Roman" w:cs="Times New Roman"/>
          <w:i/>
          <w:iCs/>
        </w:rPr>
        <w:t>olovoz</w:t>
      </w:r>
      <w:r w:rsidR="009B2F53">
        <w:rPr>
          <w:rFonts w:ascii="Times New Roman" w:eastAsia="Times New Roman" w:hAnsi="Times New Roman" w:cs="Times New Roman"/>
          <w:i/>
          <w:iCs/>
        </w:rPr>
        <w:t>a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2019.godine ( u predviđenom roku ) </w:t>
      </w:r>
    </w:p>
    <w:p w:rsidR="00937BF3" w:rsidRPr="0090014F" w:rsidRDefault="00937BF3" w:rsidP="00F465C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Ponuđač: Brkić Blaženka iz Brođanaca, Slavka Vidakovića 58 </w:t>
      </w:r>
      <w:r w:rsidR="00CD1158" w:rsidRPr="0090014F">
        <w:rPr>
          <w:rFonts w:ascii="Times New Roman" w:eastAsia="Times New Roman" w:hAnsi="Times New Roman" w:cs="Times New Roman"/>
          <w:i/>
          <w:iCs/>
        </w:rPr>
        <w:t>OIB: 06682234791</w:t>
      </w:r>
    </w:p>
    <w:p w:rsidR="00242F89" w:rsidRPr="0090014F" w:rsidRDefault="00937BF3" w:rsidP="00F465C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Natječe se za :</w:t>
      </w:r>
    </w:p>
    <w:p w:rsidR="00242F89" w:rsidRPr="0090014F" w:rsidRDefault="00937BF3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338/2, k.o. Brođanci i nudi godišnju zakupninu od 263,21 kn </w:t>
      </w:r>
    </w:p>
    <w:p w:rsidR="00242F89" w:rsidRPr="0090014F" w:rsidRDefault="00937BF3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339, k.o. Brođanci i nudi godišnju zakupninu od 2.264,41 kn</w:t>
      </w:r>
    </w:p>
    <w:p w:rsidR="00242F89" w:rsidRPr="0090014F" w:rsidRDefault="00937BF3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lastRenderedPageBreak/>
        <w:t>k.č.br. 1340/1 ,k.o. Brođanci i nudi godišnju zakupninu od 1</w:t>
      </w:r>
      <w:r w:rsidR="00EE1945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026,77 kn</w:t>
      </w:r>
    </w:p>
    <w:p w:rsidR="00242F89" w:rsidRPr="0090014F" w:rsidRDefault="00937BF3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 . 1341/2 ,k.o. Brođanci i nudi godišnju zakupninu od 1</w:t>
      </w:r>
      <w:r w:rsidR="00DC03D8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694,25 k</w:t>
      </w:r>
      <w:r w:rsidR="00242F89" w:rsidRPr="0090014F">
        <w:rPr>
          <w:rFonts w:ascii="Times New Roman" w:eastAsia="Times New Roman" w:hAnsi="Times New Roman" w:cs="Times New Roman"/>
          <w:i/>
          <w:iCs/>
        </w:rPr>
        <w:t>n</w:t>
      </w:r>
    </w:p>
    <w:p w:rsidR="00242F89" w:rsidRPr="0090014F" w:rsidRDefault="00937BF3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342 ,k.o. Brođanci i nudi godišnju zakupninu od 2</w:t>
      </w:r>
      <w:r w:rsidR="00DC03D8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886,21 kn</w:t>
      </w:r>
    </w:p>
    <w:p w:rsidR="00242F89" w:rsidRPr="0090014F" w:rsidRDefault="00937BF3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34</w:t>
      </w:r>
      <w:r w:rsidR="00FB2D61">
        <w:rPr>
          <w:rFonts w:ascii="Times New Roman" w:eastAsia="Times New Roman" w:hAnsi="Times New Roman" w:cs="Times New Roman"/>
          <w:i/>
          <w:iCs/>
        </w:rPr>
        <w:t>3</w:t>
      </w:r>
      <w:r w:rsidRPr="0090014F">
        <w:rPr>
          <w:rFonts w:ascii="Times New Roman" w:eastAsia="Times New Roman" w:hAnsi="Times New Roman" w:cs="Times New Roman"/>
          <w:i/>
          <w:iCs/>
        </w:rPr>
        <w:t>, k.o. Brođanci i nudi godišnju zakupninu od 3</w:t>
      </w:r>
      <w:r w:rsidR="00DC03D8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317,07 kn</w:t>
      </w:r>
    </w:p>
    <w:p w:rsidR="00242F89" w:rsidRPr="0090014F" w:rsidRDefault="00937BF3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016 ,k.o. Brođanci i nudi godišnju zakupninu od 367,00 kn</w:t>
      </w:r>
      <w:r w:rsidR="00FB2D61">
        <w:rPr>
          <w:rFonts w:ascii="Times New Roman" w:eastAsia="Times New Roman" w:hAnsi="Times New Roman" w:cs="Times New Roman"/>
          <w:i/>
          <w:iCs/>
        </w:rPr>
        <w:t xml:space="preserve"> (nedostaje gospodarski program)</w:t>
      </w:r>
    </w:p>
    <w:p w:rsidR="00242F89" w:rsidRPr="0090014F" w:rsidRDefault="00937BF3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648/3  ,k.o. Brođanci i nudi godišnju zakupninu od 9.949,00 kn</w:t>
      </w:r>
      <w:r w:rsidR="00FB2D61">
        <w:rPr>
          <w:rFonts w:ascii="Times New Roman" w:eastAsia="Times New Roman" w:hAnsi="Times New Roman" w:cs="Times New Roman"/>
          <w:i/>
          <w:iCs/>
        </w:rPr>
        <w:t xml:space="preserve"> (nedostaje </w:t>
      </w:r>
      <w:proofErr w:type="spellStart"/>
      <w:r w:rsidR="00FB2D61">
        <w:rPr>
          <w:rFonts w:ascii="Times New Roman" w:eastAsia="Times New Roman" w:hAnsi="Times New Roman" w:cs="Times New Roman"/>
          <w:i/>
          <w:iCs/>
        </w:rPr>
        <w:t>gos</w:t>
      </w:r>
      <w:r w:rsidR="009B2F53">
        <w:rPr>
          <w:rFonts w:ascii="Times New Roman" w:eastAsia="Times New Roman" w:hAnsi="Times New Roman" w:cs="Times New Roman"/>
          <w:i/>
          <w:iCs/>
        </w:rPr>
        <w:t>pod</w:t>
      </w:r>
      <w:proofErr w:type="spellEnd"/>
      <w:r w:rsidR="009B2F53">
        <w:rPr>
          <w:rFonts w:ascii="Times New Roman" w:eastAsia="Times New Roman" w:hAnsi="Times New Roman" w:cs="Times New Roman"/>
          <w:i/>
          <w:iCs/>
        </w:rPr>
        <w:t>.</w:t>
      </w:r>
      <w:r w:rsidR="00FB2D61">
        <w:rPr>
          <w:rFonts w:ascii="Times New Roman" w:eastAsia="Times New Roman" w:hAnsi="Times New Roman" w:cs="Times New Roman"/>
          <w:i/>
          <w:iCs/>
        </w:rPr>
        <w:t xml:space="preserve"> program)</w:t>
      </w:r>
    </w:p>
    <w:p w:rsidR="00242F89" w:rsidRPr="0090014F" w:rsidRDefault="00937BF3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 .1174/1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 </w:t>
      </w:r>
      <w:r w:rsidR="00DC03D8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570,00 kn </w:t>
      </w:r>
    </w:p>
    <w:p w:rsidR="00242F89" w:rsidRPr="0090014F" w:rsidRDefault="00937BF3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174/3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0</w:t>
      </w:r>
      <w:r w:rsidR="00DC03D8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115,00 k</w:t>
      </w:r>
      <w:r w:rsidR="005D20FF" w:rsidRPr="0090014F">
        <w:rPr>
          <w:rFonts w:ascii="Times New Roman" w:eastAsia="Times New Roman" w:hAnsi="Times New Roman" w:cs="Times New Roman"/>
          <w:i/>
          <w:iCs/>
        </w:rPr>
        <w:t>n</w:t>
      </w:r>
    </w:p>
    <w:p w:rsidR="00242F89" w:rsidRPr="0090014F" w:rsidRDefault="00937BF3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1528</w:t>
      </w:r>
      <w:r w:rsidR="00084FEA" w:rsidRPr="0090014F">
        <w:rPr>
          <w:rFonts w:ascii="Times New Roman" w:eastAsia="Times New Roman" w:hAnsi="Times New Roman" w:cs="Times New Roman"/>
          <w:i/>
          <w:iCs/>
        </w:rPr>
        <w:t xml:space="preserve">/2 , k.o. </w:t>
      </w:r>
      <w:proofErr w:type="spellStart"/>
      <w:r w:rsidR="00084FEA"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084FEA"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0 </w:t>
      </w:r>
      <w:r w:rsidR="00DC03D8" w:rsidRPr="0090014F">
        <w:rPr>
          <w:rFonts w:ascii="Times New Roman" w:eastAsia="Times New Roman" w:hAnsi="Times New Roman" w:cs="Times New Roman"/>
          <w:i/>
          <w:iCs/>
        </w:rPr>
        <w:t>.</w:t>
      </w:r>
      <w:r w:rsidR="00084FEA" w:rsidRPr="0090014F">
        <w:rPr>
          <w:rFonts w:ascii="Times New Roman" w:eastAsia="Times New Roman" w:hAnsi="Times New Roman" w:cs="Times New Roman"/>
          <w:i/>
          <w:iCs/>
        </w:rPr>
        <w:t xml:space="preserve">260,00 kn </w:t>
      </w:r>
    </w:p>
    <w:p w:rsidR="00242F89" w:rsidRPr="0090014F" w:rsidRDefault="00084FEA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548/3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3</w:t>
      </w:r>
      <w:r w:rsidR="00DC03D8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210,00 kn </w:t>
      </w:r>
    </w:p>
    <w:p w:rsidR="00242F89" w:rsidRPr="0090014F" w:rsidRDefault="00084FEA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549/ 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9</w:t>
      </w:r>
      <w:r w:rsidR="00DC03D8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942,00 kn </w:t>
      </w:r>
    </w:p>
    <w:p w:rsidR="00242F89" w:rsidRPr="0090014F" w:rsidRDefault="00084FEA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2769/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</w:t>
      </w:r>
      <w:r w:rsidR="00EE1945">
        <w:rPr>
          <w:rFonts w:ascii="Times New Roman" w:eastAsia="Times New Roman" w:hAnsi="Times New Roman" w:cs="Times New Roman"/>
          <w:i/>
          <w:iCs/>
        </w:rPr>
        <w:t>0.</w:t>
      </w:r>
      <w:r w:rsidRPr="0090014F">
        <w:rPr>
          <w:rFonts w:ascii="Times New Roman" w:eastAsia="Times New Roman" w:hAnsi="Times New Roman" w:cs="Times New Roman"/>
          <w:i/>
          <w:iCs/>
        </w:rPr>
        <w:t>4</w:t>
      </w:r>
      <w:r w:rsidR="00EE1945">
        <w:rPr>
          <w:rFonts w:ascii="Times New Roman" w:eastAsia="Times New Roman" w:hAnsi="Times New Roman" w:cs="Times New Roman"/>
          <w:i/>
          <w:iCs/>
        </w:rPr>
        <w:t>4</w:t>
      </w:r>
      <w:r w:rsidRPr="0090014F">
        <w:rPr>
          <w:rFonts w:ascii="Times New Roman" w:eastAsia="Times New Roman" w:hAnsi="Times New Roman" w:cs="Times New Roman"/>
          <w:i/>
          <w:iCs/>
        </w:rPr>
        <w:t>0</w:t>
      </w:r>
      <w:r w:rsidR="00EE1945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 </w:t>
      </w:r>
    </w:p>
    <w:p w:rsidR="00242F89" w:rsidRPr="0090014F" w:rsidRDefault="00084FEA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 50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4</w:t>
      </w:r>
      <w:r w:rsidR="00DC03D8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250,00 kn </w:t>
      </w:r>
    </w:p>
    <w:p w:rsidR="00242F89" w:rsidRPr="0090014F" w:rsidRDefault="00084FEA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062 , 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</w:t>
      </w:r>
      <w:r w:rsidR="00DC03D8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100 ,00 k</w:t>
      </w:r>
      <w:r w:rsidR="005D20FF" w:rsidRPr="0090014F">
        <w:rPr>
          <w:rFonts w:ascii="Times New Roman" w:eastAsia="Times New Roman" w:hAnsi="Times New Roman" w:cs="Times New Roman"/>
          <w:i/>
          <w:iCs/>
        </w:rPr>
        <w:t>n</w:t>
      </w:r>
    </w:p>
    <w:p w:rsidR="00242F89" w:rsidRPr="0090014F" w:rsidRDefault="00084FEA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063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900,00 kn</w:t>
      </w:r>
    </w:p>
    <w:p w:rsidR="00242F89" w:rsidRPr="0090014F" w:rsidRDefault="00084FEA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 k.č.br 1079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</w:t>
      </w:r>
      <w:r w:rsidR="00DC03D8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500,00 kn </w:t>
      </w:r>
    </w:p>
    <w:p w:rsidR="00242F89" w:rsidRPr="0090014F" w:rsidRDefault="00084FEA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080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</w:t>
      </w:r>
      <w:r w:rsidR="00DC03D8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580,00 kn</w:t>
      </w:r>
    </w:p>
    <w:p w:rsidR="00242F89" w:rsidRPr="0090014F" w:rsidRDefault="00084FEA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08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</w:t>
      </w:r>
      <w:r w:rsidR="00DC03D8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410,00 kn </w:t>
      </w:r>
    </w:p>
    <w:p w:rsidR="00242F89" w:rsidRPr="0090014F" w:rsidRDefault="00084FEA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157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</w:t>
      </w:r>
      <w:r w:rsidR="00DC03D8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700,00 kn</w:t>
      </w:r>
    </w:p>
    <w:p w:rsidR="00242F89" w:rsidRPr="0090014F" w:rsidRDefault="00084FEA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 1158/1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470,00 k</w:t>
      </w:r>
      <w:r w:rsidR="005D20FF" w:rsidRPr="0090014F">
        <w:rPr>
          <w:rFonts w:ascii="Times New Roman" w:eastAsia="Times New Roman" w:hAnsi="Times New Roman" w:cs="Times New Roman"/>
          <w:i/>
          <w:iCs/>
        </w:rPr>
        <w:t>n</w:t>
      </w:r>
    </w:p>
    <w:p w:rsidR="00242F89" w:rsidRPr="0090014F" w:rsidRDefault="00084FEA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 .1158/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</w:t>
      </w:r>
      <w:r w:rsidR="00DC03D8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570,00 kn</w:t>
      </w:r>
    </w:p>
    <w:p w:rsidR="00EE1945" w:rsidRDefault="00084FEA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454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</w:t>
      </w:r>
      <w:r w:rsidR="00DC03D8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670,00 kn </w:t>
      </w:r>
    </w:p>
    <w:p w:rsidR="00937BF3" w:rsidRPr="00EE1945" w:rsidRDefault="005E40FB" w:rsidP="009B2F53">
      <w:pPr>
        <w:pStyle w:val="Odlomakpopisa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EE1945">
        <w:rPr>
          <w:rFonts w:ascii="Times New Roman" w:eastAsia="Times New Roman" w:hAnsi="Times New Roman" w:cs="Times New Roman"/>
          <w:i/>
          <w:iCs/>
        </w:rPr>
        <w:t>25.</w:t>
      </w:r>
      <w:r w:rsidR="00084FEA" w:rsidRPr="00EE1945">
        <w:rPr>
          <w:rFonts w:ascii="Times New Roman" w:eastAsia="Times New Roman" w:hAnsi="Times New Roman" w:cs="Times New Roman"/>
          <w:i/>
          <w:iCs/>
        </w:rPr>
        <w:t>k.č.br. 14</w:t>
      </w:r>
      <w:r w:rsidR="00FB2D61">
        <w:rPr>
          <w:rFonts w:ascii="Times New Roman" w:eastAsia="Times New Roman" w:hAnsi="Times New Roman" w:cs="Times New Roman"/>
          <w:i/>
          <w:iCs/>
        </w:rPr>
        <w:t>5</w:t>
      </w:r>
      <w:r w:rsidR="00084FEA" w:rsidRPr="00EE1945">
        <w:rPr>
          <w:rFonts w:ascii="Times New Roman" w:eastAsia="Times New Roman" w:hAnsi="Times New Roman" w:cs="Times New Roman"/>
          <w:i/>
          <w:iCs/>
        </w:rPr>
        <w:t xml:space="preserve">7,k.o. </w:t>
      </w:r>
      <w:proofErr w:type="spellStart"/>
      <w:r w:rsidR="00084FEA" w:rsidRPr="00EE1945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="00084FEA" w:rsidRPr="00EE1945">
        <w:rPr>
          <w:rFonts w:ascii="Times New Roman" w:eastAsia="Times New Roman" w:hAnsi="Times New Roman" w:cs="Times New Roman"/>
          <w:i/>
          <w:iCs/>
        </w:rPr>
        <w:t xml:space="preserve"> i nudi godišnju zakupninu od 20</w:t>
      </w:r>
      <w:r w:rsidR="00DC03D8" w:rsidRPr="00EE1945">
        <w:rPr>
          <w:rFonts w:ascii="Times New Roman" w:eastAsia="Times New Roman" w:hAnsi="Times New Roman" w:cs="Times New Roman"/>
          <w:i/>
          <w:iCs/>
        </w:rPr>
        <w:t>.</w:t>
      </w:r>
      <w:r w:rsidR="00084FEA" w:rsidRPr="00EE1945">
        <w:rPr>
          <w:rFonts w:ascii="Times New Roman" w:eastAsia="Times New Roman" w:hAnsi="Times New Roman" w:cs="Times New Roman"/>
          <w:i/>
          <w:iCs/>
        </w:rPr>
        <w:t xml:space="preserve"> 4</w:t>
      </w:r>
      <w:r w:rsidR="00FB2D61">
        <w:rPr>
          <w:rFonts w:ascii="Times New Roman" w:eastAsia="Times New Roman" w:hAnsi="Times New Roman" w:cs="Times New Roman"/>
          <w:i/>
          <w:iCs/>
        </w:rPr>
        <w:t>0</w:t>
      </w:r>
      <w:r w:rsidR="00084FEA" w:rsidRPr="00EE1945">
        <w:rPr>
          <w:rFonts w:ascii="Times New Roman" w:eastAsia="Times New Roman" w:hAnsi="Times New Roman" w:cs="Times New Roman"/>
          <w:i/>
          <w:iCs/>
        </w:rPr>
        <w:t xml:space="preserve">0,00 kn </w:t>
      </w:r>
    </w:p>
    <w:p w:rsidR="00937BF3" w:rsidRPr="0090014F" w:rsidRDefault="00937BF3" w:rsidP="00F465C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084FEA" w:rsidRPr="00C5066C" w:rsidRDefault="00084FEA" w:rsidP="009B2F53">
      <w:pPr>
        <w:pStyle w:val="Odlomakpopisa"/>
        <w:numPr>
          <w:ilvl w:val="0"/>
          <w:numId w:val="4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bookmarkStart w:id="15" w:name="_Hlk17446742"/>
      <w:r w:rsidRPr="00C5066C">
        <w:rPr>
          <w:rFonts w:ascii="Times New Roman" w:eastAsia="Times New Roman" w:hAnsi="Times New Roman" w:cs="Times New Roman"/>
          <w:i/>
          <w:iCs/>
        </w:rPr>
        <w:t xml:space="preserve">Potvrdu Općine </w:t>
      </w:r>
      <w:proofErr w:type="spellStart"/>
      <w:r w:rsidRPr="00C5066C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C5066C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084FEA" w:rsidRPr="00C5066C" w:rsidRDefault="00084FEA" w:rsidP="009B2F53">
      <w:pPr>
        <w:pStyle w:val="Odlomakpopisa"/>
        <w:numPr>
          <w:ilvl w:val="0"/>
          <w:numId w:val="4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084FEA" w:rsidRPr="00C5066C" w:rsidRDefault="00084FEA" w:rsidP="009B2F53">
      <w:pPr>
        <w:pStyle w:val="Odlomakpopisa"/>
        <w:numPr>
          <w:ilvl w:val="0"/>
          <w:numId w:val="4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da se protiv nje na području Republike Hrvatske ne vodi postupak zbog predaje u posjed poljoprivrednog zemljišta</w:t>
      </w:r>
    </w:p>
    <w:p w:rsidR="00084FEA" w:rsidRPr="00C5066C" w:rsidRDefault="00084FEA" w:rsidP="009B2F53">
      <w:pPr>
        <w:pStyle w:val="Odlomakpopisa"/>
        <w:numPr>
          <w:ilvl w:val="0"/>
          <w:numId w:val="4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da je povezana sa drugim fizičkim i pravnim osobama </w:t>
      </w:r>
    </w:p>
    <w:p w:rsidR="00084FEA" w:rsidRPr="00C5066C" w:rsidRDefault="00084FEA" w:rsidP="009B2F53">
      <w:pPr>
        <w:pStyle w:val="Odlomakpopisa"/>
        <w:numPr>
          <w:ilvl w:val="0"/>
          <w:numId w:val="4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084FEA" w:rsidRPr="00C5066C" w:rsidRDefault="00084FEA" w:rsidP="009B2F53">
      <w:pPr>
        <w:pStyle w:val="Odlomakpopisa"/>
        <w:numPr>
          <w:ilvl w:val="0"/>
          <w:numId w:val="4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ispunjavanju gospodarskoga programa na temelju koje se ostvaruje status dosadašnjeg posjednika</w:t>
      </w:r>
    </w:p>
    <w:p w:rsidR="00084FEA" w:rsidRPr="00C5066C" w:rsidRDefault="00084FEA" w:rsidP="009B2F53">
      <w:pPr>
        <w:pStyle w:val="Odlomakpopisa"/>
        <w:numPr>
          <w:ilvl w:val="0"/>
          <w:numId w:val="4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  <w:r w:rsidR="009E2BA2" w:rsidRPr="00C5066C">
        <w:rPr>
          <w:rFonts w:ascii="Times New Roman" w:eastAsia="Times New Roman" w:hAnsi="Times New Roman" w:cs="Times New Roman"/>
          <w:i/>
          <w:iCs/>
        </w:rPr>
        <w:t>(za dvije nije naveden program)</w:t>
      </w:r>
    </w:p>
    <w:bookmarkEnd w:id="15"/>
    <w:p w:rsidR="00084FEA" w:rsidRPr="00C5066C" w:rsidRDefault="00084FEA" w:rsidP="009B2F53">
      <w:pPr>
        <w:pStyle w:val="Odlomakpopisa"/>
        <w:numPr>
          <w:ilvl w:val="0"/>
          <w:numId w:val="4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reslika osobne iskaznice</w:t>
      </w:r>
    </w:p>
    <w:p w:rsidR="00084FEA" w:rsidRPr="00C5066C" w:rsidRDefault="00084FEA" w:rsidP="009B2F53">
      <w:pPr>
        <w:pStyle w:val="Odlomakpopisa"/>
        <w:numPr>
          <w:ilvl w:val="0"/>
          <w:numId w:val="4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rješenje o upisu </w:t>
      </w:r>
      <w:r w:rsidR="00CD1158" w:rsidRPr="00C5066C">
        <w:rPr>
          <w:rFonts w:ascii="Times New Roman" w:eastAsia="Times New Roman" w:hAnsi="Times New Roman" w:cs="Times New Roman"/>
          <w:i/>
          <w:iCs/>
        </w:rPr>
        <w:t xml:space="preserve">kao nositeljica OPG </w:t>
      </w:r>
    </w:p>
    <w:p w:rsidR="00CD1158" w:rsidRPr="00C5066C" w:rsidRDefault="00CD1158" w:rsidP="009B2F53">
      <w:pPr>
        <w:pStyle w:val="Odlomakpopisa"/>
        <w:numPr>
          <w:ilvl w:val="0"/>
          <w:numId w:val="4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račun ekonomske veličine poljoprivrednog gospodarstva </w:t>
      </w:r>
    </w:p>
    <w:p w:rsidR="005E40FB" w:rsidRPr="00C5066C" w:rsidRDefault="005E40FB" w:rsidP="009B2F53">
      <w:pPr>
        <w:pStyle w:val="Odlomakpopisa"/>
        <w:numPr>
          <w:ilvl w:val="0"/>
          <w:numId w:val="4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o proizvodnim resursima poljoprivrednog gospodarstva </w:t>
      </w:r>
    </w:p>
    <w:p w:rsidR="00FB2D61" w:rsidRPr="00C5066C" w:rsidRDefault="005E40FB" w:rsidP="009B2F53">
      <w:pPr>
        <w:pStyle w:val="Odlomakpopisa"/>
        <w:numPr>
          <w:ilvl w:val="0"/>
          <w:numId w:val="4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zahtjev za potpore </w:t>
      </w:r>
    </w:p>
    <w:p w:rsidR="00CD1158" w:rsidRPr="00C5066C" w:rsidRDefault="00FB2D61" w:rsidP="009B2F53">
      <w:pPr>
        <w:pStyle w:val="Odlomakpopisa"/>
        <w:numPr>
          <w:ilvl w:val="0"/>
          <w:numId w:val="4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potvrda HZMO </w:t>
      </w:r>
      <w:r w:rsidR="00CD1158" w:rsidRPr="00C5066C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084FEA" w:rsidRPr="0090014F" w:rsidRDefault="00084FEA" w:rsidP="00084FEA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084FEA" w:rsidRPr="00535233" w:rsidRDefault="00084FEA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>PONUDA</w:t>
      </w:r>
    </w:p>
    <w:p w:rsidR="00084FEA" w:rsidRPr="0090014F" w:rsidRDefault="00084FEA" w:rsidP="00084FEA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 :</w:t>
      </w:r>
      <w:r w:rsidR="00BB3FCA" w:rsidRPr="0090014F">
        <w:rPr>
          <w:rFonts w:ascii="Times New Roman" w:eastAsia="Times New Roman" w:hAnsi="Times New Roman" w:cs="Times New Roman"/>
          <w:i/>
          <w:iCs/>
        </w:rPr>
        <w:t>19.kolovoza 2019.godine ( u predviđenom roku)</w:t>
      </w:r>
    </w:p>
    <w:p w:rsidR="00BB3FCA" w:rsidRPr="0090014F" w:rsidRDefault="00BB3FCA" w:rsidP="00084FEA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Ponuđač: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Europlantaže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d.d. Trg 2, Brođanci</w:t>
      </w:r>
      <w:r w:rsidR="00F264C0" w:rsidRPr="0090014F">
        <w:rPr>
          <w:rFonts w:ascii="Times New Roman" w:eastAsia="Times New Roman" w:hAnsi="Times New Roman" w:cs="Times New Roman"/>
          <w:i/>
          <w:iCs/>
        </w:rPr>
        <w:t xml:space="preserve"> OIB:59170148274</w:t>
      </w:r>
    </w:p>
    <w:p w:rsidR="00242F89" w:rsidRPr="0090014F" w:rsidRDefault="00BB3FCA" w:rsidP="00084FEA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Natječe se za :</w:t>
      </w:r>
    </w:p>
    <w:p w:rsidR="00242F89" w:rsidRPr="0090014F" w:rsidRDefault="00BB3FCA" w:rsidP="009B2F53">
      <w:pPr>
        <w:pStyle w:val="Odlomakpopisa"/>
        <w:numPr>
          <w:ilvl w:val="0"/>
          <w:numId w:val="1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 1565</w:t>
      </w:r>
      <w:r w:rsidR="005E17CA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>,</w:t>
      </w:r>
      <w:r w:rsidR="0069488D">
        <w:rPr>
          <w:rFonts w:ascii="Times New Roman" w:eastAsia="Times New Roman" w:hAnsi="Times New Roman" w:cs="Times New Roman"/>
          <w:i/>
          <w:iCs/>
        </w:rPr>
        <w:t xml:space="preserve">  </w:t>
      </w:r>
      <w:r w:rsidRPr="0090014F">
        <w:rPr>
          <w:rFonts w:ascii="Times New Roman" w:eastAsia="Times New Roman" w:hAnsi="Times New Roman" w:cs="Times New Roman"/>
          <w:i/>
          <w:iCs/>
        </w:rPr>
        <w:t>k.o.</w:t>
      </w:r>
      <w:r w:rsidR="005E17C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1</w:t>
      </w:r>
      <w:r w:rsidR="005E40FB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526</w:t>
      </w:r>
      <w:r w:rsidR="005E40FB" w:rsidRPr="0090014F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</w:t>
      </w:r>
    </w:p>
    <w:p w:rsidR="00242F89" w:rsidRPr="0090014F" w:rsidRDefault="00BB3FCA" w:rsidP="009B2F53">
      <w:pPr>
        <w:pStyle w:val="Odlomakpopisa"/>
        <w:numPr>
          <w:ilvl w:val="0"/>
          <w:numId w:val="1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565/1 </w:t>
      </w:r>
      <w:r w:rsidR="005E17CA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>k.o. Brođanci i nudi godišnju zakupninu od 168</w:t>
      </w:r>
      <w:r w:rsidR="005E40FB" w:rsidRPr="0090014F">
        <w:rPr>
          <w:rFonts w:ascii="Times New Roman" w:eastAsia="Times New Roman" w:hAnsi="Times New Roman" w:cs="Times New Roman"/>
          <w:i/>
          <w:iCs/>
        </w:rPr>
        <w:t>,00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</w:t>
      </w:r>
    </w:p>
    <w:p w:rsidR="00242F89" w:rsidRPr="0090014F" w:rsidRDefault="00BB3FCA" w:rsidP="009B2F53">
      <w:pPr>
        <w:pStyle w:val="Odlomakpopisa"/>
        <w:numPr>
          <w:ilvl w:val="0"/>
          <w:numId w:val="1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270 ,</w:t>
      </w:r>
      <w:r w:rsidR="005E17CA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>k.o. Brođanci i nudi godišnju zakupninu od 586,00</w:t>
      </w:r>
      <w:r w:rsidR="00242F89" w:rsidRPr="0090014F">
        <w:rPr>
          <w:rFonts w:ascii="Times New Roman" w:eastAsia="Times New Roman" w:hAnsi="Times New Roman" w:cs="Times New Roman"/>
          <w:i/>
          <w:iCs/>
        </w:rPr>
        <w:t>kn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242F89" w:rsidRPr="0090014F" w:rsidRDefault="00BB3FCA" w:rsidP="009B2F53">
      <w:pPr>
        <w:pStyle w:val="Odlomakpopisa"/>
        <w:numPr>
          <w:ilvl w:val="0"/>
          <w:numId w:val="1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271 ,</w:t>
      </w:r>
      <w:r w:rsidR="005E17CA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>k.o. Brođanci i nudi godišnju zakupninu od 822,00 k</w:t>
      </w:r>
      <w:r w:rsidR="00F264C0" w:rsidRPr="0090014F">
        <w:rPr>
          <w:rFonts w:ascii="Times New Roman" w:eastAsia="Times New Roman" w:hAnsi="Times New Roman" w:cs="Times New Roman"/>
          <w:i/>
          <w:iCs/>
        </w:rPr>
        <w:t>n</w:t>
      </w:r>
    </w:p>
    <w:p w:rsidR="00242F89" w:rsidRPr="0090014F" w:rsidRDefault="00BB3FCA" w:rsidP="009B2F53">
      <w:pPr>
        <w:pStyle w:val="Odlomakpopisa"/>
        <w:numPr>
          <w:ilvl w:val="0"/>
          <w:numId w:val="1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282 ,</w:t>
      </w:r>
      <w:r w:rsidR="005E17CA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k.o. Brođanci i nudi godišnju zakupninu od 918,00 kn </w:t>
      </w:r>
    </w:p>
    <w:p w:rsidR="00242F89" w:rsidRPr="0090014F" w:rsidRDefault="00BB3FCA" w:rsidP="009B2F53">
      <w:pPr>
        <w:pStyle w:val="Odlomakpopisa"/>
        <w:numPr>
          <w:ilvl w:val="0"/>
          <w:numId w:val="1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355 ,</w:t>
      </w:r>
      <w:r w:rsidR="005E17CA">
        <w:rPr>
          <w:rFonts w:ascii="Times New Roman" w:eastAsia="Times New Roman" w:hAnsi="Times New Roman" w:cs="Times New Roman"/>
          <w:i/>
          <w:iCs/>
        </w:rPr>
        <w:t xml:space="preserve"> </w:t>
      </w:r>
      <w:r w:rsidRPr="0090014F">
        <w:rPr>
          <w:rFonts w:ascii="Times New Roman" w:eastAsia="Times New Roman" w:hAnsi="Times New Roman" w:cs="Times New Roman"/>
          <w:i/>
          <w:iCs/>
        </w:rPr>
        <w:t>k.o. Brođanci i nudi godišnju zakupninu od 1</w:t>
      </w:r>
      <w:r w:rsidR="005E40FB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>584,00 kn,</w:t>
      </w:r>
    </w:p>
    <w:p w:rsidR="00242F89" w:rsidRPr="0090014F" w:rsidRDefault="00BB3FCA" w:rsidP="009B2F53">
      <w:pPr>
        <w:pStyle w:val="Odlomakpopisa"/>
        <w:numPr>
          <w:ilvl w:val="0"/>
          <w:numId w:val="1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 .1648/3 ,k.o. Brođanci i nudi godišnju zakupninu od 9</w:t>
      </w:r>
      <w:r w:rsidR="005E40FB" w:rsidRPr="0090014F">
        <w:rPr>
          <w:rFonts w:ascii="Times New Roman" w:eastAsia="Times New Roman" w:hAnsi="Times New Roman" w:cs="Times New Roman"/>
          <w:i/>
          <w:iCs/>
        </w:rPr>
        <w:t>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950,00 kn </w:t>
      </w:r>
    </w:p>
    <w:p w:rsidR="00242F89" w:rsidRPr="0069488D" w:rsidRDefault="00BB3FCA" w:rsidP="009B2F53">
      <w:pPr>
        <w:pStyle w:val="Odlomakpopisa"/>
        <w:numPr>
          <w:ilvl w:val="0"/>
          <w:numId w:val="1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83,</w:t>
      </w:r>
      <w:r w:rsidR="00194423" w:rsidRPr="0090014F">
        <w:rPr>
          <w:rFonts w:ascii="Times New Roman" w:eastAsia="Times New Roman" w:hAnsi="Times New Roman" w:cs="Times New Roman"/>
          <w:i/>
          <w:iCs/>
        </w:rPr>
        <w:t xml:space="preserve"> </w:t>
      </w:r>
      <w:r w:rsidR="00EE1945">
        <w:rPr>
          <w:rFonts w:ascii="Times New Roman" w:eastAsia="Times New Roman" w:hAnsi="Times New Roman" w:cs="Times New Roman"/>
          <w:i/>
          <w:iCs/>
        </w:rPr>
        <w:t xml:space="preserve">   </w:t>
      </w:r>
      <w:r w:rsidR="00194423" w:rsidRPr="0090014F">
        <w:rPr>
          <w:rFonts w:ascii="Times New Roman" w:eastAsia="Times New Roman" w:hAnsi="Times New Roman" w:cs="Times New Roman"/>
          <w:i/>
          <w:iCs/>
        </w:rPr>
        <w:t xml:space="preserve"> </w:t>
      </w:r>
      <w:r w:rsidR="00194423" w:rsidRPr="0069488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69488D">
        <w:rPr>
          <w:rFonts w:ascii="Times New Roman" w:eastAsia="Times New Roman" w:hAnsi="Times New Roman" w:cs="Times New Roman"/>
          <w:i/>
          <w:iCs/>
        </w:rPr>
        <w:t>k.o.</w:t>
      </w:r>
      <w:r w:rsidR="00EE1945" w:rsidRPr="0069488D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="00EE1945" w:rsidRPr="0069488D">
        <w:rPr>
          <w:rFonts w:ascii="Times New Roman" w:eastAsia="Times New Roman" w:hAnsi="Times New Roman" w:cs="Times New Roman"/>
          <w:i/>
          <w:iCs/>
        </w:rPr>
        <w:t xml:space="preserve">  </w:t>
      </w:r>
      <w:r w:rsidRPr="0069488D">
        <w:rPr>
          <w:rFonts w:ascii="Times New Roman" w:eastAsia="Times New Roman" w:hAnsi="Times New Roman" w:cs="Times New Roman"/>
          <w:i/>
          <w:iCs/>
        </w:rPr>
        <w:t xml:space="preserve"> i nudi godišnju zakupninu od 528,00 kn </w:t>
      </w:r>
    </w:p>
    <w:p w:rsidR="00242F89" w:rsidRPr="0090014F" w:rsidRDefault="00BB3FCA" w:rsidP="009B2F53">
      <w:pPr>
        <w:pStyle w:val="Odlomakpopisa"/>
        <w:numPr>
          <w:ilvl w:val="0"/>
          <w:numId w:val="1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496/2, 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376, 00 k</w:t>
      </w:r>
      <w:r w:rsidR="00242F89" w:rsidRPr="0090014F">
        <w:rPr>
          <w:rFonts w:ascii="Times New Roman" w:eastAsia="Times New Roman" w:hAnsi="Times New Roman" w:cs="Times New Roman"/>
          <w:i/>
          <w:iCs/>
        </w:rPr>
        <w:t>n</w:t>
      </w:r>
    </w:p>
    <w:p w:rsidR="00242F89" w:rsidRPr="0090014F" w:rsidRDefault="00BB3FCA" w:rsidP="009B2F53">
      <w:pPr>
        <w:pStyle w:val="Odlomakpopisa"/>
        <w:numPr>
          <w:ilvl w:val="0"/>
          <w:numId w:val="1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498/1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34,00 kn</w:t>
      </w:r>
    </w:p>
    <w:p w:rsidR="00242F89" w:rsidRPr="0090014F" w:rsidRDefault="00BB3FCA" w:rsidP="009B2F53">
      <w:pPr>
        <w:pStyle w:val="Odlomakpopisa"/>
        <w:numPr>
          <w:ilvl w:val="0"/>
          <w:numId w:val="1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lastRenderedPageBreak/>
        <w:t xml:space="preserve">k.č.br. 503/1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692,00 kn</w:t>
      </w:r>
    </w:p>
    <w:p w:rsidR="00242F89" w:rsidRPr="0090014F" w:rsidRDefault="00BB3FCA" w:rsidP="009B2F53">
      <w:pPr>
        <w:pStyle w:val="Odlomakpopisa"/>
        <w:numPr>
          <w:ilvl w:val="0"/>
          <w:numId w:val="1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 .803/2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468</w:t>
      </w:r>
      <w:r w:rsidR="00194423" w:rsidRPr="0090014F">
        <w:rPr>
          <w:rFonts w:ascii="Times New Roman" w:eastAsia="Times New Roman" w:hAnsi="Times New Roman" w:cs="Times New Roman"/>
          <w:i/>
          <w:iCs/>
        </w:rPr>
        <w:t xml:space="preserve">,00 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 kn</w:t>
      </w:r>
    </w:p>
    <w:p w:rsidR="00242F89" w:rsidRPr="0090014F" w:rsidRDefault="00BB3FCA" w:rsidP="009B2F53">
      <w:pPr>
        <w:pStyle w:val="Odlomakpopisa"/>
        <w:numPr>
          <w:ilvl w:val="0"/>
          <w:numId w:val="1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927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806,00 kn</w:t>
      </w:r>
    </w:p>
    <w:p w:rsidR="00BB3FCA" w:rsidRPr="0090014F" w:rsidRDefault="00BB3FCA" w:rsidP="009B2F53">
      <w:pPr>
        <w:pStyle w:val="Odlomakpopisa"/>
        <w:numPr>
          <w:ilvl w:val="0"/>
          <w:numId w:val="1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961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354,00 kn</w:t>
      </w:r>
    </w:p>
    <w:p w:rsidR="00BB3FCA" w:rsidRPr="0090014F" w:rsidRDefault="00BB3FCA" w:rsidP="00084FEA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BB3FCA" w:rsidRPr="00C5066C" w:rsidRDefault="00C5066C" w:rsidP="009B2F53">
      <w:pPr>
        <w:pStyle w:val="Odlomakpopisa"/>
        <w:numPr>
          <w:ilvl w:val="0"/>
          <w:numId w:val="4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BB3FCA" w:rsidRPr="00C5066C">
        <w:rPr>
          <w:rFonts w:ascii="Times New Roman" w:eastAsia="Times New Roman" w:hAnsi="Times New Roman" w:cs="Times New Roman"/>
          <w:i/>
          <w:iCs/>
        </w:rPr>
        <w:t xml:space="preserve">otvrdu Općine </w:t>
      </w:r>
      <w:proofErr w:type="spellStart"/>
      <w:r w:rsidR="00BB3FCA" w:rsidRPr="00C5066C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BB3FCA" w:rsidRPr="00C5066C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BB3FCA" w:rsidRPr="00C5066C" w:rsidRDefault="00BB3FCA" w:rsidP="009B2F53">
      <w:pPr>
        <w:pStyle w:val="Odlomakpopisa"/>
        <w:numPr>
          <w:ilvl w:val="0"/>
          <w:numId w:val="4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BB3FCA" w:rsidRPr="00C5066C" w:rsidRDefault="00BB3FCA" w:rsidP="009B2F53">
      <w:pPr>
        <w:pStyle w:val="Odlomakpopisa"/>
        <w:numPr>
          <w:ilvl w:val="0"/>
          <w:numId w:val="4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da se protiv</w:t>
      </w:r>
      <w:r w:rsidR="009E2BA2" w:rsidRPr="00C5066C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9E2BA2" w:rsidRPr="00C5066C">
        <w:rPr>
          <w:rFonts w:ascii="Times New Roman" w:eastAsia="Times New Roman" w:hAnsi="Times New Roman" w:cs="Times New Roman"/>
          <w:i/>
          <w:iCs/>
        </w:rPr>
        <w:t>Europlantaže</w:t>
      </w:r>
      <w:proofErr w:type="spellEnd"/>
      <w:r w:rsidR="009E2BA2" w:rsidRPr="00C5066C">
        <w:rPr>
          <w:rFonts w:ascii="Times New Roman" w:eastAsia="Times New Roman" w:hAnsi="Times New Roman" w:cs="Times New Roman"/>
          <w:i/>
          <w:iCs/>
        </w:rPr>
        <w:t xml:space="preserve"> d.d.</w:t>
      </w:r>
      <w:r w:rsidRPr="00C5066C">
        <w:rPr>
          <w:rFonts w:ascii="Times New Roman" w:eastAsia="Times New Roman" w:hAnsi="Times New Roman" w:cs="Times New Roman"/>
          <w:i/>
          <w:iCs/>
        </w:rPr>
        <w:t xml:space="preserve"> na području Republike Hrvatske ne vodi postupak zbog predaje u posjed poljoprivrednog zemljišta</w:t>
      </w:r>
    </w:p>
    <w:p w:rsidR="00BB3FCA" w:rsidRPr="00C5066C" w:rsidRDefault="00BB3FCA" w:rsidP="009B2F53">
      <w:pPr>
        <w:pStyle w:val="Odlomakpopisa"/>
        <w:numPr>
          <w:ilvl w:val="0"/>
          <w:numId w:val="4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da </w:t>
      </w:r>
      <w:r w:rsidR="009E2BA2" w:rsidRPr="00C5066C">
        <w:rPr>
          <w:rFonts w:ascii="Times New Roman" w:eastAsia="Times New Roman" w:hAnsi="Times New Roman" w:cs="Times New Roman"/>
          <w:i/>
          <w:iCs/>
        </w:rPr>
        <w:t xml:space="preserve">nije </w:t>
      </w:r>
      <w:r w:rsidRPr="00C5066C">
        <w:rPr>
          <w:rFonts w:ascii="Times New Roman" w:eastAsia="Times New Roman" w:hAnsi="Times New Roman" w:cs="Times New Roman"/>
          <w:i/>
          <w:iCs/>
        </w:rPr>
        <w:t xml:space="preserve"> povezana sa drugim fizičkim i pravnim osobama </w:t>
      </w:r>
    </w:p>
    <w:p w:rsidR="00BB3FCA" w:rsidRPr="00C5066C" w:rsidRDefault="00BB3FCA" w:rsidP="009B2F53">
      <w:pPr>
        <w:pStyle w:val="Odlomakpopisa"/>
        <w:numPr>
          <w:ilvl w:val="0"/>
          <w:numId w:val="4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BB3FCA" w:rsidRPr="00C5066C" w:rsidRDefault="00BB3FCA" w:rsidP="009B2F53">
      <w:pPr>
        <w:pStyle w:val="Odlomakpopisa"/>
        <w:numPr>
          <w:ilvl w:val="0"/>
          <w:numId w:val="4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ispunjavanju gospodarskoga programa na temelju koje</w:t>
      </w:r>
      <w:r w:rsidR="00194423" w:rsidRPr="00C5066C">
        <w:rPr>
          <w:rFonts w:ascii="Times New Roman" w:eastAsia="Times New Roman" w:hAnsi="Times New Roman" w:cs="Times New Roman"/>
          <w:i/>
          <w:iCs/>
        </w:rPr>
        <w:t>ga</w:t>
      </w:r>
      <w:r w:rsidRPr="00C5066C">
        <w:rPr>
          <w:rFonts w:ascii="Times New Roman" w:eastAsia="Times New Roman" w:hAnsi="Times New Roman" w:cs="Times New Roman"/>
          <w:i/>
          <w:iCs/>
        </w:rPr>
        <w:t xml:space="preserve"> se ostvaruje status dosadašnjeg posjednika</w:t>
      </w:r>
    </w:p>
    <w:p w:rsidR="00BB3FCA" w:rsidRPr="00C5066C" w:rsidRDefault="00BB3FCA" w:rsidP="009B2F53">
      <w:pPr>
        <w:pStyle w:val="Odlomakpopisa"/>
        <w:numPr>
          <w:ilvl w:val="0"/>
          <w:numId w:val="4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F264C0" w:rsidRPr="00C5066C" w:rsidRDefault="00C64654" w:rsidP="009B2F53">
      <w:pPr>
        <w:pStyle w:val="Odlomakpopisa"/>
        <w:numPr>
          <w:ilvl w:val="0"/>
          <w:numId w:val="4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vadak iz sudskog registra </w:t>
      </w:r>
    </w:p>
    <w:p w:rsidR="00571B4C" w:rsidRPr="00C5066C" w:rsidRDefault="00571B4C" w:rsidP="009B2F53">
      <w:pPr>
        <w:pStyle w:val="Odlomakpopisa"/>
        <w:numPr>
          <w:ilvl w:val="0"/>
          <w:numId w:val="4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obavijest o razvrstavanju poslovnog subjekta prema NKD </w:t>
      </w:r>
    </w:p>
    <w:p w:rsidR="005E40FB" w:rsidRPr="00C5066C" w:rsidRDefault="005E40FB" w:rsidP="009B2F53">
      <w:pPr>
        <w:pStyle w:val="Odlomakpopisa"/>
        <w:numPr>
          <w:ilvl w:val="0"/>
          <w:numId w:val="4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vod iz FINE o bonitetu BON-1 </w:t>
      </w:r>
    </w:p>
    <w:p w:rsidR="00194423" w:rsidRPr="00C5066C" w:rsidRDefault="00194423" w:rsidP="009B2F53">
      <w:pPr>
        <w:pStyle w:val="Odlomakpopisa"/>
        <w:numPr>
          <w:ilvl w:val="0"/>
          <w:numId w:val="4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ugovor o privremenom korištenju poljoprivrednog zemljišta u vlasništvu Republike Hrvatske </w:t>
      </w:r>
    </w:p>
    <w:p w:rsidR="00194423" w:rsidRPr="00C5066C" w:rsidRDefault="00194423" w:rsidP="009B2F53">
      <w:pPr>
        <w:pStyle w:val="Odlomakpopisa"/>
        <w:numPr>
          <w:ilvl w:val="0"/>
          <w:numId w:val="4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o proizvodnim resursima poljoprivrednog gospodarstva </w:t>
      </w:r>
    </w:p>
    <w:p w:rsidR="00F264C0" w:rsidRPr="00C5066C" w:rsidRDefault="00F264C0" w:rsidP="009B2F53">
      <w:pPr>
        <w:pStyle w:val="Odlomakpopisa"/>
        <w:numPr>
          <w:ilvl w:val="0"/>
          <w:numId w:val="4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račun ekonomske veličine poljoprivrednog gospodarstva </w:t>
      </w:r>
    </w:p>
    <w:p w:rsidR="00194423" w:rsidRPr="00C5066C" w:rsidRDefault="00194423" w:rsidP="009B2F53">
      <w:pPr>
        <w:pStyle w:val="Odlomakpopisa"/>
        <w:numPr>
          <w:ilvl w:val="0"/>
          <w:numId w:val="4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zahtjev za potpore </w:t>
      </w:r>
    </w:p>
    <w:p w:rsidR="009E2BA2" w:rsidRPr="0090014F" w:rsidRDefault="009E2BA2" w:rsidP="00BB3FCA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9E2BA2" w:rsidRPr="00535233" w:rsidRDefault="009E2BA2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535233">
        <w:rPr>
          <w:rFonts w:ascii="Times New Roman" w:eastAsia="Times New Roman" w:hAnsi="Times New Roman" w:cs="Times New Roman"/>
          <w:b/>
          <w:i/>
          <w:iCs/>
        </w:rPr>
        <w:t xml:space="preserve">PONUDA </w:t>
      </w:r>
    </w:p>
    <w:p w:rsidR="009E2BA2" w:rsidRPr="0090014F" w:rsidRDefault="009E2BA2" w:rsidP="00BB3FCA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: 19.kolovoza 2019.godine( u predviđenom roku)</w:t>
      </w:r>
    </w:p>
    <w:p w:rsidR="005B6E3C" w:rsidRPr="0090014F" w:rsidRDefault="009E2BA2" w:rsidP="00BB3FCA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đač: PPK Valpovo</w:t>
      </w:r>
      <w:r w:rsidR="00FB2D61">
        <w:rPr>
          <w:rFonts w:ascii="Times New Roman" w:eastAsia="Times New Roman" w:hAnsi="Times New Roman" w:cs="Times New Roman"/>
          <w:i/>
          <w:iCs/>
        </w:rPr>
        <w:t xml:space="preserve"> d.o.o.</w:t>
      </w:r>
      <w:r w:rsidRPr="0090014F">
        <w:rPr>
          <w:rFonts w:ascii="Times New Roman" w:eastAsia="Times New Roman" w:hAnsi="Times New Roman" w:cs="Times New Roman"/>
          <w:i/>
          <w:iCs/>
        </w:rPr>
        <w:t xml:space="preserve">, Valpovo ,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A.B.Šimića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27</w:t>
      </w:r>
      <w:r w:rsidR="00F264C0" w:rsidRPr="0090014F">
        <w:rPr>
          <w:rFonts w:ascii="Times New Roman" w:eastAsia="Times New Roman" w:hAnsi="Times New Roman" w:cs="Times New Roman"/>
          <w:i/>
          <w:iCs/>
        </w:rPr>
        <w:t xml:space="preserve"> OIB:12875096243</w:t>
      </w:r>
    </w:p>
    <w:p w:rsidR="00242F89" w:rsidRPr="0090014F" w:rsidRDefault="009E2BA2" w:rsidP="00BB3FCA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Natječe se za :</w:t>
      </w:r>
    </w:p>
    <w:p w:rsidR="00242F89" w:rsidRPr="0090014F" w:rsidRDefault="009E2BA2" w:rsidP="009B2F53">
      <w:pPr>
        <w:pStyle w:val="Odlomakpopisa"/>
        <w:numPr>
          <w:ilvl w:val="0"/>
          <w:numId w:val="2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1457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Habjano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0.444,00 kn</w:t>
      </w:r>
    </w:p>
    <w:p w:rsidR="00242F89" w:rsidRPr="0090014F" w:rsidRDefault="009E2BA2" w:rsidP="009B2F53">
      <w:pPr>
        <w:pStyle w:val="Odlomakpopisa"/>
        <w:numPr>
          <w:ilvl w:val="0"/>
          <w:numId w:val="2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. 2769/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24.132,00 kn</w:t>
      </w:r>
    </w:p>
    <w:p w:rsidR="00242F89" w:rsidRPr="0090014F" w:rsidRDefault="009E2BA2" w:rsidP="009B2F53">
      <w:pPr>
        <w:pStyle w:val="Odlomakpopisa"/>
        <w:numPr>
          <w:ilvl w:val="0"/>
          <w:numId w:val="2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980 ,k.o. Brođanci i nudi godišnju zakupninu od 5.136,00 kn</w:t>
      </w:r>
    </w:p>
    <w:p w:rsidR="00242F89" w:rsidRPr="0090014F" w:rsidRDefault="009E2BA2" w:rsidP="009B2F53">
      <w:pPr>
        <w:pStyle w:val="Odlomakpopisa"/>
        <w:numPr>
          <w:ilvl w:val="0"/>
          <w:numId w:val="2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k.č.br . 981 ,k.o. Brođanci i nudi godišnju zakupninu od 8.682,00 kn </w:t>
      </w:r>
    </w:p>
    <w:p w:rsidR="009E2BA2" w:rsidRPr="00EC6615" w:rsidRDefault="009E2BA2" w:rsidP="009B2F53">
      <w:pPr>
        <w:pStyle w:val="Odlomakpopisa"/>
        <w:numPr>
          <w:ilvl w:val="0"/>
          <w:numId w:val="2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k.č.br. 1648/3 ,k.o. Brođanci i nudi godišnju zakupninu od 9.950,00 kn</w:t>
      </w:r>
    </w:p>
    <w:p w:rsidR="009E2BA2" w:rsidRPr="0090014F" w:rsidRDefault="009E2BA2" w:rsidP="00BB3FCA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:</w:t>
      </w:r>
    </w:p>
    <w:p w:rsidR="009E2BA2" w:rsidRPr="00C5066C" w:rsidRDefault="009E2BA2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Potvrdu Općine </w:t>
      </w:r>
      <w:proofErr w:type="spellStart"/>
      <w:r w:rsidRPr="00C5066C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C5066C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9E2BA2" w:rsidRPr="00C5066C" w:rsidRDefault="009E2BA2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9E2BA2" w:rsidRPr="00C5066C" w:rsidRDefault="009E2BA2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da se protiv njega na području Republike Hrvatske ne vodi postupak zbog predaje u posjed poljoprivrednog zemljišta</w:t>
      </w:r>
    </w:p>
    <w:p w:rsidR="009E2BA2" w:rsidRPr="00C5066C" w:rsidRDefault="009E2BA2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da je PPK Valpovo  povezan sa drugim fizičkim i pravnim osobama </w:t>
      </w:r>
    </w:p>
    <w:p w:rsidR="009E2BA2" w:rsidRPr="00C5066C" w:rsidRDefault="009E2BA2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194423" w:rsidRPr="00C5066C" w:rsidRDefault="00194423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o ispunjavanju gospodarskoga programa na temelju kojega se ostvaruje status dosadašnjeg posjednika </w:t>
      </w:r>
    </w:p>
    <w:p w:rsidR="009E2BA2" w:rsidRPr="00C5066C" w:rsidRDefault="009E2BA2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194423" w:rsidRPr="00C5066C" w:rsidRDefault="009E2BA2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vadak iz sudskog registra</w:t>
      </w:r>
    </w:p>
    <w:p w:rsidR="009E2BA2" w:rsidRPr="00C5066C" w:rsidRDefault="00194423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obavijest o razvrstavanju poslovnog subjekta prema NKD</w:t>
      </w:r>
      <w:r w:rsidR="009E2BA2" w:rsidRPr="00C5066C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F264C0" w:rsidRPr="00C5066C" w:rsidRDefault="00F264C0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rješenje o upisu PG </w:t>
      </w:r>
    </w:p>
    <w:p w:rsidR="00FB2D61" w:rsidRPr="00C5066C" w:rsidRDefault="00FB2D61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ugovor o zakupu</w:t>
      </w:r>
    </w:p>
    <w:p w:rsidR="00FB2D61" w:rsidRPr="00C5066C" w:rsidRDefault="00FB2D61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vadak iz zemljišne knjige</w:t>
      </w:r>
    </w:p>
    <w:p w:rsidR="00FB2D61" w:rsidRPr="00C5066C" w:rsidRDefault="00FB2D61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rješenje ministarstva poljoprivrede o upisu dobavljača poljoprivrednog sjemena </w:t>
      </w:r>
    </w:p>
    <w:p w:rsidR="00194423" w:rsidRPr="00C5066C" w:rsidRDefault="00194423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aneks ugovora o privremenom korištenju poljoprivrednog zemljišta u vlasništvu Republike Hrvatske </w:t>
      </w:r>
    </w:p>
    <w:p w:rsidR="00571B4C" w:rsidRPr="00C5066C" w:rsidRDefault="00571B4C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zapisnik o evidenciji uporabe poljoprivrednog zemljišta </w:t>
      </w:r>
    </w:p>
    <w:p w:rsidR="00F264C0" w:rsidRPr="00C5066C" w:rsidRDefault="00F264C0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posjednički list </w:t>
      </w:r>
    </w:p>
    <w:p w:rsidR="009E2BA2" w:rsidRPr="00C5066C" w:rsidRDefault="009E2BA2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vod iz jedinstvenog registra domaćih životinja o prosječnom broju uvjetnih grla</w:t>
      </w:r>
    </w:p>
    <w:p w:rsidR="00571B4C" w:rsidRPr="00C5066C" w:rsidRDefault="00571B4C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o proizvodnim resursima poljoprivrednog gospodarstva </w:t>
      </w:r>
    </w:p>
    <w:p w:rsidR="00F264C0" w:rsidRPr="00C5066C" w:rsidRDefault="00F264C0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račun ekonomske veličine poljoprivrednog gospodarstva </w:t>
      </w:r>
    </w:p>
    <w:p w:rsidR="00571B4C" w:rsidRPr="00C5066C" w:rsidRDefault="00571B4C" w:rsidP="009B2F53">
      <w:pPr>
        <w:pStyle w:val="Odlomakpopisa"/>
        <w:numPr>
          <w:ilvl w:val="0"/>
          <w:numId w:val="42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otvrda o obrazovanju(diploma)</w:t>
      </w:r>
    </w:p>
    <w:p w:rsidR="00F264C0" w:rsidRPr="0090014F" w:rsidRDefault="00F264C0" w:rsidP="009E2BA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9E2113" w:rsidRPr="009B2F53" w:rsidRDefault="009E2113" w:rsidP="009B2F53">
      <w:pPr>
        <w:pStyle w:val="Odlomakpopisa"/>
        <w:numPr>
          <w:ilvl w:val="0"/>
          <w:numId w:val="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</w:rPr>
      </w:pPr>
      <w:r w:rsidRPr="009B2F53">
        <w:rPr>
          <w:rFonts w:ascii="Times New Roman" w:eastAsia="Times New Roman" w:hAnsi="Times New Roman" w:cs="Times New Roman"/>
          <w:b/>
          <w:i/>
          <w:iCs/>
        </w:rPr>
        <w:t>PONUDA</w:t>
      </w:r>
    </w:p>
    <w:p w:rsidR="009E2113" w:rsidRPr="0090014F" w:rsidRDefault="009E2113" w:rsidP="00BB3FCA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Zaprimljena: 21.kolovoza (</w:t>
      </w:r>
      <w:r w:rsidR="00C64654" w:rsidRPr="0090014F">
        <w:rPr>
          <w:rFonts w:ascii="Times New Roman" w:eastAsia="Times New Roman" w:hAnsi="Times New Roman" w:cs="Times New Roman"/>
          <w:i/>
          <w:iCs/>
        </w:rPr>
        <w:t xml:space="preserve">poslano </w:t>
      </w:r>
      <w:r w:rsidR="00242F89" w:rsidRPr="0090014F">
        <w:rPr>
          <w:rFonts w:ascii="Times New Roman" w:eastAsia="Times New Roman" w:hAnsi="Times New Roman" w:cs="Times New Roman"/>
          <w:i/>
          <w:iCs/>
        </w:rPr>
        <w:t>poštom u predviđenom roku)</w:t>
      </w:r>
    </w:p>
    <w:p w:rsidR="005B6E3C" w:rsidRPr="0090014F" w:rsidRDefault="009E2113" w:rsidP="00BB3FCA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Ponuđač: Karlović Miro iz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Samatovaca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, Pere Kovačevića 83 </w:t>
      </w:r>
      <w:r w:rsidR="00F264C0" w:rsidRPr="0090014F">
        <w:rPr>
          <w:rFonts w:ascii="Times New Roman" w:eastAsia="Times New Roman" w:hAnsi="Times New Roman" w:cs="Times New Roman"/>
          <w:i/>
          <w:iCs/>
        </w:rPr>
        <w:t>OIB: 26306904725</w:t>
      </w:r>
    </w:p>
    <w:p w:rsidR="00242F89" w:rsidRPr="0090014F" w:rsidRDefault="009E2113" w:rsidP="00BB3FCA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Natječe se za :</w:t>
      </w:r>
    </w:p>
    <w:p w:rsidR="00242F89" w:rsidRPr="0090014F" w:rsidRDefault="0090014F" w:rsidP="009B2F53">
      <w:pPr>
        <w:pStyle w:val="Odlomakpopisa"/>
        <w:numPr>
          <w:ilvl w:val="0"/>
          <w:numId w:val="2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 k.</w:t>
      </w:r>
      <w:r w:rsidR="009E2113" w:rsidRPr="0090014F">
        <w:rPr>
          <w:rFonts w:ascii="Times New Roman" w:eastAsia="Times New Roman" w:hAnsi="Times New Roman" w:cs="Times New Roman"/>
          <w:i/>
          <w:iCs/>
        </w:rPr>
        <w:t xml:space="preserve">.č.br. 2769/2 ,k.o. </w:t>
      </w:r>
      <w:proofErr w:type="spellStart"/>
      <w:r w:rsidR="009E2113" w:rsidRPr="0090014F">
        <w:rPr>
          <w:rFonts w:ascii="Times New Roman" w:eastAsia="Times New Roman" w:hAnsi="Times New Roman" w:cs="Times New Roman"/>
          <w:i/>
          <w:iCs/>
        </w:rPr>
        <w:t>Petrijevci</w:t>
      </w:r>
      <w:proofErr w:type="spellEnd"/>
      <w:r w:rsidR="009E2113"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</w:t>
      </w:r>
      <w:r w:rsidR="00F264C0" w:rsidRPr="0090014F">
        <w:rPr>
          <w:rFonts w:ascii="Times New Roman" w:eastAsia="Times New Roman" w:hAnsi="Times New Roman" w:cs="Times New Roman"/>
          <w:i/>
          <w:iCs/>
        </w:rPr>
        <w:t xml:space="preserve">24.132,00 kn </w:t>
      </w:r>
    </w:p>
    <w:p w:rsidR="009E2113" w:rsidRPr="0090014F" w:rsidRDefault="009E2113" w:rsidP="009B2F53">
      <w:pPr>
        <w:pStyle w:val="Odlomakpopisa"/>
        <w:numPr>
          <w:ilvl w:val="0"/>
          <w:numId w:val="2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 xml:space="preserve"> k.č.br. 1528/2 ,k.o. </w:t>
      </w:r>
      <w:proofErr w:type="spellStart"/>
      <w:r w:rsidRPr="0090014F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Pr="0090014F">
        <w:rPr>
          <w:rFonts w:ascii="Times New Roman" w:eastAsia="Times New Roman" w:hAnsi="Times New Roman" w:cs="Times New Roman"/>
          <w:i/>
          <w:iCs/>
        </w:rPr>
        <w:t xml:space="preserve"> i nudi godišnju zakupninu od </w:t>
      </w:r>
      <w:r w:rsidR="00F264C0" w:rsidRPr="0090014F">
        <w:rPr>
          <w:rFonts w:ascii="Times New Roman" w:eastAsia="Times New Roman" w:hAnsi="Times New Roman" w:cs="Times New Roman"/>
          <w:i/>
          <w:iCs/>
        </w:rPr>
        <w:t>20.28</w:t>
      </w:r>
      <w:r w:rsidR="00FB2D61">
        <w:rPr>
          <w:rFonts w:ascii="Times New Roman" w:eastAsia="Times New Roman" w:hAnsi="Times New Roman" w:cs="Times New Roman"/>
          <w:i/>
          <w:iCs/>
        </w:rPr>
        <w:t>0,</w:t>
      </w:r>
      <w:r w:rsidR="00F264C0" w:rsidRPr="0090014F">
        <w:rPr>
          <w:rFonts w:ascii="Times New Roman" w:eastAsia="Times New Roman" w:hAnsi="Times New Roman" w:cs="Times New Roman"/>
          <w:i/>
          <w:iCs/>
        </w:rPr>
        <w:t>00 kn</w:t>
      </w:r>
    </w:p>
    <w:p w:rsidR="009E2113" w:rsidRPr="0090014F" w:rsidRDefault="009E2113" w:rsidP="00BB3FCA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0014F">
        <w:rPr>
          <w:rFonts w:ascii="Times New Roman" w:eastAsia="Times New Roman" w:hAnsi="Times New Roman" w:cs="Times New Roman"/>
          <w:i/>
          <w:iCs/>
        </w:rPr>
        <w:t>Ponuda sadrži :</w:t>
      </w:r>
    </w:p>
    <w:p w:rsidR="002D0B61" w:rsidRPr="00C5066C" w:rsidRDefault="00C5066C" w:rsidP="009B2F53">
      <w:pPr>
        <w:pStyle w:val="Odlomakpopisa"/>
        <w:numPr>
          <w:ilvl w:val="0"/>
          <w:numId w:val="4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</w:t>
      </w:r>
      <w:r w:rsidR="002D0B61" w:rsidRPr="00C5066C">
        <w:rPr>
          <w:rFonts w:ascii="Times New Roman" w:eastAsia="Times New Roman" w:hAnsi="Times New Roman" w:cs="Times New Roman"/>
          <w:i/>
          <w:iCs/>
        </w:rPr>
        <w:t xml:space="preserve">otvrdu Općine </w:t>
      </w:r>
      <w:proofErr w:type="spellStart"/>
      <w:r w:rsidR="002D0B61" w:rsidRPr="00C5066C">
        <w:rPr>
          <w:rFonts w:ascii="Times New Roman" w:eastAsia="Times New Roman" w:hAnsi="Times New Roman" w:cs="Times New Roman"/>
          <w:i/>
          <w:iCs/>
        </w:rPr>
        <w:t>Bizovac</w:t>
      </w:r>
      <w:proofErr w:type="spellEnd"/>
      <w:r w:rsidR="002D0B61" w:rsidRPr="00C5066C">
        <w:rPr>
          <w:rFonts w:ascii="Times New Roman" w:eastAsia="Times New Roman" w:hAnsi="Times New Roman" w:cs="Times New Roman"/>
          <w:i/>
          <w:iCs/>
        </w:rPr>
        <w:t xml:space="preserve"> o podmirenju svih obveza s osnove korištenja poljoprivrednog zemljišta u vlasništvu države</w:t>
      </w:r>
    </w:p>
    <w:p w:rsidR="002D0B61" w:rsidRPr="00C5066C" w:rsidRDefault="002D0B61" w:rsidP="009B2F53">
      <w:pPr>
        <w:pStyle w:val="Odlomakpopisa"/>
        <w:numPr>
          <w:ilvl w:val="0"/>
          <w:numId w:val="4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otvrda Porezne uprave o podmirenju svih obveza s osnove javnih davanja</w:t>
      </w:r>
    </w:p>
    <w:p w:rsidR="002D0B61" w:rsidRPr="00C5066C" w:rsidRDefault="002D0B61" w:rsidP="009B2F53">
      <w:pPr>
        <w:pStyle w:val="Odlomakpopisa"/>
        <w:numPr>
          <w:ilvl w:val="0"/>
          <w:numId w:val="4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da se protiv njega na području Republike Hrvatske ne vodi postupak zbog predaje u posjed poljoprivrednog zemljišta</w:t>
      </w:r>
    </w:p>
    <w:p w:rsidR="002D0B61" w:rsidRPr="00C5066C" w:rsidRDefault="002D0B61" w:rsidP="009B2F53">
      <w:pPr>
        <w:pStyle w:val="Odlomakpopisa"/>
        <w:numPr>
          <w:ilvl w:val="0"/>
          <w:numId w:val="4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da nije  povezan sa drugim fizičkim i pravnim osobama </w:t>
      </w:r>
    </w:p>
    <w:p w:rsidR="002D0B61" w:rsidRPr="00C5066C" w:rsidRDefault="002D0B61" w:rsidP="009B2F53">
      <w:pPr>
        <w:pStyle w:val="Odlomakpopisa"/>
        <w:numPr>
          <w:ilvl w:val="0"/>
          <w:numId w:val="4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suglasnosti obrade osobnih podataka</w:t>
      </w:r>
    </w:p>
    <w:p w:rsidR="002D0B61" w:rsidRPr="00C5066C" w:rsidRDefault="002D0B61" w:rsidP="009B2F53">
      <w:pPr>
        <w:pStyle w:val="Odlomakpopisa"/>
        <w:numPr>
          <w:ilvl w:val="0"/>
          <w:numId w:val="4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java o ispunjavanju gospodarskoga programa na temelju koje se ostvaruje status dosadašnjeg posjednika</w:t>
      </w:r>
    </w:p>
    <w:p w:rsidR="002D0B61" w:rsidRPr="00C5066C" w:rsidRDefault="002D0B61" w:rsidP="009B2F53">
      <w:pPr>
        <w:pStyle w:val="Odlomakpopisa"/>
        <w:numPr>
          <w:ilvl w:val="0"/>
          <w:numId w:val="4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gospodarski program korištenja poljoprivrednog zemljišta za  navedene katastarske čestice</w:t>
      </w:r>
    </w:p>
    <w:p w:rsidR="002D0B61" w:rsidRPr="00C5066C" w:rsidRDefault="002D0B61" w:rsidP="009B2F53">
      <w:pPr>
        <w:pStyle w:val="Odlomakpopisa"/>
        <w:numPr>
          <w:ilvl w:val="0"/>
          <w:numId w:val="4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reslika osobne iskaznice</w:t>
      </w:r>
    </w:p>
    <w:p w:rsidR="005E20B6" w:rsidRPr="00C5066C" w:rsidRDefault="002D0B61" w:rsidP="009B2F53">
      <w:pPr>
        <w:pStyle w:val="Odlomakpopisa"/>
        <w:numPr>
          <w:ilvl w:val="0"/>
          <w:numId w:val="4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rješenje o</w:t>
      </w:r>
      <w:r w:rsidR="005E20B6" w:rsidRPr="00C5066C">
        <w:rPr>
          <w:rFonts w:ascii="Times New Roman" w:eastAsia="Times New Roman" w:hAnsi="Times New Roman" w:cs="Times New Roman"/>
          <w:i/>
          <w:iCs/>
        </w:rPr>
        <w:t xml:space="preserve"> upisu </w:t>
      </w:r>
      <w:r w:rsidRPr="00C5066C">
        <w:rPr>
          <w:rFonts w:ascii="Times New Roman" w:eastAsia="Times New Roman" w:hAnsi="Times New Roman" w:cs="Times New Roman"/>
          <w:i/>
          <w:iCs/>
        </w:rPr>
        <w:t xml:space="preserve"> </w:t>
      </w:r>
      <w:r w:rsidR="005E20B6" w:rsidRPr="00C5066C">
        <w:rPr>
          <w:rFonts w:ascii="Times New Roman" w:eastAsia="Times New Roman" w:hAnsi="Times New Roman" w:cs="Times New Roman"/>
          <w:i/>
          <w:iCs/>
        </w:rPr>
        <w:t>kao nositelj OPG</w:t>
      </w:r>
    </w:p>
    <w:p w:rsidR="002D0B61" w:rsidRPr="00C5066C" w:rsidRDefault="005E20B6" w:rsidP="009B2F53">
      <w:pPr>
        <w:pStyle w:val="Odlomakpopisa"/>
        <w:numPr>
          <w:ilvl w:val="0"/>
          <w:numId w:val="4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posjednički list  </w:t>
      </w:r>
    </w:p>
    <w:p w:rsidR="005E20B6" w:rsidRPr="00C5066C" w:rsidRDefault="005E20B6" w:rsidP="009B2F53">
      <w:pPr>
        <w:pStyle w:val="Odlomakpopisa"/>
        <w:numPr>
          <w:ilvl w:val="0"/>
          <w:numId w:val="4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izvod iz jedinstvenog registra domaćih životinja o prosječnom broju uvjetnih grla</w:t>
      </w:r>
    </w:p>
    <w:p w:rsidR="00571B4C" w:rsidRPr="00C5066C" w:rsidRDefault="00571B4C" w:rsidP="009B2F53">
      <w:pPr>
        <w:pStyle w:val="Odlomakpopisa"/>
        <w:numPr>
          <w:ilvl w:val="0"/>
          <w:numId w:val="4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zapisnik o evidenciji uporabe poljoprivrednog zemljišta </w:t>
      </w:r>
    </w:p>
    <w:p w:rsidR="00571B4C" w:rsidRPr="00C5066C" w:rsidRDefault="00571B4C" w:rsidP="009B2F53">
      <w:pPr>
        <w:pStyle w:val="Odlomakpopisa"/>
        <w:numPr>
          <w:ilvl w:val="0"/>
          <w:numId w:val="4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java o proizvodnim resursima poljoprivrednog gospodarstva </w:t>
      </w:r>
    </w:p>
    <w:p w:rsidR="005E20B6" w:rsidRPr="00C5066C" w:rsidRDefault="005E20B6" w:rsidP="009B2F53">
      <w:pPr>
        <w:pStyle w:val="Odlomakpopisa"/>
        <w:numPr>
          <w:ilvl w:val="0"/>
          <w:numId w:val="4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 xml:space="preserve">izračun ekonomske veličine poljoprivrednog gospodarstva  </w:t>
      </w:r>
    </w:p>
    <w:p w:rsidR="00FB2D61" w:rsidRPr="00C5066C" w:rsidRDefault="00FB2D61" w:rsidP="009B2F53">
      <w:pPr>
        <w:pStyle w:val="Odlomakpopisa"/>
        <w:numPr>
          <w:ilvl w:val="0"/>
          <w:numId w:val="4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otvrda porezne o vrsti djelatnosti</w:t>
      </w:r>
    </w:p>
    <w:p w:rsidR="00FB2D61" w:rsidRPr="00C5066C" w:rsidRDefault="00FB2D61" w:rsidP="009B2F53">
      <w:pPr>
        <w:pStyle w:val="Odlomakpopisa"/>
        <w:numPr>
          <w:ilvl w:val="0"/>
          <w:numId w:val="4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C5066C">
        <w:rPr>
          <w:rFonts w:ascii="Times New Roman" w:eastAsia="Times New Roman" w:hAnsi="Times New Roman" w:cs="Times New Roman"/>
          <w:i/>
          <w:iCs/>
        </w:rPr>
        <w:t>prijava u registar poreznih obveznika</w:t>
      </w:r>
    </w:p>
    <w:p w:rsidR="00F60C64" w:rsidRDefault="00F60C64" w:rsidP="002D0B61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9B2F53" w:rsidRDefault="009B2F53" w:rsidP="009B2F53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Završeno u 15,45 sati.</w:t>
      </w:r>
    </w:p>
    <w:p w:rsidR="009B2F53" w:rsidRDefault="009B2F53" w:rsidP="009B2F53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9B2F53" w:rsidRDefault="009B2F53" w:rsidP="009B2F53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Zapisničar: Denis Cvetković </w:t>
      </w:r>
    </w:p>
    <w:p w:rsidR="00F60C64" w:rsidRDefault="00F60C64" w:rsidP="002D0B61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9B2F53" w:rsidRDefault="009B2F53" w:rsidP="009B2F53">
      <w:pPr>
        <w:autoSpaceDE w:val="0"/>
        <w:autoSpaceDN w:val="0"/>
        <w:spacing w:after="0" w:line="240" w:lineRule="auto"/>
        <w:ind w:left="4248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F60C64" w:rsidRDefault="00F60C64" w:rsidP="007E6C55">
      <w:pPr>
        <w:autoSpaceDE w:val="0"/>
        <w:autoSpaceDN w:val="0"/>
        <w:spacing w:after="0" w:line="240" w:lineRule="auto"/>
        <w:ind w:left="3540" w:firstLine="360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Članovi povjerenstva:</w:t>
      </w:r>
    </w:p>
    <w:p w:rsidR="00F60C64" w:rsidRPr="009B2F53" w:rsidRDefault="00F60C64" w:rsidP="007E6C55">
      <w:pPr>
        <w:pStyle w:val="Odlomakpopisa"/>
        <w:numPr>
          <w:ilvl w:val="0"/>
          <w:numId w:val="46"/>
        </w:numPr>
        <w:autoSpaceDE w:val="0"/>
        <w:autoSpaceDN w:val="0"/>
        <w:spacing w:after="0" w:line="240" w:lineRule="auto"/>
        <w:ind w:left="4260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proofErr w:type="spellStart"/>
      <w:r w:rsidRPr="009B2F53">
        <w:rPr>
          <w:rFonts w:ascii="Times New Roman" w:eastAsia="Times New Roman" w:hAnsi="Times New Roman" w:cs="Times New Roman"/>
          <w:i/>
          <w:iCs/>
        </w:rPr>
        <w:t>Tomica</w:t>
      </w:r>
      <w:proofErr w:type="spellEnd"/>
      <w:r w:rsidRPr="009B2F53">
        <w:rPr>
          <w:rFonts w:ascii="Times New Roman" w:eastAsia="Times New Roman" w:hAnsi="Times New Roman" w:cs="Times New Roman"/>
          <w:i/>
          <w:iCs/>
        </w:rPr>
        <w:t xml:space="preserve"> Glavaš</w:t>
      </w:r>
      <w:r w:rsidR="009B2F53">
        <w:rPr>
          <w:rFonts w:ascii="Times New Roman" w:eastAsia="Times New Roman" w:hAnsi="Times New Roman" w:cs="Times New Roman"/>
          <w:i/>
          <w:iCs/>
        </w:rPr>
        <w:t xml:space="preserve">, </w:t>
      </w:r>
      <w:r w:rsidRPr="009B2F53">
        <w:rPr>
          <w:rFonts w:ascii="Times New Roman" w:eastAsia="Times New Roman" w:hAnsi="Times New Roman" w:cs="Times New Roman"/>
          <w:i/>
          <w:iCs/>
        </w:rPr>
        <w:t>predsjednik</w:t>
      </w:r>
    </w:p>
    <w:p w:rsidR="009B2F53" w:rsidRDefault="009B2F53" w:rsidP="007E6C55">
      <w:pPr>
        <w:pStyle w:val="Odlomakpopisa"/>
        <w:numPr>
          <w:ilvl w:val="0"/>
          <w:numId w:val="46"/>
        </w:numPr>
        <w:autoSpaceDE w:val="0"/>
        <w:autoSpaceDN w:val="0"/>
        <w:spacing w:after="0" w:line="240" w:lineRule="auto"/>
        <w:ind w:left="4260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9B2F53">
        <w:rPr>
          <w:rFonts w:ascii="Times New Roman" w:eastAsia="Times New Roman" w:hAnsi="Times New Roman" w:cs="Times New Roman"/>
          <w:i/>
          <w:iCs/>
        </w:rPr>
        <w:t>Milan Bašić</w:t>
      </w:r>
      <w:r>
        <w:rPr>
          <w:rFonts w:ascii="Times New Roman" w:eastAsia="Times New Roman" w:hAnsi="Times New Roman" w:cs="Times New Roman"/>
          <w:i/>
          <w:iCs/>
        </w:rPr>
        <w:t xml:space="preserve">, </w:t>
      </w:r>
    </w:p>
    <w:p w:rsidR="00F60C64" w:rsidRPr="009B2F53" w:rsidRDefault="009B2F53" w:rsidP="007E6C55">
      <w:pPr>
        <w:pStyle w:val="Odlomakpopisa"/>
        <w:numPr>
          <w:ilvl w:val="0"/>
          <w:numId w:val="46"/>
        </w:numPr>
        <w:autoSpaceDE w:val="0"/>
        <w:autoSpaceDN w:val="0"/>
        <w:spacing w:after="0" w:line="240" w:lineRule="auto"/>
        <w:ind w:left="4260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Boris Cvetković</w:t>
      </w:r>
      <w:r>
        <w:rPr>
          <w:rFonts w:ascii="Times New Roman" w:eastAsia="Times New Roman" w:hAnsi="Times New Roman" w:cs="Times New Roman"/>
          <w:i/>
          <w:iCs/>
        </w:rPr>
        <w:tab/>
        <w:t>,</w:t>
      </w:r>
    </w:p>
    <w:p w:rsidR="00F60C64" w:rsidRPr="009B2F53" w:rsidRDefault="009B2F53" w:rsidP="007E6C55">
      <w:pPr>
        <w:pStyle w:val="Odlomakpopisa"/>
        <w:numPr>
          <w:ilvl w:val="0"/>
          <w:numId w:val="46"/>
        </w:numPr>
        <w:autoSpaceDE w:val="0"/>
        <w:autoSpaceDN w:val="0"/>
        <w:spacing w:after="0" w:line="240" w:lineRule="auto"/>
        <w:ind w:left="4260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Mario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Fišer</w:t>
      </w:r>
      <w:proofErr w:type="spellEnd"/>
      <w:r>
        <w:rPr>
          <w:rFonts w:ascii="Times New Roman" w:eastAsia="Times New Roman" w:hAnsi="Times New Roman" w:cs="Times New Roman"/>
          <w:i/>
          <w:iCs/>
        </w:rPr>
        <w:t>, i</w:t>
      </w:r>
    </w:p>
    <w:p w:rsidR="00860AF6" w:rsidRPr="007E6C55" w:rsidRDefault="009B2F53" w:rsidP="007E6C55">
      <w:pPr>
        <w:pStyle w:val="Odlomakpopisa"/>
        <w:numPr>
          <w:ilvl w:val="0"/>
          <w:numId w:val="46"/>
        </w:numPr>
        <w:autoSpaceDE w:val="0"/>
        <w:autoSpaceDN w:val="0"/>
        <w:spacing w:after="0" w:line="240" w:lineRule="auto"/>
        <w:ind w:left="4260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Krunoslav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Sršić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, </w:t>
      </w:r>
      <w:r w:rsidR="00F60C64" w:rsidRPr="009B2F53">
        <w:rPr>
          <w:rFonts w:ascii="Times New Roman" w:eastAsia="Times New Roman" w:hAnsi="Times New Roman" w:cs="Times New Roman"/>
          <w:i/>
          <w:iCs/>
        </w:rPr>
        <w:t>član</w:t>
      </w:r>
      <w:r>
        <w:rPr>
          <w:rFonts w:ascii="Times New Roman" w:eastAsia="Times New Roman" w:hAnsi="Times New Roman" w:cs="Times New Roman"/>
          <w:i/>
          <w:iCs/>
        </w:rPr>
        <w:t>ovi</w:t>
      </w:r>
    </w:p>
    <w:p w:rsidR="00860AF6" w:rsidRPr="0090014F" w:rsidRDefault="00860AF6" w:rsidP="00F66F43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4212B" w:rsidRPr="0090014F" w:rsidRDefault="0054212B">
      <w:pPr>
        <w:rPr>
          <w:i/>
          <w:iCs/>
          <w:sz w:val="24"/>
          <w:szCs w:val="24"/>
        </w:rPr>
      </w:pPr>
    </w:p>
    <w:sectPr w:rsidR="0054212B" w:rsidRPr="0090014F" w:rsidSect="00C5066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3F25"/>
    <w:multiLevelType w:val="hybridMultilevel"/>
    <w:tmpl w:val="3C6C4FD0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3A6C"/>
    <w:multiLevelType w:val="hybridMultilevel"/>
    <w:tmpl w:val="1FC63782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1FD5"/>
    <w:multiLevelType w:val="hybridMultilevel"/>
    <w:tmpl w:val="A7F4AF82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613"/>
    <w:multiLevelType w:val="hybridMultilevel"/>
    <w:tmpl w:val="698A5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A4EA6"/>
    <w:multiLevelType w:val="hybridMultilevel"/>
    <w:tmpl w:val="EC16B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57BDE"/>
    <w:multiLevelType w:val="hybridMultilevel"/>
    <w:tmpl w:val="621E8522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72FF"/>
    <w:multiLevelType w:val="hybridMultilevel"/>
    <w:tmpl w:val="F78A1E8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7554C3"/>
    <w:multiLevelType w:val="hybridMultilevel"/>
    <w:tmpl w:val="F8405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79C8"/>
    <w:multiLevelType w:val="hybridMultilevel"/>
    <w:tmpl w:val="8B7469BC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23F6B"/>
    <w:multiLevelType w:val="hybridMultilevel"/>
    <w:tmpl w:val="5420D58C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A46C1"/>
    <w:multiLevelType w:val="hybridMultilevel"/>
    <w:tmpl w:val="175A2C72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14DF3"/>
    <w:multiLevelType w:val="hybridMultilevel"/>
    <w:tmpl w:val="6FBAB6E2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1070"/>
    <w:multiLevelType w:val="hybridMultilevel"/>
    <w:tmpl w:val="96689804"/>
    <w:lvl w:ilvl="0" w:tplc="1C00A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6318"/>
    <w:multiLevelType w:val="hybridMultilevel"/>
    <w:tmpl w:val="D6ECC992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837C6"/>
    <w:multiLevelType w:val="hybridMultilevel"/>
    <w:tmpl w:val="C9AC67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210FD"/>
    <w:multiLevelType w:val="hybridMultilevel"/>
    <w:tmpl w:val="E74AB05E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10144"/>
    <w:multiLevelType w:val="hybridMultilevel"/>
    <w:tmpl w:val="8286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E1A15"/>
    <w:multiLevelType w:val="hybridMultilevel"/>
    <w:tmpl w:val="ABFC8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7450A"/>
    <w:multiLevelType w:val="hybridMultilevel"/>
    <w:tmpl w:val="C192B4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8E491A"/>
    <w:multiLevelType w:val="hybridMultilevel"/>
    <w:tmpl w:val="3B7C5C5C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54E75"/>
    <w:multiLevelType w:val="hybridMultilevel"/>
    <w:tmpl w:val="4D648D3A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15FF5"/>
    <w:multiLevelType w:val="hybridMultilevel"/>
    <w:tmpl w:val="B966155A"/>
    <w:lvl w:ilvl="0" w:tplc="06C04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4273D"/>
    <w:multiLevelType w:val="hybridMultilevel"/>
    <w:tmpl w:val="2A3E0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83864"/>
    <w:multiLevelType w:val="hybridMultilevel"/>
    <w:tmpl w:val="1884D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63EAE"/>
    <w:multiLevelType w:val="hybridMultilevel"/>
    <w:tmpl w:val="D2A24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E4897"/>
    <w:multiLevelType w:val="hybridMultilevel"/>
    <w:tmpl w:val="289C6F32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07B82"/>
    <w:multiLevelType w:val="hybridMultilevel"/>
    <w:tmpl w:val="05526596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119DF"/>
    <w:multiLevelType w:val="hybridMultilevel"/>
    <w:tmpl w:val="781A1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F2F5D"/>
    <w:multiLevelType w:val="hybridMultilevel"/>
    <w:tmpl w:val="8AEE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2141D"/>
    <w:multiLevelType w:val="hybridMultilevel"/>
    <w:tmpl w:val="B4B40BFC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B003A"/>
    <w:multiLevelType w:val="hybridMultilevel"/>
    <w:tmpl w:val="DF6A85A2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8635F"/>
    <w:multiLevelType w:val="hybridMultilevel"/>
    <w:tmpl w:val="12A23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E5998"/>
    <w:multiLevelType w:val="hybridMultilevel"/>
    <w:tmpl w:val="D40208F8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05BFE"/>
    <w:multiLevelType w:val="hybridMultilevel"/>
    <w:tmpl w:val="F5B834B2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E2AC1"/>
    <w:multiLevelType w:val="hybridMultilevel"/>
    <w:tmpl w:val="B6FEB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43292"/>
    <w:multiLevelType w:val="hybridMultilevel"/>
    <w:tmpl w:val="9C8E8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5242D"/>
    <w:multiLevelType w:val="hybridMultilevel"/>
    <w:tmpl w:val="33A843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76D86"/>
    <w:multiLevelType w:val="hybridMultilevel"/>
    <w:tmpl w:val="1370F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05EE9"/>
    <w:multiLevelType w:val="hybridMultilevel"/>
    <w:tmpl w:val="A8960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E3C2E"/>
    <w:multiLevelType w:val="hybridMultilevel"/>
    <w:tmpl w:val="E86C1716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78E6"/>
    <w:multiLevelType w:val="hybridMultilevel"/>
    <w:tmpl w:val="E62CDF74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625A4"/>
    <w:multiLevelType w:val="hybridMultilevel"/>
    <w:tmpl w:val="8E447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12B66"/>
    <w:multiLevelType w:val="hybridMultilevel"/>
    <w:tmpl w:val="47922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56E3A"/>
    <w:multiLevelType w:val="hybridMultilevel"/>
    <w:tmpl w:val="C84E0FAA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F67A3"/>
    <w:multiLevelType w:val="hybridMultilevel"/>
    <w:tmpl w:val="3F30738A"/>
    <w:lvl w:ilvl="0" w:tplc="0C3EE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E46F7"/>
    <w:multiLevelType w:val="hybridMultilevel"/>
    <w:tmpl w:val="F67EE022"/>
    <w:lvl w:ilvl="0" w:tplc="1116E9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47C40"/>
    <w:multiLevelType w:val="hybridMultilevel"/>
    <w:tmpl w:val="CFB26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41"/>
  </w:num>
  <w:num w:numId="4">
    <w:abstractNumId w:val="27"/>
  </w:num>
  <w:num w:numId="5">
    <w:abstractNumId w:val="7"/>
  </w:num>
  <w:num w:numId="6">
    <w:abstractNumId w:val="35"/>
  </w:num>
  <w:num w:numId="7">
    <w:abstractNumId w:val="23"/>
  </w:num>
  <w:num w:numId="8">
    <w:abstractNumId w:val="17"/>
  </w:num>
  <w:num w:numId="9">
    <w:abstractNumId w:val="12"/>
  </w:num>
  <w:num w:numId="10">
    <w:abstractNumId w:val="36"/>
  </w:num>
  <w:num w:numId="11">
    <w:abstractNumId w:val="28"/>
  </w:num>
  <w:num w:numId="12">
    <w:abstractNumId w:val="46"/>
  </w:num>
  <w:num w:numId="13">
    <w:abstractNumId w:val="24"/>
  </w:num>
  <w:num w:numId="14">
    <w:abstractNumId w:val="42"/>
  </w:num>
  <w:num w:numId="15">
    <w:abstractNumId w:val="3"/>
  </w:num>
  <w:num w:numId="16">
    <w:abstractNumId w:val="37"/>
  </w:num>
  <w:num w:numId="17">
    <w:abstractNumId w:val="14"/>
  </w:num>
  <w:num w:numId="18">
    <w:abstractNumId w:val="4"/>
  </w:num>
  <w:num w:numId="19">
    <w:abstractNumId w:val="34"/>
  </w:num>
  <w:num w:numId="20">
    <w:abstractNumId w:val="16"/>
  </w:num>
  <w:num w:numId="21">
    <w:abstractNumId w:val="45"/>
  </w:num>
  <w:num w:numId="22">
    <w:abstractNumId w:val="38"/>
  </w:num>
  <w:num w:numId="23">
    <w:abstractNumId w:val="2"/>
  </w:num>
  <w:num w:numId="24">
    <w:abstractNumId w:val="26"/>
  </w:num>
  <w:num w:numId="25">
    <w:abstractNumId w:val="20"/>
  </w:num>
  <w:num w:numId="26">
    <w:abstractNumId w:val="10"/>
  </w:num>
  <w:num w:numId="27">
    <w:abstractNumId w:val="15"/>
  </w:num>
  <w:num w:numId="28">
    <w:abstractNumId w:val="19"/>
  </w:num>
  <w:num w:numId="29">
    <w:abstractNumId w:val="29"/>
  </w:num>
  <w:num w:numId="30">
    <w:abstractNumId w:val="11"/>
  </w:num>
  <w:num w:numId="31">
    <w:abstractNumId w:val="5"/>
  </w:num>
  <w:num w:numId="32">
    <w:abstractNumId w:val="39"/>
  </w:num>
  <w:num w:numId="33">
    <w:abstractNumId w:val="43"/>
  </w:num>
  <w:num w:numId="34">
    <w:abstractNumId w:val="25"/>
  </w:num>
  <w:num w:numId="35">
    <w:abstractNumId w:val="9"/>
  </w:num>
  <w:num w:numId="36">
    <w:abstractNumId w:val="13"/>
  </w:num>
  <w:num w:numId="37">
    <w:abstractNumId w:val="8"/>
  </w:num>
  <w:num w:numId="38">
    <w:abstractNumId w:val="32"/>
  </w:num>
  <w:num w:numId="39">
    <w:abstractNumId w:val="33"/>
  </w:num>
  <w:num w:numId="40">
    <w:abstractNumId w:val="1"/>
  </w:num>
  <w:num w:numId="41">
    <w:abstractNumId w:val="30"/>
  </w:num>
  <w:num w:numId="42">
    <w:abstractNumId w:val="44"/>
  </w:num>
  <w:num w:numId="43">
    <w:abstractNumId w:val="0"/>
  </w:num>
  <w:num w:numId="44">
    <w:abstractNumId w:val="18"/>
  </w:num>
  <w:num w:numId="45">
    <w:abstractNumId w:val="21"/>
  </w:num>
  <w:num w:numId="46">
    <w:abstractNumId w:val="6"/>
  </w:num>
  <w:num w:numId="47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43"/>
    <w:rsid w:val="00036CE3"/>
    <w:rsid w:val="0005222B"/>
    <w:rsid w:val="00054A36"/>
    <w:rsid w:val="00074334"/>
    <w:rsid w:val="00084FEA"/>
    <w:rsid w:val="000C6DE1"/>
    <w:rsid w:val="000F14AA"/>
    <w:rsid w:val="00130997"/>
    <w:rsid w:val="00194423"/>
    <w:rsid w:val="001D40D4"/>
    <w:rsid w:val="001E05B7"/>
    <w:rsid w:val="001E1CE9"/>
    <w:rsid w:val="00242F89"/>
    <w:rsid w:val="002430E2"/>
    <w:rsid w:val="002457EE"/>
    <w:rsid w:val="002D0B61"/>
    <w:rsid w:val="002E255A"/>
    <w:rsid w:val="002F2D0F"/>
    <w:rsid w:val="00307AF3"/>
    <w:rsid w:val="003112CD"/>
    <w:rsid w:val="003612DA"/>
    <w:rsid w:val="00394DF5"/>
    <w:rsid w:val="003E53DA"/>
    <w:rsid w:val="004045D4"/>
    <w:rsid w:val="004314B7"/>
    <w:rsid w:val="00472B18"/>
    <w:rsid w:val="004C2461"/>
    <w:rsid w:val="004E1AF0"/>
    <w:rsid w:val="004F0986"/>
    <w:rsid w:val="00535233"/>
    <w:rsid w:val="0054212B"/>
    <w:rsid w:val="005461C6"/>
    <w:rsid w:val="00571B4C"/>
    <w:rsid w:val="005B6E3C"/>
    <w:rsid w:val="005C3D52"/>
    <w:rsid w:val="005D20FF"/>
    <w:rsid w:val="005E17CA"/>
    <w:rsid w:val="005E20B6"/>
    <w:rsid w:val="005E40FB"/>
    <w:rsid w:val="00633B20"/>
    <w:rsid w:val="00660EE4"/>
    <w:rsid w:val="00685A68"/>
    <w:rsid w:val="0069488D"/>
    <w:rsid w:val="00744CAE"/>
    <w:rsid w:val="007566DD"/>
    <w:rsid w:val="007859CB"/>
    <w:rsid w:val="007B7ED8"/>
    <w:rsid w:val="007C2F83"/>
    <w:rsid w:val="007E6C55"/>
    <w:rsid w:val="008120E6"/>
    <w:rsid w:val="00822720"/>
    <w:rsid w:val="0083072D"/>
    <w:rsid w:val="008507D8"/>
    <w:rsid w:val="00860AF6"/>
    <w:rsid w:val="008B3A59"/>
    <w:rsid w:val="008D3E91"/>
    <w:rsid w:val="008E09E2"/>
    <w:rsid w:val="0090014F"/>
    <w:rsid w:val="00937BF3"/>
    <w:rsid w:val="009544F7"/>
    <w:rsid w:val="009976CA"/>
    <w:rsid w:val="009B2F53"/>
    <w:rsid w:val="009E088D"/>
    <w:rsid w:val="009E2113"/>
    <w:rsid w:val="009E2BA2"/>
    <w:rsid w:val="009E69C1"/>
    <w:rsid w:val="00A70927"/>
    <w:rsid w:val="00A9080D"/>
    <w:rsid w:val="00AC6DE9"/>
    <w:rsid w:val="00AE242E"/>
    <w:rsid w:val="00B121B1"/>
    <w:rsid w:val="00B14C5E"/>
    <w:rsid w:val="00B16E12"/>
    <w:rsid w:val="00B42217"/>
    <w:rsid w:val="00B4353E"/>
    <w:rsid w:val="00B543E4"/>
    <w:rsid w:val="00B85BB6"/>
    <w:rsid w:val="00BB3119"/>
    <w:rsid w:val="00BB3FCA"/>
    <w:rsid w:val="00C038A9"/>
    <w:rsid w:val="00C06647"/>
    <w:rsid w:val="00C5066C"/>
    <w:rsid w:val="00C535B2"/>
    <w:rsid w:val="00C64654"/>
    <w:rsid w:val="00CA0579"/>
    <w:rsid w:val="00CB002D"/>
    <w:rsid w:val="00CD1158"/>
    <w:rsid w:val="00D112CD"/>
    <w:rsid w:val="00D24D47"/>
    <w:rsid w:val="00D37B27"/>
    <w:rsid w:val="00D613AF"/>
    <w:rsid w:val="00DA3D83"/>
    <w:rsid w:val="00DC03D8"/>
    <w:rsid w:val="00DE49C9"/>
    <w:rsid w:val="00E166CB"/>
    <w:rsid w:val="00EA4AC2"/>
    <w:rsid w:val="00EA6410"/>
    <w:rsid w:val="00EC6615"/>
    <w:rsid w:val="00EE1945"/>
    <w:rsid w:val="00F264C0"/>
    <w:rsid w:val="00F33100"/>
    <w:rsid w:val="00F465C4"/>
    <w:rsid w:val="00F60C64"/>
    <w:rsid w:val="00F66F43"/>
    <w:rsid w:val="00FB2D61"/>
    <w:rsid w:val="00FD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80A99F-5548-4BD6-9306-6228DF8F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F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03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38A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E2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9AD1-E80C-43BA-AC30-315E9E3C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50</Words>
  <Characters>30500</Characters>
  <Application>Microsoft Office Word</Application>
  <DocSecurity>0</DocSecurity>
  <Lines>254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iljko Pušić</dc:creator>
  <cp:keywords/>
  <dc:description/>
  <cp:lastModifiedBy>korisnik</cp:lastModifiedBy>
  <cp:revision>11</cp:revision>
  <cp:lastPrinted>2019-08-27T10:44:00Z</cp:lastPrinted>
  <dcterms:created xsi:type="dcterms:W3CDTF">2019-09-02T07:13:00Z</dcterms:created>
  <dcterms:modified xsi:type="dcterms:W3CDTF">2019-09-03T11:07:00Z</dcterms:modified>
</cp:coreProperties>
</file>